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D733E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b/>
          <w:bCs/>
          <w:iCs/>
          <w:caps/>
          <w:color w:val="212529"/>
          <w:lang w:eastAsia="ru-RU"/>
        </w:rPr>
      </w:pPr>
      <w:r w:rsidRPr="003D5807">
        <w:rPr>
          <w:rFonts w:ascii="Arial" w:eastAsia="Times New Roman" w:hAnsi="Arial" w:cs="Arial"/>
          <w:b/>
          <w:bCs/>
          <w:iCs/>
          <w:caps/>
          <w:color w:val="212529"/>
          <w:lang w:eastAsia="ru-RU"/>
        </w:rPr>
        <w:t>ПУБЛИЧНАЯ ОФЕРТА</w:t>
      </w:r>
    </w:p>
    <w:p w14:paraId="3C8AD8B5" w14:textId="77777777" w:rsid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b/>
          <w:bCs/>
          <w:iCs/>
          <w:caps/>
          <w:color w:val="212529"/>
          <w:lang w:eastAsia="ru-RU"/>
        </w:rPr>
      </w:pPr>
      <w:r w:rsidRPr="003D5807">
        <w:rPr>
          <w:rFonts w:ascii="Arial" w:eastAsia="Times New Roman" w:hAnsi="Arial" w:cs="Arial"/>
          <w:b/>
          <w:bCs/>
          <w:iCs/>
          <w:caps/>
          <w:color w:val="212529"/>
          <w:lang w:eastAsia="ru-RU"/>
        </w:rPr>
        <w:t>НА ЗАКЛЮЧЕНИЕ ЛИЦЕНЗИОННОГО ДОГОВОРА</w:t>
      </w:r>
    </w:p>
    <w:p w14:paraId="68CF4331" w14:textId="77777777" w:rsidR="007C15D6" w:rsidRPr="003D5807" w:rsidRDefault="007C15D6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b/>
          <w:bCs/>
          <w:iCs/>
          <w:caps/>
          <w:color w:val="212529"/>
          <w:lang w:eastAsia="ru-RU"/>
        </w:rPr>
      </w:pPr>
    </w:p>
    <w:p w14:paraId="35A860A9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791031F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29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ЕРМИНЫ</w:t>
      </w:r>
      <w:r w:rsidRPr="003D5807">
        <w:rPr>
          <w:rFonts w:ascii="Arial" w:eastAsia="Times New Roman" w:hAnsi="Arial" w:cs="Arial"/>
          <w:b/>
          <w:bCs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b/>
          <w:bCs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ПРЕДЕЛЕНИЯ:</w:t>
      </w:r>
    </w:p>
    <w:p w14:paraId="313179EE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829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521F65BE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82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 целях настоящей Оферты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нижеприведенные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рмины используются в следующем значении:</w:t>
      </w:r>
    </w:p>
    <w:p w14:paraId="198F1267" w14:textId="014983F2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2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говор</w:t>
      </w:r>
      <w:r w:rsidRPr="003D5807">
        <w:rPr>
          <w:rFonts w:ascii="Arial" w:eastAsia="Times New Roman" w:hAnsi="Arial" w:cs="Arial"/>
          <w:b/>
          <w:bCs/>
          <w:color w:val="000000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убличной</w:t>
      </w:r>
      <w:r w:rsidRPr="003D5807">
        <w:rPr>
          <w:rFonts w:ascii="Arial" w:eastAsia="Times New Roman" w:hAnsi="Arial" w:cs="Arial"/>
          <w:b/>
          <w:bCs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ферты</w:t>
      </w:r>
      <w:r w:rsidRPr="003D5807">
        <w:rPr>
          <w:rFonts w:ascii="Arial" w:eastAsia="Times New Roman" w:hAnsi="Arial" w:cs="Arial"/>
          <w:b/>
          <w:bCs/>
          <w:color w:val="000000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содержащее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щественные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я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говора</w:t>
      </w:r>
      <w:r w:rsidRPr="003D5807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жение,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торого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матривается</w:t>
      </w:r>
      <w:r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ля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а,</w:t>
      </w:r>
      <w:r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лающего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жение,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лючить</w:t>
      </w:r>
      <w:r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говор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азанных</w:t>
      </w:r>
      <w:r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жении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ях</w:t>
      </w:r>
      <w:r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юбым,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то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ст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цепт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лее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а)</w:t>
      </w:r>
      <w:r w:rsidR="00A71DC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20C1ADDF" w14:textId="2AC14E16" w:rsidR="003D5807" w:rsidRPr="007C15D6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09"/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кцепт</w:t>
      </w:r>
      <w:r w:rsidRPr="003D5807">
        <w:rPr>
          <w:rFonts w:ascii="Arial" w:eastAsia="Times New Roman" w:hAnsi="Arial" w:cs="Arial"/>
          <w:b/>
          <w:bCs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то</w:t>
      </w:r>
      <w:r w:rsidRPr="003D5807">
        <w:rPr>
          <w:rFonts w:ascii="Arial" w:eastAsia="Times New Roman" w:hAnsi="Arial" w:cs="Arial"/>
          <w:color w:val="000000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вет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а,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торому</w:t>
      </w:r>
      <w:r w:rsidRPr="003D5807">
        <w:rPr>
          <w:rFonts w:ascii="Arial" w:eastAsia="Times New Roman" w:hAnsi="Arial" w:cs="Arial"/>
          <w:color w:val="000000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ресована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а,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</w:t>
      </w:r>
      <w:r w:rsidRPr="003D5807">
        <w:rPr>
          <w:rFonts w:ascii="Arial" w:eastAsia="Times New Roman" w:hAnsi="Arial" w:cs="Arial"/>
          <w:color w:val="000000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е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ном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оговорочном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нятии.</w:t>
      </w:r>
      <w:r w:rsidRPr="003D5807">
        <w:rPr>
          <w:rFonts w:ascii="Arial" w:eastAsia="Times New Roman" w:hAnsi="Arial" w:cs="Arial"/>
          <w:color w:val="000000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ершение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м,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учившим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у,</w:t>
      </w:r>
      <w:r w:rsidRPr="007C15D6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йствий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</w:t>
      </w:r>
      <w:r w:rsidRPr="007C15D6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олнению</w:t>
      </w:r>
      <w:r w:rsidR="00247312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азанных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7C15D6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й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дного</w:t>
      </w:r>
      <w:r w:rsidRPr="007C15D6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й</w:t>
      </w:r>
      <w:r w:rsid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Pr="007C15D6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</w:p>
    <w:p w14:paraId="4137FD2F" w14:textId="48BE4AAB" w:rsidR="003D5807" w:rsidRPr="007C15D6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15D6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Для физических лиц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— регистрация на сайте, заполнение</w:t>
      </w:r>
      <w:r w:rsidRPr="007C15D6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истрационной</w:t>
      </w:r>
      <w:r w:rsidRPr="007C15D6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ы,</w:t>
      </w:r>
      <w:r w:rsidRPr="007C15D6">
        <w:rPr>
          <w:rFonts w:ascii="Arial" w:eastAsia="Times New Roman" w:hAnsi="Arial" w:cs="Arial"/>
          <w:color w:val="000000"/>
          <w:spacing w:val="-5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вязка банковской карты и/или оплата лицензионного вознаграждения</w:t>
      </w:r>
      <w:r w:rsidR="00E2048F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 соответствии с выбранным Тарифом</w:t>
      </w:r>
      <w:r w:rsidR="007C15D6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</w:t>
      </w:r>
      <w:r w:rsidR="007C15D6" w:rsidRPr="007C15D6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="007C15D6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р.</w:t>
      </w:r>
      <w:r w:rsidRPr="007C15D6">
        <w:rPr>
          <w:rFonts w:ascii="Arial" w:eastAsia="Times New Roman" w:hAnsi="Arial" w:cs="Arial"/>
          <w:color w:val="000000"/>
          <w:spacing w:val="-5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r w:rsidRPr="007C15D6">
        <w:rPr>
          <w:rFonts w:ascii="Arial" w:eastAsia="Times New Roman" w:hAnsi="Arial" w:cs="Arial"/>
          <w:color w:val="000000"/>
          <w:spacing w:val="40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читается</w:t>
      </w:r>
      <w:r w:rsidRPr="007C15D6">
        <w:rPr>
          <w:rFonts w:ascii="Arial" w:eastAsia="Times New Roman" w:hAnsi="Arial" w:cs="Arial"/>
          <w:color w:val="000000"/>
          <w:spacing w:val="-5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цептом. С момента акцепта оферты Лицензиат считается заключившим лицензионный договор на неопределенный срок</w:t>
      </w:r>
      <w:r w:rsidR="00E2048F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принимает все условия Договора без оговорок.</w:t>
      </w:r>
    </w:p>
    <w:p w14:paraId="1BF8BE41" w14:textId="6D91E77B" w:rsidR="003D5807" w:rsidRPr="007C15D6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15D6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Для юридических лиц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— оплата выставленного Лицензиаром счета в соответствии с выбранным Тарифом. С момента акцепта оферты Лицензиат считается заключившим лицензионный договор </w:t>
      </w:r>
      <w:r w:rsidR="00EC26D4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срок,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казан</w:t>
      </w:r>
      <w:r w:rsidR="00E2048F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ый в счете и принимает все условия</w:t>
      </w:r>
      <w:r w:rsidR="00E2048F"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говора без оговорок.</w:t>
      </w:r>
    </w:p>
    <w:p w14:paraId="30A796B6" w14:textId="77777777" w:rsid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15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оответствии со ст. 437 Гражданского Кодекса РФ данное предложение, содержащее все существенные условия, является публичной офертой, и совершение действий по выполнению указанных в ней условий считается акцепто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 оферты. При этом договор считается заключенным без подписания в каждом конкретном случае, т.к. акцепт оферты приравнивается к заключению договора на указанных ниже условиях.</w:t>
      </w:r>
    </w:p>
    <w:p w14:paraId="7C03539A" w14:textId="230ED405" w:rsidR="007C15D6" w:rsidRPr="003D5807" w:rsidRDefault="007C15D6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84D8874" w14:textId="7C5779A2" w:rsidR="003D5807" w:rsidRPr="003D5807" w:rsidRDefault="003D5807" w:rsidP="009C6FE3">
      <w:pPr>
        <w:widowControl w:val="0"/>
        <w:autoSpaceDE w:val="0"/>
        <w:autoSpaceDN w:val="0"/>
        <w:adjustRightInd w:val="0"/>
        <w:spacing w:before="1" w:after="0" w:line="276" w:lineRule="auto"/>
        <w:ind w:firstLine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Программное обеспечение «ЧТОДЕЛАТЬЭКСПЕРТУМ»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объект интеллектуальной собственности, программа для ЭВМ, включенная в реестр Российского програ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ного обеспечения (порядковый номер реестровой записи №30236 от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2.10.2025г.) </w:t>
      </w:r>
      <w:r w:rsidR="00247312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лее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ПО).</w:t>
      </w:r>
    </w:p>
    <w:p w14:paraId="417896CB" w14:textId="77777777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ростая неисключительная лицензия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неисключительное право использовать ПО для собственного потребления под обозначенным Лицензиаром именем, без права переделки или иной переработки и без права распространения,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редусмотренных настоящим Договором пределах. </w:t>
      </w:r>
    </w:p>
    <w:p w14:paraId="4A3DBC9E" w14:textId="77777777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Лицензия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право использования Программы для ЭВМ путем предоставления доступа к ней через информационно-телекоммуникационную сеть Интернет (далее — Интернет) в объеме и пределах, установленных Подпиской и Договором, на условиях простой (неисключительной) лицензии с сохранением за Лицензиаром права выдачи лицензии другим лицам.</w:t>
      </w:r>
    </w:p>
    <w:p w14:paraId="3D79CF31" w14:textId="5FB18465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Лицензиар (Правообладатель)</w:t>
      </w:r>
      <w:r w:rsidRPr="003D5807">
        <w:rPr>
          <w:rFonts w:ascii="Arial" w:eastAsia="Times New Roman" w:hAnsi="Arial" w:cs="Arial"/>
          <w:b/>
          <w:bCs/>
          <w:color w:val="000000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</w:t>
      </w:r>
      <w:r w:rsidRPr="003D5807">
        <w:rPr>
          <w:rFonts w:ascii="Arial" w:eastAsia="Times New Roman" w:hAnsi="Arial" w:cs="Arial"/>
          <w:color w:val="000000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ество</w:t>
      </w:r>
      <w:r w:rsidRPr="003D5807">
        <w:rPr>
          <w:rFonts w:ascii="Arial" w:eastAsia="Times New Roman" w:hAnsi="Arial" w:cs="Arial"/>
          <w:color w:val="000000"/>
          <w:spacing w:val="2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граниченной</w:t>
      </w:r>
      <w:r w:rsidRPr="003D5807">
        <w:rPr>
          <w:rFonts w:ascii="Arial" w:eastAsia="Times New Roman" w:hAnsi="Arial" w:cs="Arial"/>
          <w:color w:val="000000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ветственностью</w:t>
      </w:r>
      <w:r w:rsidRPr="003D5807">
        <w:rPr>
          <w:rFonts w:ascii="Arial" w:eastAsia="Times New Roman" w:hAnsi="Arial" w:cs="Arial"/>
          <w:color w:val="000000"/>
          <w:spacing w:val="2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ЧТО ДЕЛАТЬ КОНСАЛТ»</w:t>
      </w:r>
      <w:r w:rsidRPr="003D5807">
        <w:rPr>
          <w:rFonts w:ascii="Arial" w:eastAsia="Times New Roman" w:hAnsi="Arial" w:cs="Arial"/>
          <w:color w:val="000000"/>
          <w:spacing w:val="2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сокращенно</w:t>
      </w:r>
      <w:r w:rsidRPr="003D5807">
        <w:rPr>
          <w:rFonts w:ascii="Arial" w:eastAsia="Times New Roman" w:hAnsi="Arial" w:cs="Arial"/>
          <w:color w:val="000000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3D5807">
        <w:rPr>
          <w:rFonts w:ascii="Arial" w:eastAsia="Times New Roman" w:hAnsi="Arial" w:cs="Arial"/>
          <w:color w:val="000000"/>
          <w:spacing w:val="2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ОО</w:t>
      </w:r>
      <w:r w:rsidRPr="003D5807">
        <w:rPr>
          <w:rFonts w:ascii="Arial" w:eastAsia="Times New Roman" w:hAnsi="Arial" w:cs="Arial"/>
          <w:color w:val="000000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ЧДК»).</w:t>
      </w:r>
    </w:p>
    <w:p w14:paraId="050E63D2" w14:textId="77777777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Лицензиат</w:t>
      </w:r>
      <w:r w:rsidR="00E204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зическое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color w:val="000000"/>
          <w:spacing w:val="3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юридическое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о,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уществившее</w:t>
      </w:r>
      <w:r w:rsidRPr="003D5807">
        <w:rPr>
          <w:rFonts w:ascii="Arial" w:eastAsia="Times New Roman" w:hAnsi="Arial" w:cs="Arial"/>
          <w:color w:val="000000"/>
          <w:spacing w:val="3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цепт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ы.</w:t>
      </w:r>
    </w:p>
    <w:p w14:paraId="14181AAD" w14:textId="77777777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ользователь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— физическое лицо, зарегистрировавшееся на сайте Лицензиара, использующее ПО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/или физическое лицо, состоящее в трудовых отношениях с Лицензиатом (работник Лицензиата). </w:t>
      </w:r>
    </w:p>
    <w:p w14:paraId="7BC418D7" w14:textId="77777777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рок действия лицензии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период времени, на который Лицензиату предоставлена простая неисключительная лицензия.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2CF9E093" w14:textId="77777777" w:rsid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09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ru-RU"/>
        </w:rPr>
        <w:t>Личный кабинет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– предоставляемый электронный ресурс на Сайте после прохождения процедуры идентификации/авторизации Пользователя на Сайте. Личный кабинет используется в </w:t>
      </w:r>
      <w:r w:rsidR="00E2048F" w:rsidRPr="00E2048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соответствии 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с условиями настоящей Оферты. Он содержит информацию о Пользователе, заявках, сроках действия подписки условиях Тарифа. Посредством Личного кабинета Лицензиат осуществляет управление учетными записями в </w:t>
      </w:r>
      <w:r w:rsidR="00E1617A"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бъеме,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предусмотренном</w:t>
      </w:r>
      <w:r w:rsidR="00E2048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Тарифом.</w:t>
      </w:r>
    </w:p>
    <w:p w14:paraId="4E236846" w14:textId="52550D94" w:rsidR="00856147" w:rsidRPr="003D5807" w:rsidRDefault="0085614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5614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Учётная </w:t>
      </w:r>
      <w:r w:rsidR="009C6FE3" w:rsidRPr="0085614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запись</w:t>
      </w:r>
      <w:r w:rsidR="009C6FE3" w:rsidRPr="008561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—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561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вокупность данных о пользователе, необходимая для его аутентификации (опознавания) и предоставления доступа к </w:t>
      </w:r>
      <w:r w:rsidR="009C6FE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грамме </w:t>
      </w:r>
      <w:r w:rsidR="009C6FE3" w:rsidRPr="008561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8561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функциям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а</w:t>
      </w:r>
      <w:r w:rsidRPr="008561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0929339C" w14:textId="27B2279A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Контент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любая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формация в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ате фот</w:t>
      </w:r>
      <w:r w:rsidR="00E1617A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-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/или видеоматериалов,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люстраций, подкастов,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рсов, статей,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ых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кстовых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кументов,</w:t>
      </w:r>
      <w:r w:rsidRPr="003D5807">
        <w:rPr>
          <w:rFonts w:ascii="Arial" w:eastAsia="Times New Roman" w:hAnsi="Arial" w:cs="Arial"/>
          <w:color w:val="000000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тавленных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color w:val="000000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еющих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знавательную</w:t>
      </w:r>
      <w:r w:rsidRPr="003D5807">
        <w:rPr>
          <w:rFonts w:ascii="Arial" w:eastAsia="Times New Roman" w:hAnsi="Arial" w:cs="Arial"/>
          <w:color w:val="000000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правленность.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ент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r w:rsidRPr="003D5807">
        <w:rPr>
          <w:rFonts w:ascii="Arial" w:eastAsia="Times New Roman" w:hAnsi="Arial" w:cs="Arial"/>
          <w:color w:val="000000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</w:t>
      </w:r>
      <w:r w:rsidRPr="003D5807">
        <w:rPr>
          <w:rFonts w:ascii="Arial" w:eastAsia="Times New Roman" w:hAnsi="Arial" w:cs="Arial"/>
          <w:color w:val="000000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ъекты,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енные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а,</w:t>
      </w:r>
      <w:r w:rsidRPr="003D5807">
        <w:rPr>
          <w:rFonts w:ascii="Arial" w:eastAsia="Times New Roman" w:hAnsi="Arial" w:cs="Arial"/>
          <w:color w:val="000000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м</w:t>
      </w:r>
      <w:r w:rsidRPr="003D5807">
        <w:rPr>
          <w:rFonts w:ascii="Arial" w:eastAsia="Times New Roman" w:hAnsi="Arial" w:cs="Arial"/>
          <w:color w:val="000000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е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то -</w:t>
      </w:r>
      <w:r w:rsidRPr="003D5807">
        <w:rPr>
          <w:rFonts w:ascii="Arial" w:eastAsia="Times New Roman" w:hAnsi="Arial" w:cs="Arial"/>
          <w:color w:val="000000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идеоматериалы,</w:t>
      </w:r>
      <w:r w:rsidRPr="003D5807">
        <w:rPr>
          <w:rFonts w:ascii="Arial" w:eastAsia="Times New Roman" w:hAnsi="Arial" w:cs="Arial"/>
          <w:color w:val="000000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люстрации,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касты,</w:t>
      </w:r>
      <w:r w:rsidRPr="003D5807">
        <w:rPr>
          <w:rFonts w:ascii="Arial" w:eastAsia="Times New Roman" w:hAnsi="Arial" w:cs="Arial"/>
          <w:color w:val="000000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рсы,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тьи,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менты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зайна,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кст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рафические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ображения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люстрации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рипты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узыка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вуки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ругие</w:t>
      </w:r>
      <w:r w:rsidR="00247312"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ъекты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х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борки.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 является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ладателем</w:t>
      </w:r>
      <w:r w:rsidRPr="003D5807">
        <w:rPr>
          <w:rFonts w:ascii="Arial" w:eastAsia="Times New Roman" w:hAnsi="Arial" w:cs="Arial"/>
          <w:color w:val="000000"/>
          <w:spacing w:val="-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ключительных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ование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,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ключая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есь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ент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а,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ключением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териалов,</w:t>
      </w:r>
      <w:r w:rsidRPr="003D5807">
        <w:rPr>
          <w:rFonts w:ascii="Arial" w:eastAsia="Times New Roman" w:hAnsi="Arial" w:cs="Arial"/>
          <w:color w:val="000000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убликованных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,</w:t>
      </w:r>
      <w:r w:rsidRPr="003D5807">
        <w:rPr>
          <w:rFonts w:ascii="Arial" w:eastAsia="Times New Roman" w:hAnsi="Arial" w:cs="Arial"/>
          <w:color w:val="000000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надлежащих</w:t>
      </w:r>
      <w:r w:rsidRPr="003D5807">
        <w:rPr>
          <w:rFonts w:ascii="Arial" w:eastAsia="Times New Roman" w:hAnsi="Arial" w:cs="Arial"/>
          <w:color w:val="000000"/>
          <w:spacing w:val="3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ании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рского</w:t>
      </w:r>
      <w:r w:rsidRPr="003D5807">
        <w:rPr>
          <w:rFonts w:ascii="Arial" w:eastAsia="Times New Roman" w:hAnsi="Arial" w:cs="Arial"/>
          <w:color w:val="000000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ключительног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теллектуальног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а,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енног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ия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говоренности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ром.</w:t>
      </w:r>
    </w:p>
    <w:p w14:paraId="0CAD90BC" w14:textId="78A60A65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4" w:firstLine="709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9F61A9E" wp14:editId="51680B4B">
                <wp:simplePos x="0" y="0"/>
                <wp:positionH relativeFrom="page">
                  <wp:posOffset>6519545</wp:posOffset>
                </wp:positionH>
                <wp:positionV relativeFrom="paragraph">
                  <wp:posOffset>113030</wp:posOffset>
                </wp:positionV>
                <wp:extent cx="31750" cy="12700"/>
                <wp:effectExtent l="13970" t="8255" r="11430" b="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0 h 20"/>
                            <a:gd name="T2" fmla="*/ 50 w 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A1F505" id="Полилиния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3.35pt,8.9pt,515.85pt,8.9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" o:allowincell="f" filled="f" strokeweight=".17636mm">
                <v:path arrowok="t" o:connecttype="custom" o:connectlocs="0,0;31750,0" o:connectangles="0,0"/>
                <w10:wrap anchorx="page"/>
              </v:polyline>
            </w:pict>
          </mc:Fallback>
        </mc:AlternateContent>
      </w: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айт</w:t>
      </w:r>
      <w:r w:rsidRPr="003D5807">
        <w:rPr>
          <w:rFonts w:ascii="Arial" w:eastAsia="Times New Roman" w:hAnsi="Arial" w:cs="Arial"/>
          <w:b/>
          <w:bCs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нтернет-ресурс,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надлежащий Лицензиару,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енный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ободном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упе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ти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тернет: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мещенный по адресу: </w:t>
      </w:r>
      <w:hyperlink r:id="rId8" w:history="1">
        <w:r w:rsidRPr="003D5807">
          <w:rPr>
            <w:rFonts w:ascii="Arial" w:eastAsia="Times New Roman" w:hAnsi="Arial" w:cs="Arial"/>
            <w:b/>
            <w:color w:val="0070C0"/>
            <w:sz w:val="18"/>
            <w:szCs w:val="18"/>
            <w:u w:val="single"/>
            <w:lang w:eastAsia="ru-RU"/>
          </w:rPr>
          <w:t>https://www.4dk.ru/expertum</w:t>
        </w:r>
      </w:hyperlink>
      <w:r w:rsidRPr="003D580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,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</w:t>
      </w:r>
      <w:r w:rsidRPr="003D580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также позволяющий исполнять заключенный Договор и</w:t>
      </w:r>
      <w:r w:rsidR="00E2048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управлять Личным кабинетом. </w:t>
      </w:r>
    </w:p>
    <w:p w14:paraId="79964473" w14:textId="77777777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4" w:firstLine="709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ru-RU"/>
        </w:rPr>
        <w:t>Тарифы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– информация на сайте по адресу: </w:t>
      </w:r>
      <w:hyperlink r:id="rId9" w:history="1">
        <w:r w:rsidRPr="003D5807">
          <w:rPr>
            <w:rFonts w:ascii="Arial" w:eastAsia="Times New Roman" w:hAnsi="Arial" w:cs="Arial"/>
            <w:b/>
            <w:color w:val="0070C0"/>
            <w:sz w:val="18"/>
            <w:szCs w:val="18"/>
            <w:u w:val="single"/>
            <w:lang w:eastAsia="ru-RU"/>
          </w:rPr>
          <w:t>https://www.4dk.ru/expertum/edu/?pay</w:t>
        </w:r>
      </w:hyperlink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оторая содержит информацию о стоимости и видах подписки по настоящей Оферте.</w:t>
      </w:r>
    </w:p>
    <w:p w14:paraId="14CCECE9" w14:textId="2F74294C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одписка</w:t>
      </w:r>
      <w:r w:rsidRPr="003D5807">
        <w:rPr>
          <w:rFonts w:ascii="Arial" w:eastAsia="Times New Roman" w:hAnsi="Arial" w:cs="Arial"/>
          <w:b/>
          <w:bCs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ставление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доступа к программе для ЭВМ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утем подключения </w:t>
      </w:r>
      <w:r w:rsidR="00A71DC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й через сеть Интернет и возможность получения представленной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сполнителя информации и Контента в </w:t>
      </w:r>
      <w:r w:rsidR="00E1617A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ответствии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выбранным Лицензиатом Тарифом.</w:t>
      </w:r>
    </w:p>
    <w:p w14:paraId="14A96750" w14:textId="77777777" w:rsidR="003D5807" w:rsidRPr="003D5807" w:rsidRDefault="003D5807" w:rsidP="009C6F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каз</w:t>
      </w:r>
      <w:r w:rsidRPr="003D5807">
        <w:rPr>
          <w:rFonts w:ascii="Arial" w:eastAsia="Times New Roman" w:hAnsi="Arial" w:cs="Arial"/>
          <w:b/>
          <w:bCs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лжным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зом,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ормленный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рос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право использовать ПО.</w:t>
      </w:r>
    </w:p>
    <w:p w14:paraId="41ED122C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EDEFEF9" w14:textId="77777777" w:rsidR="003D5807" w:rsidRPr="003D5807" w:rsidRDefault="003D5807" w:rsidP="003D5807">
      <w:pPr>
        <w:widowControl w:val="0"/>
        <w:numPr>
          <w:ilvl w:val="0"/>
          <w:numId w:val="13"/>
        </w:numPr>
        <w:tabs>
          <w:tab w:val="left" w:pos="102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ОБЩИЕ</w:t>
      </w:r>
      <w:r w:rsidRPr="003D5807">
        <w:rPr>
          <w:rFonts w:ascii="Arial" w:eastAsia="Times New Roman" w:hAnsi="Arial" w:cs="Arial"/>
          <w:b/>
          <w:bCs/>
          <w:color w:val="000000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ОЛОЖЕНИЯ</w:t>
      </w:r>
    </w:p>
    <w:p w14:paraId="0BE859E5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ая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а,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енная в информационно-телекоммуникационной сети Интернет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 Лицензиара,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держит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щественные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я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оставления простой неисключительной лицензии на право </w:t>
      </w:r>
      <w:r w:rsidR="003F29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спользования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граммы для ЭВМ путем предоставления доступа к ней</w:t>
      </w:r>
      <w:r w:rsidR="003F29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ерез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ай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.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6BCD6BF3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84"/>
          <w:tab w:val="left" w:pos="1328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кцепт</w:t>
      </w:r>
      <w:r w:rsidRPr="003D5807">
        <w:rPr>
          <w:rFonts w:ascii="Arial" w:eastAsia="Times New Roman" w:hAnsi="Arial" w:cs="Arial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</w:t>
      </w:r>
      <w:r w:rsidRPr="003D5807">
        <w:rPr>
          <w:rFonts w:ascii="Arial" w:eastAsia="Times New Roman" w:hAnsi="Arial" w:cs="Arial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оставляется</w:t>
      </w:r>
      <w:r w:rsidRPr="003D5807">
        <w:rPr>
          <w:rFonts w:ascii="Arial" w:eastAsia="Times New Roman" w:hAnsi="Arial" w:cs="Arial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лько</w:t>
      </w:r>
      <w:r w:rsidRPr="003D5807">
        <w:rPr>
          <w:rFonts w:ascii="Arial" w:eastAsia="Times New Roman" w:hAnsi="Arial" w:cs="Arial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регистрированным</w:t>
      </w:r>
      <w:r w:rsidRPr="003D5807">
        <w:rPr>
          <w:rFonts w:ascii="Arial" w:eastAsia="Times New Roman" w:hAnsi="Arial" w:cs="Arial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вершеннолетним</w:t>
      </w:r>
      <w:r w:rsidRPr="003D5807">
        <w:rPr>
          <w:rFonts w:ascii="Arial" w:eastAsia="Times New Roman" w:hAnsi="Arial" w:cs="Arial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ьзователям.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ьзователи,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игшие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18-летнего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раста,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праве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кцептовать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у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лько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сия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х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конных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ставителей.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Если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ьзователь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иг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18-летнего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раста,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ыполнении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гистрации</w:t>
      </w:r>
      <w:r w:rsidRPr="003D5807">
        <w:rPr>
          <w:rFonts w:ascii="Arial" w:eastAsia="Times New Roman" w:hAnsi="Arial" w:cs="Arial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ьзователь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гарантирует,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учил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сие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одителей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конных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ставителей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ние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айта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оставление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оих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сональных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нных.</w:t>
      </w:r>
    </w:p>
    <w:p w14:paraId="42B3273D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ответствии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.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.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437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Гражданского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декса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оссийской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едерации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Далее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ГК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Ф)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нный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является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убличной</w:t>
      </w:r>
      <w:r w:rsidRPr="003D58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ой,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е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нятия</w:t>
      </w:r>
      <w:r w:rsidRPr="003D58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зложенных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иже</w:t>
      </w:r>
      <w:r w:rsidRPr="003D58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ловий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заполнение</w:t>
      </w:r>
      <w:r w:rsidRPr="003D58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гистрационной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ормы</w:t>
      </w:r>
      <w:r w:rsidRPr="003D58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та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р.),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изическое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юридическое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о,</w:t>
      </w:r>
      <w:r w:rsidRPr="003D5807">
        <w:rPr>
          <w:rFonts w:ascii="Arial" w:eastAsia="Times New Roman" w:hAnsi="Arial" w:cs="Arial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изводящее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кцепт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,</w:t>
      </w:r>
      <w:r w:rsidRPr="003D5807">
        <w:rPr>
          <w:rFonts w:ascii="Arial" w:eastAsia="Times New Roman" w:hAnsi="Arial" w:cs="Arial"/>
          <w:spacing w:val="3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ановится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ом.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ответствии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.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.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438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ГК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Ф,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та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является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кцептом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,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итается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вносильным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ключению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говора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ловиях,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зложенных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е.</w:t>
      </w:r>
    </w:p>
    <w:p w14:paraId="6DF5209B" w14:textId="77777777" w:rsidR="003D5807" w:rsidRPr="00FB6CE8" w:rsidRDefault="003F297C" w:rsidP="009C6FE3">
      <w:pPr>
        <w:widowControl w:val="0"/>
        <w:numPr>
          <w:ilvl w:val="1"/>
          <w:numId w:val="13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1" w:firstLine="709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Предоставление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лицензии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осуществляется только при полном и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безоговорочном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акцепте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Оферты.</w:t>
      </w:r>
      <w:r w:rsidR="00E2048F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Частичный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акцепт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не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допускается.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Оплата</w:t>
      </w:r>
      <w:r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лицен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зионного</w:t>
      </w:r>
      <w:r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в</w:t>
      </w:r>
      <w:r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ознаграждения свидетельствует о 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заключении</w:t>
      </w:r>
      <w:r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>лицензионного</w:t>
      </w:r>
      <w:r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shd w:val="clear" w:color="auto" w:fill="FFFFFF"/>
          <w:lang w:eastAsia="ru-RU"/>
        </w:rPr>
        <w:t xml:space="preserve">договора на указанных условиях.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Использование ПО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осуществляется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условиях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="003D5807" w:rsidRPr="00FB6CE8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Оферты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лишь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случае</w:t>
      </w:r>
      <w:r w:rsidR="003D5807" w:rsidRPr="00FB6CE8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ее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полного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3D5807" w:rsidRPr="00FB6CE8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безоговорочного</w:t>
      </w:r>
      <w:r w:rsidR="003D5807" w:rsidRPr="00FB6CE8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акцепта.</w:t>
      </w:r>
      <w:r w:rsidR="003D5807" w:rsidRPr="00FB6CE8">
        <w:rPr>
          <w:rFonts w:ascii="Arial" w:eastAsia="Times New Roman" w:hAnsi="Arial" w:cs="Arial"/>
          <w:spacing w:val="8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Частичный</w:t>
      </w:r>
      <w:r w:rsidR="003D5807"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акцепт,</w:t>
      </w:r>
      <w:r w:rsidR="003D5807" w:rsidRPr="00FB6CE8">
        <w:rPr>
          <w:rFonts w:ascii="Arial" w:eastAsia="Times New Roman" w:hAnsi="Arial" w:cs="Arial"/>
          <w:spacing w:val="8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3D5807"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равно</w:t>
      </w:r>
      <w:r w:rsidR="003D5807" w:rsidRPr="00FB6CE8">
        <w:rPr>
          <w:rFonts w:ascii="Arial" w:eastAsia="Times New Roman" w:hAnsi="Arial" w:cs="Arial"/>
          <w:spacing w:val="8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акцепт</w:t>
      </w:r>
      <w:r w:rsidR="003D5807"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="003D5807"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иных</w:t>
      </w:r>
      <w:r w:rsidR="003D5807" w:rsidRPr="00FB6CE8">
        <w:rPr>
          <w:rFonts w:ascii="Arial" w:eastAsia="Times New Roman" w:hAnsi="Arial" w:cs="Arial"/>
          <w:spacing w:val="8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условиях</w:t>
      </w:r>
      <w:r w:rsidR="003D5807"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="003D5807" w:rsidRPr="00FB6CE8">
        <w:rPr>
          <w:rFonts w:ascii="Arial" w:eastAsia="Times New Roman" w:hAnsi="Arial" w:cs="Arial"/>
          <w:sz w:val="18"/>
          <w:szCs w:val="18"/>
          <w:lang w:eastAsia="ru-RU"/>
        </w:rPr>
        <w:t>не допускается.</w:t>
      </w:r>
      <w:r w:rsidR="003D5807"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</w:p>
    <w:p w14:paraId="6FF0C527" w14:textId="43EA42EB" w:rsidR="003D5807" w:rsidRPr="00FB6CE8" w:rsidRDefault="003D5807" w:rsidP="009C6FE3">
      <w:pPr>
        <w:widowControl w:val="0"/>
        <w:numPr>
          <w:ilvl w:val="1"/>
          <w:numId w:val="13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1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FB6CE8">
        <w:rPr>
          <w:rFonts w:ascii="Arial" w:eastAsia="Times New Roman" w:hAnsi="Arial" w:cs="Arial"/>
          <w:sz w:val="18"/>
          <w:szCs w:val="18"/>
          <w:lang w:eastAsia="ru-RU"/>
        </w:rPr>
        <w:t>Оплата</w:t>
      </w:r>
      <w:r w:rsidRPr="00FB6CE8">
        <w:rPr>
          <w:rFonts w:ascii="Arial" w:eastAsia="Times New Roman" w:hAnsi="Arial" w:cs="Arial"/>
          <w:spacing w:val="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лицензионного</w:t>
      </w:r>
      <w:r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вознаграждения</w:t>
      </w:r>
      <w:r w:rsidRPr="00FB6CE8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свидетельствует</w:t>
      </w:r>
      <w:r w:rsidRPr="00FB6CE8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FB6CE8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заключении</w:t>
      </w:r>
      <w:r w:rsidRPr="00FB6CE8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между</w:t>
      </w:r>
      <w:r w:rsidRPr="00FB6CE8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Сторонами</w:t>
      </w:r>
      <w:r w:rsidRPr="00FB6CE8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договора</w:t>
      </w:r>
      <w:r w:rsidRPr="00FB6CE8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посредством</w:t>
      </w:r>
      <w:r w:rsidRPr="00FB6CE8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совершения</w:t>
      </w:r>
      <w:r w:rsidRPr="00FB6CE8">
        <w:rPr>
          <w:rFonts w:ascii="Arial" w:eastAsia="Times New Roman" w:hAnsi="Arial" w:cs="Arial"/>
          <w:spacing w:val="44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конклюдентных</w:t>
      </w:r>
      <w:r w:rsidRPr="00FB6CE8">
        <w:rPr>
          <w:rFonts w:ascii="Arial" w:eastAsia="Times New Roman" w:hAnsi="Arial" w:cs="Arial"/>
          <w:spacing w:val="44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действи</w:t>
      </w:r>
      <w:r w:rsidRPr="00FB6CE8">
        <w:rPr>
          <w:rFonts w:ascii="Arial" w:eastAsia="Times New Roman" w:hAnsi="Arial" w:cs="Arial"/>
          <w:spacing w:val="2"/>
          <w:sz w:val="18"/>
          <w:szCs w:val="18"/>
          <w:lang w:eastAsia="ru-RU"/>
        </w:rPr>
        <w:t>й</w:t>
      </w:r>
      <w:r w:rsidRPr="00FB6CE8">
        <w:rPr>
          <w:rFonts w:ascii="Arial" w:eastAsia="Times New Roman" w:hAnsi="Arial" w:cs="Arial"/>
          <w:spacing w:val="2"/>
          <w:sz w:val="18"/>
          <w:szCs w:val="18"/>
          <w:vertAlign w:val="superscript"/>
          <w:lang w:eastAsia="ru-RU"/>
        </w:rPr>
        <w:footnoteReference w:id="1"/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FB6CE8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Если</w:t>
      </w:r>
      <w:r w:rsidRPr="00FB6CE8">
        <w:rPr>
          <w:rFonts w:ascii="Arial" w:eastAsia="Times New Roman" w:hAnsi="Arial" w:cs="Arial"/>
          <w:spacing w:val="44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Лицензиат</w:t>
      </w:r>
      <w:r w:rsidRPr="00FB6CE8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FB6CE8">
        <w:rPr>
          <w:rFonts w:ascii="Arial" w:eastAsia="Times New Roman" w:hAnsi="Arial" w:cs="Arial"/>
          <w:spacing w:val="43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согласен</w:t>
      </w:r>
      <w:r w:rsidRPr="00FB6CE8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FB6CE8">
        <w:rPr>
          <w:rFonts w:ascii="Arial" w:eastAsia="Times New Roman" w:hAnsi="Arial" w:cs="Arial"/>
          <w:spacing w:val="43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условиями</w:t>
      </w:r>
      <w:r w:rsidRPr="00FB6CE8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Оферты,</w:t>
      </w:r>
      <w:r w:rsidRPr="00FB6CE8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Лицензиар вправе</w:t>
      </w:r>
      <w:r w:rsidR="00E2048F" w:rsidRPr="00FB6CE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предложить</w:t>
      </w:r>
      <w:r w:rsidR="00E2048F" w:rsidRPr="00FB6CE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заключения</w:t>
      </w:r>
      <w:r w:rsidRPr="00FB6CE8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прямого</w:t>
      </w:r>
      <w:r w:rsidRPr="00FB6CE8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Договора, по письменному запросу.</w:t>
      </w:r>
    </w:p>
    <w:p w14:paraId="02C86A46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84"/>
          <w:tab w:val="left" w:pos="1234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 w:firstLine="731"/>
        <w:rPr>
          <w:rFonts w:ascii="Arial" w:eastAsia="Times New Roman" w:hAnsi="Arial" w:cs="Arial"/>
          <w:sz w:val="18"/>
          <w:szCs w:val="18"/>
          <w:lang w:eastAsia="ru-RU"/>
        </w:rPr>
      </w:pPr>
      <w:r w:rsidRPr="00FB6CE8">
        <w:rPr>
          <w:rFonts w:ascii="Arial" w:eastAsia="Times New Roman" w:hAnsi="Arial" w:cs="Arial"/>
          <w:sz w:val="18"/>
          <w:szCs w:val="18"/>
          <w:lang w:eastAsia="ru-RU"/>
        </w:rPr>
        <w:t>Односторонний</w:t>
      </w:r>
      <w:r w:rsidRPr="00FB6CE8">
        <w:rPr>
          <w:rFonts w:ascii="Arial" w:eastAsia="Times New Roman" w:hAnsi="Arial" w:cs="Arial"/>
          <w:spacing w:val="4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отказ</w:t>
      </w:r>
      <w:r w:rsidRPr="00FB6CE8">
        <w:rPr>
          <w:rFonts w:ascii="Arial" w:eastAsia="Times New Roman" w:hAnsi="Arial" w:cs="Arial"/>
          <w:spacing w:val="4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от</w:t>
      </w:r>
      <w:r w:rsidRPr="00FB6CE8">
        <w:rPr>
          <w:rFonts w:ascii="Arial" w:eastAsia="Times New Roman" w:hAnsi="Arial" w:cs="Arial"/>
          <w:spacing w:val="4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Оферты</w:t>
      </w:r>
      <w:r w:rsidRPr="00FB6CE8">
        <w:rPr>
          <w:rFonts w:ascii="Arial" w:eastAsia="Times New Roman" w:hAnsi="Arial" w:cs="Arial"/>
          <w:spacing w:val="4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FB6CE8">
        <w:rPr>
          <w:rFonts w:ascii="Arial" w:eastAsia="Times New Roman" w:hAnsi="Arial" w:cs="Arial"/>
          <w:spacing w:val="4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принимается</w:t>
      </w:r>
      <w:r w:rsidRPr="00FB6CE8">
        <w:rPr>
          <w:rFonts w:ascii="Arial" w:eastAsia="Times New Roman" w:hAnsi="Arial" w:cs="Arial"/>
          <w:spacing w:val="4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FB6CE8">
        <w:rPr>
          <w:rFonts w:ascii="Arial" w:eastAsia="Times New Roman" w:hAnsi="Arial" w:cs="Arial"/>
          <w:spacing w:val="4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основанию</w:t>
      </w:r>
      <w:r w:rsidRPr="00FB6CE8">
        <w:rPr>
          <w:rFonts w:ascii="Arial" w:eastAsia="Times New Roman" w:hAnsi="Arial" w:cs="Arial"/>
          <w:spacing w:val="4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несогласия</w:t>
      </w:r>
      <w:r w:rsidRPr="00FB6CE8">
        <w:rPr>
          <w:rFonts w:ascii="Arial" w:eastAsia="Times New Roman" w:hAnsi="Arial" w:cs="Arial"/>
          <w:spacing w:val="4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Pr="00FB6CE8">
        <w:rPr>
          <w:rFonts w:ascii="Arial" w:eastAsia="Times New Roman" w:hAnsi="Arial" w:cs="Arial"/>
          <w:spacing w:val="48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FB6CE8">
        <w:rPr>
          <w:rFonts w:ascii="Arial" w:eastAsia="Times New Roman" w:hAnsi="Arial" w:cs="Arial"/>
          <w:spacing w:val="4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условиями</w:t>
      </w:r>
      <w:r w:rsidRPr="00FB6CE8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FB6CE8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Оферты</w:t>
      </w:r>
      <w:r w:rsidRPr="00FB6CE8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после</w:t>
      </w:r>
      <w:r w:rsidRPr="00FB6CE8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акцепта</w:t>
      </w:r>
      <w:r w:rsidRPr="00FB6CE8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ее</w:t>
      </w:r>
      <w:r w:rsidRPr="00FB6CE8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условий.</w:t>
      </w:r>
      <w:r w:rsidRPr="00FB6CE8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FB6CE8">
        <w:rPr>
          <w:rFonts w:ascii="Arial" w:eastAsia="Times New Roman" w:hAnsi="Arial" w:cs="Arial"/>
          <w:sz w:val="18"/>
          <w:szCs w:val="18"/>
          <w:lang w:eastAsia="ru-RU"/>
        </w:rPr>
        <w:t>Возврат ли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цензионного вознаграждения возможен только в порядке, установленном законодательством РФ.</w:t>
      </w:r>
    </w:p>
    <w:p w14:paraId="5DA1B1B5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84"/>
          <w:tab w:val="left" w:pos="1216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шается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м,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вершения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м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ий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кцепту,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тановленных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ой,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н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знакомился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 ее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ловиями.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тверждает,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ожения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ему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ностью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нятны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н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овал</w:t>
      </w:r>
      <w:r w:rsidRPr="003D5807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бровольно,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сознанно,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оей</w:t>
      </w:r>
      <w:r w:rsidRPr="003D5807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лей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оем</w:t>
      </w:r>
      <w:r w:rsidRPr="003D5807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тересе.</w:t>
      </w:r>
    </w:p>
    <w:p w14:paraId="1F2B4207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990C5C8" w14:textId="77777777" w:rsidR="003D5807" w:rsidRPr="003D5807" w:rsidRDefault="003D5807" w:rsidP="003D5807">
      <w:pPr>
        <w:widowControl w:val="0"/>
        <w:numPr>
          <w:ilvl w:val="0"/>
          <w:numId w:val="13"/>
        </w:numPr>
        <w:tabs>
          <w:tab w:val="left" w:pos="1029"/>
        </w:tabs>
        <w:kinsoku w:val="0"/>
        <w:overflowPunct w:val="0"/>
        <w:autoSpaceDE w:val="0"/>
        <w:autoSpaceDN w:val="0"/>
        <w:adjustRightInd w:val="0"/>
        <w:spacing w:before="81" w:after="0" w:line="276" w:lineRule="auto"/>
        <w:ind w:firstLine="709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МЕТ</w:t>
      </w:r>
      <w:r w:rsidRPr="003D5807">
        <w:rPr>
          <w:rFonts w:ascii="Arial" w:eastAsia="Times New Roman" w:hAnsi="Arial" w:cs="Arial"/>
          <w:b/>
          <w:bCs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ФЕРТЫ</w:t>
      </w:r>
    </w:p>
    <w:p w14:paraId="22006F30" w14:textId="29CA2542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3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 предоставляет Лицензиату право использования (простую неисклю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чительную лицензию) на использование ПО на условиях настоящего договора, в рамках </w:t>
      </w:r>
      <w:r w:rsidR="00AD7A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го 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функциональных возможностей,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тем предоставления доступа к Сайту, исключительно для самостоятельного использования Лицензиатом без права сублицензирования третьим лицам, в</w:t>
      </w:r>
      <w:r w:rsidRPr="003D5807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ядке</w:t>
      </w:r>
      <w:r w:rsidRPr="003D5807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ях,</w:t>
      </w:r>
      <w:r w:rsidRPr="003D5807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ановленных</w:t>
      </w:r>
      <w:r w:rsidRPr="003D5807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ой.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05B63CA3" w14:textId="0173FC70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3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можность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ования ПО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уществляется путем подключения через Интернет к сайту,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мках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бранного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ом</w:t>
      </w:r>
      <w:r w:rsidRPr="003D5807">
        <w:rPr>
          <w:rFonts w:ascii="Arial" w:eastAsia="Times New Roman" w:hAnsi="Arial" w:cs="Arial"/>
          <w:color w:val="000000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рианта/</w:t>
      </w:r>
      <w:r w:rsidR="00247312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ока Подписки,</w:t>
      </w:r>
      <w:r w:rsidRPr="003D5807">
        <w:rPr>
          <w:rFonts w:ascii="Arial" w:eastAsia="Times New Roman" w:hAnsi="Arial" w:cs="Arial"/>
          <w:color w:val="000000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енного</w:t>
      </w:r>
      <w:r w:rsidRPr="003D5807">
        <w:rPr>
          <w:rFonts w:ascii="Arial" w:eastAsia="Times New Roman" w:hAnsi="Arial" w:cs="Arial"/>
          <w:color w:val="000000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,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ле оплаты лицензионного вознаграждения.</w:t>
      </w:r>
    </w:p>
    <w:p w14:paraId="3B40F588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3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о использования ПО предоставляется только Пользователям Лицензиата (и никаким иным третьим лицам) исключительно в объеме, оговоренном настоящим Лицензионным договором.</w:t>
      </w:r>
    </w:p>
    <w:p w14:paraId="461844B6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3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ий Договор заключается до или непосредственно в момент начала использования ПО и действует на протяжении всего срока правомерного использования Лицензиатом в пределах срока действия лицензии при условии надлежащего соблюдения Лицензиатом условий настоящего Договора.</w:t>
      </w:r>
    </w:p>
    <w:p w14:paraId="2C10DFF2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 предоставляет Лицензиату право использования ПО без ограничения по территории в порядке и на условиях, предусмотренных действующим законодательством Российской Федерации и настоящим Договором.</w:t>
      </w:r>
    </w:p>
    <w:p w14:paraId="1E6C1AFC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200"/>
          <w:tab w:val="left" w:pos="1243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3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должительность</w:t>
      </w:r>
      <w:r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можности использования</w:t>
      </w:r>
      <w:r w:rsidRPr="003D5807">
        <w:rPr>
          <w:rFonts w:ascii="Arial" w:eastAsia="Times New Roman" w:hAnsi="Arial" w:cs="Arial"/>
          <w:color w:val="000000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азана</w:t>
      </w:r>
      <w:r w:rsidRPr="003D5807">
        <w:rPr>
          <w:rFonts w:ascii="Arial" w:eastAsia="Times New Roman" w:hAnsi="Arial" w:cs="Arial"/>
          <w:color w:val="000000"/>
          <w:spacing w:val="4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ом в личном кабинете.</w:t>
      </w:r>
      <w:r w:rsidRPr="003D5807">
        <w:rPr>
          <w:rFonts w:ascii="Arial" w:eastAsia="Times New Roman" w:hAnsi="Arial" w:cs="Arial"/>
          <w:color w:val="000000"/>
          <w:spacing w:val="4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ало</w:t>
      </w:r>
      <w:r w:rsidRPr="003D5807">
        <w:rPr>
          <w:rFonts w:ascii="Arial" w:eastAsia="Times New Roman" w:hAnsi="Arial" w:cs="Arial"/>
          <w:color w:val="000000"/>
          <w:spacing w:val="4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ока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ставления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а использования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числяется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мента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ражения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кта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ы</w:t>
      </w:r>
      <w:r w:rsidRPr="003D5807">
        <w:rPr>
          <w:rFonts w:ascii="Arial" w:eastAsia="Times New Roman" w:hAnsi="Arial" w:cs="Arial"/>
          <w:color w:val="000000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е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ета</w:t>
      </w:r>
      <w:r w:rsidRPr="003D5807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тежей</w:t>
      </w:r>
      <w:r w:rsidRPr="003D5807">
        <w:rPr>
          <w:rFonts w:ascii="Arial" w:eastAsia="Times New Roman" w:hAnsi="Arial" w:cs="Arial"/>
          <w:color w:val="000000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а.</w:t>
      </w:r>
      <w:r w:rsidRPr="003D5807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ороны</w:t>
      </w:r>
      <w:r w:rsidRPr="003D5807">
        <w:rPr>
          <w:rFonts w:ascii="Arial" w:eastAsia="Times New Roman" w:hAnsi="Arial" w:cs="Arial"/>
          <w:color w:val="000000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знают</w:t>
      </w:r>
      <w:r w:rsidRPr="003D5807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шаются,</w:t>
      </w:r>
      <w:r w:rsidRPr="003D5807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color w:val="000000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использование</w:t>
      </w:r>
      <w:r w:rsidRPr="003D5807">
        <w:rPr>
          <w:rFonts w:ascii="Arial" w:eastAsia="Times New Roman" w:hAnsi="Arial" w:cs="Arial"/>
          <w:color w:val="000000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ом предоставленного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му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упа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,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же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тановка,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уза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вторное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ключение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роизведения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ента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если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енимо)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продлевают</w:t>
      </w:r>
      <w:r w:rsidRPr="003D5807">
        <w:rPr>
          <w:rFonts w:ascii="Arial" w:eastAsia="Times New Roman" w:hAnsi="Arial" w:cs="Arial"/>
          <w:color w:val="000000"/>
          <w:spacing w:val="4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иод действия Лицензии.</w:t>
      </w:r>
      <w:r w:rsidRPr="003D5807">
        <w:rPr>
          <w:rFonts w:ascii="Arial" w:eastAsia="Times New Roman" w:hAnsi="Arial" w:cs="Arial"/>
          <w:color w:val="000000"/>
          <w:spacing w:val="4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я считается предоставленной, равно как возможность использования,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момент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ала предоставления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упа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у.</w:t>
      </w:r>
    </w:p>
    <w:p w14:paraId="345407BF" w14:textId="70CB52D2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200"/>
        </w:tabs>
        <w:autoSpaceDE w:val="0"/>
        <w:autoSpaceDN w:val="0"/>
        <w:adjustRightInd w:val="0"/>
        <w:spacing w:after="0" w:line="276" w:lineRule="auto"/>
        <w:ind w:firstLine="73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Факт предоставления Лицензиату права на использование ПО и обязательство Лицензиара, </w:t>
      </w:r>
      <w:r w:rsidR="00EC26D4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читается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сполненным с момента предоставления Лицензиату возможности использования (доступа) к Сайту.</w:t>
      </w:r>
    </w:p>
    <w:p w14:paraId="16B9E7D5" w14:textId="77777777" w:rsidR="003D5807" w:rsidRPr="003D5807" w:rsidRDefault="003D5807" w:rsidP="003D5807">
      <w:pPr>
        <w:widowControl w:val="0"/>
        <w:autoSpaceDE w:val="0"/>
        <w:autoSpaceDN w:val="0"/>
        <w:adjustRightInd w:val="0"/>
        <w:spacing w:after="0" w:line="276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4FF87C1" w14:textId="77777777" w:rsidR="003D5807" w:rsidRPr="003D5807" w:rsidRDefault="003D5807" w:rsidP="003D5807">
      <w:pPr>
        <w:widowControl w:val="0"/>
        <w:numPr>
          <w:ilvl w:val="0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АВА</w:t>
      </w:r>
      <w:r w:rsidRPr="003D5807">
        <w:rPr>
          <w:rFonts w:ascii="Arial" w:eastAsia="Times New Roman" w:hAnsi="Arial" w:cs="Arial"/>
          <w:b/>
          <w:bCs/>
          <w:color w:val="000000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ОРОН</w:t>
      </w:r>
    </w:p>
    <w:p w14:paraId="0A07EBDB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Лицензиат</w:t>
      </w:r>
      <w:r w:rsidR="00E204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праве:</w:t>
      </w:r>
    </w:p>
    <w:p w14:paraId="6CEFE408" w14:textId="42F62C1E" w:rsidR="003D5807" w:rsidRPr="003D5807" w:rsidRDefault="00AD7AAF" w:rsidP="009C6FE3">
      <w:pPr>
        <w:widowControl w:val="0"/>
        <w:numPr>
          <w:ilvl w:val="2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ользовать ПО в рамках предоставленной лицензии.</w:t>
      </w:r>
    </w:p>
    <w:p w14:paraId="4A0BFEF1" w14:textId="7907545C" w:rsidR="003D5807" w:rsidRPr="003D5807" w:rsidRDefault="00AD7AAF" w:rsidP="009C6FE3">
      <w:pPr>
        <w:widowControl w:val="0"/>
        <w:numPr>
          <w:ilvl w:val="2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лучать доступ к функционалу в соответствии с Тарифом, согласно Подписке.</w:t>
      </w:r>
    </w:p>
    <w:p w14:paraId="49403D17" w14:textId="77777777" w:rsidR="003D5807" w:rsidRPr="003D5807" w:rsidRDefault="003D5807" w:rsidP="009C6FE3">
      <w:pPr>
        <w:widowControl w:val="0"/>
        <w:numPr>
          <w:ilvl w:val="2"/>
          <w:numId w:val="13"/>
        </w:numPr>
        <w:tabs>
          <w:tab w:val="left" w:pos="1134"/>
          <w:tab w:val="left" w:pos="1388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правлять</w:t>
      </w:r>
      <w:r w:rsidRPr="003D5807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ои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нения,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жения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комендации,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тавлять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зывы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ти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тернет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ПО и</w:t>
      </w:r>
      <w:r w:rsidRPr="003D5807">
        <w:rPr>
          <w:rFonts w:ascii="Arial" w:eastAsia="Times New Roman" w:hAnsi="Arial" w:cs="Arial"/>
          <w:color w:val="000000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нителя.</w:t>
      </w:r>
    </w:p>
    <w:p w14:paraId="40747784" w14:textId="77777777" w:rsidR="003D5807" w:rsidRPr="003D5807" w:rsidRDefault="003D5807" w:rsidP="009C6FE3">
      <w:pPr>
        <w:widowControl w:val="0"/>
        <w:numPr>
          <w:ilvl w:val="2"/>
          <w:numId w:val="13"/>
        </w:numPr>
        <w:tabs>
          <w:tab w:val="left" w:pos="1134"/>
          <w:tab w:val="left" w:pos="1388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ставлять возможности использования ПО своим Пользователям через Личный кабинет на Сайте, если это предусмотрено Тарифом.</w:t>
      </w:r>
    </w:p>
    <w:p w14:paraId="4F19ECD4" w14:textId="77777777" w:rsidR="003D5807" w:rsidRPr="003D5807" w:rsidRDefault="003D5807" w:rsidP="003D5807">
      <w:pPr>
        <w:widowControl w:val="0"/>
        <w:tabs>
          <w:tab w:val="left" w:pos="1388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829" w:right="103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09F4DBE" w14:textId="77777777" w:rsidR="003D5807" w:rsidRPr="003D5807" w:rsidRDefault="003D5807" w:rsidP="003D5807">
      <w:pPr>
        <w:widowControl w:val="0"/>
        <w:numPr>
          <w:ilvl w:val="1"/>
          <w:numId w:val="11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firstLine="709"/>
        <w:outlineLvl w:val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Лицензиар вправе:</w:t>
      </w:r>
    </w:p>
    <w:p w14:paraId="6A764BDC" w14:textId="77777777" w:rsidR="003D5807" w:rsidRPr="003D5807" w:rsidRDefault="003D5807" w:rsidP="009C6FE3">
      <w:pPr>
        <w:widowControl w:val="0"/>
        <w:numPr>
          <w:ilvl w:val="2"/>
          <w:numId w:val="1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влекать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казанию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уг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етьих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,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дать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ои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номочия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асти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нения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ы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етьим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ам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варительного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ведомления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а и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ования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ледним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того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йствия.</w:t>
      </w:r>
    </w:p>
    <w:p w14:paraId="57492EF5" w14:textId="77777777" w:rsidR="003D5807" w:rsidRPr="003D5807" w:rsidRDefault="003D5807" w:rsidP="009C6FE3">
      <w:pPr>
        <w:widowControl w:val="0"/>
        <w:numPr>
          <w:ilvl w:val="2"/>
          <w:numId w:val="11"/>
        </w:numPr>
        <w:tabs>
          <w:tab w:val="left" w:pos="1276"/>
          <w:tab w:val="left" w:pos="141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вать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зъяснения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просам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рганизации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еспечения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длежащего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рядка доступа.</w:t>
      </w:r>
    </w:p>
    <w:p w14:paraId="2D9B4665" w14:textId="77777777" w:rsidR="003D5807" w:rsidRPr="003D5807" w:rsidRDefault="003D5807" w:rsidP="009C6FE3">
      <w:pPr>
        <w:widowControl w:val="0"/>
        <w:numPr>
          <w:ilvl w:val="2"/>
          <w:numId w:val="1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юбое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ремя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носить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менения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кст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ы.</w:t>
      </w:r>
    </w:p>
    <w:p w14:paraId="38E85EEB" w14:textId="77777777" w:rsidR="003D5807" w:rsidRPr="003D5807" w:rsidRDefault="003D5807" w:rsidP="009C6FE3">
      <w:pPr>
        <w:widowControl w:val="0"/>
        <w:numPr>
          <w:ilvl w:val="2"/>
          <w:numId w:val="11"/>
        </w:numPr>
        <w:tabs>
          <w:tab w:val="left" w:pos="1276"/>
          <w:tab w:val="left" w:pos="137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становить возможность использования</w:t>
      </w:r>
      <w:r w:rsidRPr="003D5807">
        <w:rPr>
          <w:rFonts w:ascii="Arial" w:eastAsia="Times New Roman" w:hAnsi="Arial" w:cs="Arial"/>
          <w:color w:val="000000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color w:val="000000"/>
          <w:spacing w:val="4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ическим,</w:t>
      </w:r>
      <w:r w:rsidRPr="003D5807">
        <w:rPr>
          <w:rFonts w:ascii="Arial" w:eastAsia="Times New Roman" w:hAnsi="Arial" w:cs="Arial"/>
          <w:color w:val="000000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ологическим</w:t>
      </w:r>
      <w:r w:rsidRPr="003D5807">
        <w:rPr>
          <w:rFonts w:ascii="Arial" w:eastAsia="Times New Roman" w:hAnsi="Arial" w:cs="Arial"/>
          <w:color w:val="000000"/>
          <w:spacing w:val="4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color w:val="000000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ым</w:t>
      </w:r>
      <w:r w:rsidRPr="003D5807">
        <w:rPr>
          <w:rFonts w:ascii="Arial" w:eastAsia="Times New Roman" w:hAnsi="Arial" w:cs="Arial"/>
          <w:color w:val="000000"/>
          <w:spacing w:val="4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чинам,</w:t>
      </w:r>
      <w:r w:rsidRPr="003D5807">
        <w:rPr>
          <w:rFonts w:ascii="Arial" w:eastAsia="Times New Roman" w:hAnsi="Arial" w:cs="Arial"/>
          <w:color w:val="000000"/>
          <w:spacing w:val="4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пятствующим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ставлению доступа,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ремя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ранения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их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чин. </w:t>
      </w:r>
    </w:p>
    <w:p w14:paraId="458E2920" w14:textId="58B62905" w:rsidR="003D5807" w:rsidRPr="003D5807" w:rsidRDefault="003D5807" w:rsidP="009C6FE3">
      <w:pPr>
        <w:widowControl w:val="0"/>
        <w:numPr>
          <w:ilvl w:val="2"/>
          <w:numId w:val="11"/>
        </w:numPr>
        <w:tabs>
          <w:tab w:val="left" w:pos="1276"/>
          <w:tab w:val="left" w:pos="137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4" w:firstLine="73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ицензиар вправе расторгнуть Договор и отказать в предоставлении Лицензиату прав использования </w:t>
      </w:r>
      <w:r w:rsidR="009C6FE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лучае нарушения Лицензиатом условий настоящего Договора.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79CC7C99" w14:textId="77777777" w:rsidR="003D5807" w:rsidRPr="003D5807" w:rsidRDefault="003D5807" w:rsidP="009C6FE3">
      <w:pPr>
        <w:widowControl w:val="0"/>
        <w:numPr>
          <w:ilvl w:val="2"/>
          <w:numId w:val="1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3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</w:t>
      </w:r>
      <w:r w:rsidRPr="003D5807">
        <w:rPr>
          <w:rFonts w:ascii="Arial" w:eastAsia="Times New Roman" w:hAnsi="Arial" w:cs="Arial"/>
          <w:color w:val="000000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ия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ведомления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color w:val="000000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менять условия оферты,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оимость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я</w:t>
      </w:r>
      <w:r w:rsidRPr="003D5807">
        <w:rPr>
          <w:rFonts w:ascii="Arial" w:eastAsia="Times New Roman" w:hAnsi="Arial" w:cs="Arial"/>
          <w:color w:val="000000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ования</w:t>
      </w:r>
      <w:r w:rsidRPr="003D5807">
        <w:rPr>
          <w:rFonts w:ascii="Arial" w:eastAsia="Times New Roman" w:hAnsi="Arial" w:cs="Arial"/>
          <w:color w:val="000000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и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формационного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сурса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в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.ч.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ичество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ента,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упного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смотру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ях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писки;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ип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и объем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ых услуг,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мках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торой контент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ставляется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ьзователям (если применимо);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.д.),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м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е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ставлять доступ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им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рвисам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имания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ты</w:t>
      </w:r>
      <w:r w:rsidRPr="003D5807">
        <w:rPr>
          <w:rFonts w:ascii="Arial" w:eastAsia="Times New Roman" w:hAnsi="Arial" w:cs="Arial"/>
          <w:color w:val="000000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color w:val="000000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ставлять</w:t>
      </w:r>
      <w:r w:rsidRPr="003D5807">
        <w:rPr>
          <w:rFonts w:ascii="Arial" w:eastAsia="Times New Roman" w:hAnsi="Arial" w:cs="Arial"/>
          <w:color w:val="000000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сональные</w:t>
      </w:r>
      <w:r w:rsidRPr="003D5807">
        <w:rPr>
          <w:rFonts w:ascii="Arial" w:eastAsia="Times New Roman" w:hAnsi="Arial" w:cs="Arial"/>
          <w:color w:val="000000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жения.</w:t>
      </w:r>
    </w:p>
    <w:p w14:paraId="34D500D4" w14:textId="74AF22F5" w:rsidR="003D5807" w:rsidRPr="003D5807" w:rsidRDefault="00EC26D4" w:rsidP="009C6FE3">
      <w:pPr>
        <w:widowControl w:val="0"/>
        <w:numPr>
          <w:ilvl w:val="2"/>
          <w:numId w:val="1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3D5807" w:rsidRPr="003D5807">
        <w:rPr>
          <w:rFonts w:ascii="Arial" w:eastAsia="Times New Roman" w:hAnsi="Arial" w:cs="Arial"/>
          <w:sz w:val="18"/>
          <w:szCs w:val="18"/>
          <w:lang w:eastAsia="ru-RU"/>
        </w:rPr>
        <w:t>зменять функционал ПО.</w:t>
      </w:r>
    </w:p>
    <w:p w14:paraId="6A8D999B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243"/>
          <w:tab w:val="left" w:pos="1276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 настоящему Договору Лицензиар не предоставляет Лицензиату услуги связи, не организует для него возможность доступа к сети Интернет.</w:t>
      </w:r>
    </w:p>
    <w:p w14:paraId="554AD248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79"/>
          <w:tab w:val="left" w:pos="1276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ние ПО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существляется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менением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истанционных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хнологий,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исание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торых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змещен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 открытом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е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айте.</w:t>
      </w:r>
    </w:p>
    <w:p w14:paraId="3272017A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4472" w:firstLine="709"/>
        <w:rPr>
          <w:rFonts w:ascii="Arial" w:eastAsia="Times New Roman" w:hAnsi="Arial" w:cs="Arial"/>
          <w:w w:val="99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ам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носятся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далее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):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</w:p>
    <w:p w14:paraId="5AAF7FAF" w14:textId="77777777" w:rsidR="003D5807" w:rsidRPr="003D5807" w:rsidRDefault="003D5807" w:rsidP="009C6FE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20" w:right="103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смотру</w:t>
      </w:r>
      <w:r w:rsidRPr="003D5807">
        <w:rPr>
          <w:rFonts w:ascii="Arial" w:eastAsia="Times New Roman" w:hAnsi="Arial" w:cs="Arial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нтента</w:t>
      </w:r>
      <w:r w:rsidRPr="003D5807">
        <w:rPr>
          <w:rFonts w:ascii="Arial" w:eastAsia="Times New Roman" w:hAnsi="Arial" w:cs="Arial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2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мках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ыбранной Подписки</w:t>
      </w:r>
      <w:r w:rsidRPr="003D5807">
        <w:rPr>
          <w:rFonts w:ascii="Arial" w:eastAsia="Times New Roman" w:hAnsi="Arial" w:cs="Arial"/>
          <w:color w:val="FF0000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без возможности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грузки и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пирования контента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 память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тройства), бессрочно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до</w:t>
      </w:r>
      <w:r w:rsidRPr="003D5807">
        <w:rPr>
          <w:rFonts w:ascii="Arial" w:eastAsia="Times New Roman" w:hAnsi="Arial" w:cs="Arial"/>
          <w:spacing w:val="3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кончания срока Лицензии)</w:t>
      </w:r>
      <w:r w:rsidRPr="003D5807">
        <w:rPr>
          <w:rFonts w:ascii="Arial" w:eastAsia="Times New Roman" w:hAnsi="Arial" w:cs="Arial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иодическую</w:t>
      </w:r>
      <w:r w:rsidRPr="003D5807">
        <w:rPr>
          <w:rFonts w:ascii="Arial" w:eastAsia="Times New Roman" w:hAnsi="Arial" w:cs="Arial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бонентскую</w:t>
      </w:r>
      <w:r w:rsidRPr="003D5807">
        <w:rPr>
          <w:rFonts w:ascii="Arial" w:eastAsia="Times New Roman" w:hAnsi="Arial" w:cs="Arial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лату</w:t>
      </w:r>
      <w:r w:rsidRPr="003D5807">
        <w:rPr>
          <w:rFonts w:ascii="Arial" w:eastAsia="Times New Roman" w:hAnsi="Arial" w:cs="Arial"/>
          <w:spacing w:val="3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ез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граничения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личеству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смотров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нтента.</w:t>
      </w:r>
    </w:p>
    <w:p w14:paraId="19C238AA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2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хнические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ребования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ля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ния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казаны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3"/>
          <w:sz w:val="18"/>
          <w:szCs w:val="18"/>
          <w:lang w:eastAsia="ru-RU"/>
        </w:rPr>
        <w:t xml:space="preserve"> </w:t>
      </w:r>
      <w:hyperlink r:id="rId10" w:history="1"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u w:val="single"/>
            <w:lang w:eastAsia="ru-RU"/>
          </w:rPr>
          <w:t>Правилах</w:t>
        </w:r>
        <w:r w:rsidRPr="003D5807">
          <w:rPr>
            <w:rFonts w:ascii="Arial" w:eastAsia="Times New Roman" w:hAnsi="Arial" w:cs="Arial"/>
            <w:b/>
            <w:color w:val="0563C0"/>
            <w:spacing w:val="32"/>
            <w:sz w:val="18"/>
            <w:szCs w:val="18"/>
            <w:u w:val="single"/>
            <w:lang w:eastAsia="ru-RU"/>
          </w:rPr>
          <w:t xml:space="preserve"> </w:t>
        </w:r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u w:val="single"/>
            <w:lang w:eastAsia="ru-RU"/>
          </w:rPr>
          <w:t>пользования</w:t>
        </w:r>
        <w:r w:rsidRPr="003D5807">
          <w:rPr>
            <w:rFonts w:ascii="Arial" w:eastAsia="Times New Roman" w:hAnsi="Arial" w:cs="Arial"/>
            <w:b/>
            <w:color w:val="0563C0"/>
            <w:spacing w:val="32"/>
            <w:sz w:val="18"/>
            <w:szCs w:val="18"/>
            <w:u w:val="single"/>
            <w:lang w:eastAsia="ru-RU"/>
          </w:rPr>
          <w:t xml:space="preserve"> </w:t>
        </w:r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u w:val="single"/>
            <w:lang w:eastAsia="ru-RU"/>
          </w:rPr>
          <w:t>информационным</w:t>
        </w:r>
      </w:hyperlink>
      <w:r w:rsidRPr="003D5807">
        <w:rPr>
          <w:rFonts w:ascii="Arial" w:eastAsia="Times New Roman" w:hAnsi="Arial" w:cs="Arial"/>
          <w:b/>
          <w:color w:val="0563C0"/>
          <w:w w:val="99"/>
          <w:sz w:val="18"/>
          <w:szCs w:val="18"/>
          <w:u w:val="single"/>
          <w:lang w:eastAsia="ru-RU"/>
        </w:rPr>
        <w:t xml:space="preserve"> </w:t>
      </w:r>
      <w:hyperlink r:id="rId11" w:history="1"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u w:val="single"/>
            <w:lang w:eastAsia="ru-RU"/>
          </w:rPr>
          <w:t>ресурсом</w:t>
        </w:r>
      </w:hyperlink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Pr="003D5807">
        <w:rPr>
          <w:rFonts w:ascii="Arial" w:eastAsia="Times New Roman" w:hAnsi="Arial" w:cs="Arial"/>
          <w:color w:val="000000"/>
          <w:spacing w:val="4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енном</w:t>
      </w:r>
      <w:r w:rsidRPr="003D5807">
        <w:rPr>
          <w:rFonts w:ascii="Arial" w:eastAsia="Times New Roman" w:hAnsi="Arial" w:cs="Arial"/>
          <w:color w:val="000000"/>
          <w:spacing w:val="4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4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color w:val="000000"/>
          <w:spacing w:val="4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а.</w:t>
      </w:r>
      <w:r w:rsidRPr="003D5807">
        <w:rPr>
          <w:rFonts w:ascii="Arial" w:eastAsia="Times New Roman" w:hAnsi="Arial" w:cs="Arial"/>
          <w:color w:val="000000"/>
          <w:spacing w:val="4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лючая</w:t>
      </w:r>
      <w:r w:rsidRPr="003D5807">
        <w:rPr>
          <w:rFonts w:ascii="Arial" w:eastAsia="Times New Roman" w:hAnsi="Arial" w:cs="Arial"/>
          <w:color w:val="000000"/>
          <w:spacing w:val="4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ую</w:t>
      </w:r>
      <w:r w:rsidRPr="003D5807">
        <w:rPr>
          <w:rFonts w:ascii="Arial" w:eastAsia="Times New Roman" w:hAnsi="Arial" w:cs="Arial"/>
          <w:color w:val="000000"/>
          <w:spacing w:val="4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у,</w:t>
      </w:r>
      <w:r w:rsidRPr="003D5807">
        <w:rPr>
          <w:rFonts w:ascii="Arial" w:eastAsia="Times New Roman" w:hAnsi="Arial" w:cs="Arial"/>
          <w:color w:val="000000"/>
          <w:spacing w:val="4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</w:t>
      </w:r>
      <w:r w:rsidRPr="003D5807">
        <w:rPr>
          <w:rFonts w:ascii="Arial" w:eastAsia="Times New Roman" w:hAnsi="Arial" w:cs="Arial"/>
          <w:color w:val="000000"/>
          <w:spacing w:val="4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тверждает</w:t>
      </w:r>
      <w:r w:rsidRPr="003D5807">
        <w:rPr>
          <w:rFonts w:ascii="Arial" w:eastAsia="Times New Roman" w:hAnsi="Arial" w:cs="Arial"/>
          <w:color w:val="000000"/>
          <w:spacing w:val="4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личие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ической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можности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ования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бранного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рвиса.</w:t>
      </w:r>
    </w:p>
    <w:p w14:paraId="4B048E4D" w14:textId="77777777" w:rsidR="003D5807" w:rsidRPr="003D5807" w:rsidRDefault="003D5807" w:rsidP="009C6FE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7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8D3F0D3" w14:textId="77777777" w:rsidR="003D5807" w:rsidRPr="003D5807" w:rsidRDefault="003D5807" w:rsidP="009C6FE3">
      <w:pPr>
        <w:widowControl w:val="0"/>
        <w:numPr>
          <w:ilvl w:val="0"/>
          <w:numId w:val="13"/>
        </w:numPr>
        <w:tabs>
          <w:tab w:val="left" w:pos="1029"/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ЯЗАННОСТИ</w:t>
      </w:r>
      <w:r w:rsidRPr="003D5807">
        <w:rPr>
          <w:rFonts w:ascii="Arial" w:eastAsia="Times New Roman" w:hAnsi="Arial" w:cs="Arial"/>
          <w:b/>
          <w:bCs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ТОРОН</w:t>
      </w:r>
    </w:p>
    <w:p w14:paraId="45CA81C1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79"/>
          <w:tab w:val="left" w:pos="1276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b/>
          <w:bCs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язан:</w:t>
      </w:r>
    </w:p>
    <w:p w14:paraId="04E09E50" w14:textId="77777777" w:rsidR="003D5807" w:rsidRPr="003D5807" w:rsidRDefault="003D5807" w:rsidP="009C6FE3">
      <w:pPr>
        <w:widowControl w:val="0"/>
        <w:numPr>
          <w:ilvl w:val="2"/>
          <w:numId w:val="1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Пред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тавить пра</w:t>
      </w:r>
      <w:r w:rsidR="003F29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 на использование ПО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течение 1 (одного) рабочего дня после акцепт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а настоящего Договора </w:t>
      </w:r>
      <w:r w:rsidR="003F297C" w:rsidRPr="003D5807">
        <w:rPr>
          <w:rFonts w:ascii="Arial" w:eastAsia="Times New Roman" w:hAnsi="Arial" w:cs="Arial"/>
          <w:sz w:val="18"/>
          <w:szCs w:val="18"/>
          <w:lang w:eastAsia="ru-RU"/>
        </w:rPr>
        <w:t>путаем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оплаты</w:t>
      </w:r>
      <w:r w:rsidR="003F297C">
        <w:rPr>
          <w:rFonts w:ascii="Arial" w:eastAsia="Times New Roman" w:hAnsi="Arial" w:cs="Arial"/>
          <w:sz w:val="18"/>
          <w:szCs w:val="18"/>
          <w:lang w:eastAsia="ru-RU"/>
        </w:rPr>
        <w:t xml:space="preserve"> лицензионного вознаграждения согласно Тарифу или счету. </w:t>
      </w:r>
    </w:p>
    <w:p w14:paraId="38260455" w14:textId="77777777" w:rsidR="003D5807" w:rsidRPr="003D5807" w:rsidRDefault="003D5807" w:rsidP="009C6FE3">
      <w:pPr>
        <w:widowControl w:val="0"/>
        <w:numPr>
          <w:ilvl w:val="2"/>
          <w:numId w:val="1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Предоставить Лицензиату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 к сервисам в соответствии с условиями настоящей Оферты.</w:t>
      </w:r>
    </w:p>
    <w:p w14:paraId="2580FD3C" w14:textId="77777777" w:rsidR="003D5807" w:rsidRPr="003D5807" w:rsidRDefault="003D5807" w:rsidP="009C6FE3">
      <w:pPr>
        <w:widowControl w:val="0"/>
        <w:numPr>
          <w:ilvl w:val="2"/>
          <w:numId w:val="1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Принять от Лицензиата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лату.</w:t>
      </w:r>
    </w:p>
    <w:p w14:paraId="607F9DCB" w14:textId="77777777" w:rsidR="003D5807" w:rsidRPr="003D5807" w:rsidRDefault="003D5807" w:rsidP="003D5807">
      <w:pPr>
        <w:widowControl w:val="0"/>
        <w:tabs>
          <w:tab w:val="left" w:pos="1328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firstLine="709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AD55B07" w14:textId="77777777" w:rsidR="003D5807" w:rsidRPr="003D5807" w:rsidRDefault="003D5807" w:rsidP="003D5807">
      <w:pPr>
        <w:widowControl w:val="0"/>
        <w:numPr>
          <w:ilvl w:val="1"/>
          <w:numId w:val="9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1179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цензиат</w:t>
      </w:r>
      <w:r w:rsidRPr="003D5807">
        <w:rPr>
          <w:rFonts w:ascii="Arial" w:eastAsia="Times New Roman" w:hAnsi="Arial" w:cs="Arial"/>
          <w:b/>
          <w:bCs/>
          <w:spacing w:val="-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язан:</w:t>
      </w:r>
    </w:p>
    <w:p w14:paraId="0611CCB3" w14:textId="77777777" w:rsidR="003D5807" w:rsidRPr="003D5807" w:rsidRDefault="003D5807" w:rsidP="003D5807">
      <w:pPr>
        <w:widowControl w:val="0"/>
        <w:numPr>
          <w:ilvl w:val="2"/>
          <w:numId w:val="9"/>
        </w:numPr>
        <w:tabs>
          <w:tab w:val="left" w:pos="1387"/>
        </w:tabs>
        <w:kinsoku w:val="0"/>
        <w:overflowPunct w:val="0"/>
        <w:autoSpaceDE w:val="0"/>
        <w:autoSpaceDN w:val="0"/>
        <w:adjustRightInd w:val="0"/>
        <w:spacing w:before="79" w:after="0" w:line="276" w:lineRule="auto"/>
        <w:ind w:left="100"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ть ПО в рамках лицензии.</w:t>
      </w:r>
    </w:p>
    <w:p w14:paraId="73E6A87F" w14:textId="77777777" w:rsidR="003D5807" w:rsidRPr="003D5807" w:rsidRDefault="003D5807" w:rsidP="003D5807">
      <w:pPr>
        <w:widowControl w:val="0"/>
        <w:numPr>
          <w:ilvl w:val="2"/>
          <w:numId w:val="9"/>
        </w:numPr>
        <w:tabs>
          <w:tab w:val="left" w:pos="1387"/>
        </w:tabs>
        <w:kinsoku w:val="0"/>
        <w:overflowPunct w:val="0"/>
        <w:autoSpaceDE w:val="0"/>
        <w:autoSpaceDN w:val="0"/>
        <w:adjustRightInd w:val="0"/>
        <w:spacing w:before="79" w:after="0" w:line="276" w:lineRule="auto"/>
        <w:ind w:left="100"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оставлять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чную,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оверную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ную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формацию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бе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просам,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лагаемым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 регистрационной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орме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если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менимо).</w:t>
      </w:r>
    </w:p>
    <w:p w14:paraId="72DAF630" w14:textId="59A80038" w:rsidR="003D5807" w:rsidRPr="003D5807" w:rsidRDefault="003D5807" w:rsidP="003D5807">
      <w:pPr>
        <w:widowControl w:val="0"/>
        <w:numPr>
          <w:ilvl w:val="2"/>
          <w:numId w:val="9"/>
        </w:numPr>
        <w:tabs>
          <w:tab w:val="left" w:pos="1380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F862BAB" wp14:editId="7945F66A">
                <wp:simplePos x="0" y="0"/>
                <wp:positionH relativeFrom="page">
                  <wp:posOffset>2143760</wp:posOffset>
                </wp:positionH>
                <wp:positionV relativeFrom="paragraph">
                  <wp:posOffset>272415</wp:posOffset>
                </wp:positionV>
                <wp:extent cx="41275" cy="12700"/>
                <wp:effectExtent l="10160" t="10795" r="5715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0"/>
                        </a:xfrm>
                        <a:custGeom>
                          <a:avLst/>
                          <a:gdLst>
                            <a:gd name="T0" fmla="*/ 0 w 65"/>
                            <a:gd name="T1" fmla="*/ 0 h 20"/>
                            <a:gd name="T2" fmla="*/ 65 w 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" h="20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563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C6E23E" id="Полилиния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8.8pt,21.45pt,172.05pt,21.45pt" coordsize="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" o:allowincell="f" filled="f" strokecolor="#0563c0" strokeweight=".17636mm">
                <v:path arrowok="t" o:connecttype="custom" o:connectlocs="0,0;41275,0" o:connectangles="0,0"/>
                <w10:wrap anchorx="page"/>
              </v:polyline>
            </w:pict>
          </mc:Fallback>
        </mc:AlternateConten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бросовестно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ть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ам,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м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исле,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о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граничиваясь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тим,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 передавать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3-им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ам и передавать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информацию,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полученную в рамках настоящего договора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>.</w:t>
      </w:r>
    </w:p>
    <w:p w14:paraId="55237890" w14:textId="77777777" w:rsidR="003D5807" w:rsidRPr="003D5807" w:rsidRDefault="003D5807" w:rsidP="003D5807">
      <w:pPr>
        <w:widowControl w:val="0"/>
        <w:numPr>
          <w:ilvl w:val="2"/>
          <w:numId w:val="9"/>
        </w:numPr>
        <w:tabs>
          <w:tab w:val="left" w:pos="1308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308" w:hanging="500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ведомлять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а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зменении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оих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сональных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нных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если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менимо).</w:t>
      </w:r>
    </w:p>
    <w:p w14:paraId="4CD50028" w14:textId="77777777" w:rsidR="003D5807" w:rsidRPr="003D5807" w:rsidRDefault="003D5807" w:rsidP="003D5807">
      <w:pPr>
        <w:widowControl w:val="0"/>
        <w:numPr>
          <w:ilvl w:val="2"/>
          <w:numId w:val="9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100" w:right="100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C0B42A9" wp14:editId="27091481">
                <wp:simplePos x="0" y="0"/>
                <wp:positionH relativeFrom="page">
                  <wp:posOffset>7061200</wp:posOffset>
                </wp:positionH>
                <wp:positionV relativeFrom="paragraph">
                  <wp:posOffset>140335</wp:posOffset>
                </wp:positionV>
                <wp:extent cx="41275" cy="12700"/>
                <wp:effectExtent l="12700" t="9525" r="1270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0"/>
                        </a:xfrm>
                        <a:custGeom>
                          <a:avLst/>
                          <a:gdLst>
                            <a:gd name="T0" fmla="*/ 0 w 65"/>
                            <a:gd name="T1" fmla="*/ 0 h 20"/>
                            <a:gd name="T2" fmla="*/ 65 w 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" h="20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563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0E8381" id="Полилиния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6pt,11.05pt,559.25pt,11.05pt" coordsize="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" o:allowincell="f" filled="f" strokecolor="#0563c0" strokeweight=".17636mm">
                <v:path arrowok="t" o:connecttype="custom" o:connectlocs="0,0;41275,0" o:connectangles="0,0"/>
                <w10:wrap anchorx="page"/>
              </v:polyline>
            </w:pict>
          </mc:Fallback>
        </mc:AlternateContent>
      </w:r>
      <w:r w:rsidRPr="003D5807">
        <w:rPr>
          <w:rFonts w:ascii="Arial" w:eastAsia="Times New Roman" w:hAnsi="Arial" w:cs="Arial"/>
          <w:noProof/>
          <w:sz w:val="18"/>
          <w:szCs w:val="18"/>
          <w:lang w:eastAsia="ru-RU"/>
        </w:rPr>
        <w:t>Лицензиат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шается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м,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н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ожет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правлять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формацию</w:t>
      </w:r>
      <w:r w:rsidRPr="003D5807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F297C">
        <w:rPr>
          <w:rFonts w:ascii="Arial" w:eastAsia="Times New Roman" w:hAnsi="Arial" w:cs="Arial"/>
          <w:sz w:val="18"/>
          <w:szCs w:val="18"/>
          <w:lang w:eastAsia="ru-RU"/>
        </w:rPr>
        <w:t>незащищенным</w:t>
      </w:r>
      <w:r w:rsidRPr="003F297C">
        <w:rPr>
          <w:rFonts w:ascii="Arial" w:eastAsia="Times New Roman" w:hAnsi="Arial" w:cs="Arial"/>
          <w:spacing w:val="46"/>
          <w:sz w:val="18"/>
          <w:szCs w:val="18"/>
          <w:lang w:eastAsia="ru-RU"/>
        </w:rPr>
        <w:t xml:space="preserve"> </w:t>
      </w:r>
      <w:r w:rsidRPr="003F297C">
        <w:rPr>
          <w:rFonts w:ascii="Arial" w:eastAsia="Times New Roman" w:hAnsi="Arial" w:cs="Arial"/>
          <w:sz w:val="18"/>
          <w:szCs w:val="18"/>
          <w:lang w:eastAsia="ru-RU"/>
        </w:rPr>
        <w:t>канала</w:t>
      </w:r>
      <w:r w:rsidRPr="003F297C">
        <w:rPr>
          <w:rFonts w:ascii="Arial" w:eastAsia="Times New Roman" w:hAnsi="Arial" w:cs="Arial"/>
          <w:spacing w:val="4"/>
          <w:sz w:val="18"/>
          <w:szCs w:val="18"/>
          <w:lang w:eastAsia="ru-RU"/>
        </w:rPr>
        <w:t>м</w:t>
      </w:r>
      <w:r w:rsidRPr="003D5807">
        <w:rPr>
          <w:rFonts w:ascii="Arial" w:eastAsia="Times New Roman" w:hAnsi="Arial" w:cs="Arial"/>
          <w:color w:val="0563C0"/>
          <w:position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язи</w:t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vertAlign w:val="superscript"/>
          <w:lang w:eastAsia="ru-RU"/>
        </w:rPr>
        <w:footnoteReference w:id="2"/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пьютерной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ти</w:t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его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ьзования,</w:t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сет</w:t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ветственность</w:t>
      </w:r>
      <w:r w:rsidRPr="003D5807">
        <w:rPr>
          <w:rFonts w:ascii="Arial" w:eastAsia="Times New Roman" w:hAnsi="Arial" w:cs="Arial"/>
          <w:color w:val="000000"/>
          <w:spacing w:val="3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color w:val="000000"/>
          <w:spacing w:val="3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хранность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формации,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даваемой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им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налам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язи.</w:t>
      </w:r>
    </w:p>
    <w:p w14:paraId="2273E230" w14:textId="77777777" w:rsidR="003D5807" w:rsidRPr="003D5807" w:rsidRDefault="003D5807" w:rsidP="003D5807">
      <w:pPr>
        <w:widowControl w:val="0"/>
        <w:numPr>
          <w:ilvl w:val="2"/>
          <w:numId w:val="9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100" w:right="100" w:firstLine="7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 осуществлять переработку </w:t>
      </w:r>
      <w:r w:rsidR="003F29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создание на его основе новой, творчески самост</w:t>
      </w:r>
      <w:r w:rsidR="003F29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ятельной баз данных, программ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ЭВМ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иных сервисов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или внесение изменений, не представляющих собой его переработку);</w:t>
      </w:r>
    </w:p>
    <w:p w14:paraId="52B9153E" w14:textId="7AEAF792" w:rsidR="003D5807" w:rsidRPr="003D5807" w:rsidRDefault="003D5807" w:rsidP="003D5807">
      <w:pPr>
        <w:widowControl w:val="0"/>
        <w:numPr>
          <w:ilvl w:val="2"/>
          <w:numId w:val="9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100" w:right="100" w:firstLine="7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 предоставлять сублицензии на какое-либо использование </w:t>
      </w:r>
      <w:r w:rsidR="003F29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и е</w:t>
      </w:r>
      <w:r w:rsidR="00EC26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астей третьим лицам.</w:t>
      </w:r>
    </w:p>
    <w:p w14:paraId="2170C225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DD4B804" w14:textId="77777777" w:rsidR="003D5807" w:rsidRPr="003D5807" w:rsidRDefault="003D5807" w:rsidP="003D5807">
      <w:pPr>
        <w:widowControl w:val="0"/>
        <w:numPr>
          <w:ilvl w:val="0"/>
          <w:numId w:val="13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before="77" w:after="0" w:line="276" w:lineRule="auto"/>
        <w:ind w:firstLine="709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ЦЕНЗИОННОЕ ВОЗНАГРАЖДЕНИЕ</w:t>
      </w:r>
      <w:r w:rsidRPr="003D5807">
        <w:rPr>
          <w:rFonts w:ascii="Arial" w:eastAsia="Times New Roman" w:hAnsi="Arial" w:cs="Arial"/>
          <w:b/>
          <w:bCs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b/>
          <w:bCs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РЯДОК</w:t>
      </w:r>
      <w:r w:rsidRPr="003D5807">
        <w:rPr>
          <w:rFonts w:ascii="Arial" w:eastAsia="Times New Roman" w:hAnsi="Arial" w:cs="Arial"/>
          <w:b/>
          <w:bCs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АСЧЕТОВ</w:t>
      </w:r>
    </w:p>
    <w:p w14:paraId="64A46298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За предоставляемые по настоящему Договору права на использование </w:t>
      </w:r>
      <w:r w:rsidR="003F297C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Лицензиат обязуется уплатить Лицензиару вознаграждение (лицензионный платеж).</w:t>
      </w:r>
    </w:p>
    <w:p w14:paraId="116745DA" w14:textId="77777777" w:rsidR="003D5807" w:rsidRPr="003D5807" w:rsidRDefault="003D5807" w:rsidP="003F297C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имость</w:t>
      </w:r>
      <w:r w:rsidRPr="003F29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F297C" w:rsidRPr="003F297C">
        <w:rPr>
          <w:rFonts w:ascii="Arial" w:eastAsia="Times New Roman" w:hAnsi="Arial" w:cs="Arial"/>
          <w:sz w:val="18"/>
          <w:szCs w:val="18"/>
          <w:lang w:eastAsia="ru-RU"/>
        </w:rPr>
        <w:t xml:space="preserve">Лицензионного вознаграждения за право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права </w:t>
      </w:r>
      <w:r w:rsidR="003F297C" w:rsidRPr="003F297C">
        <w:rPr>
          <w:rFonts w:ascii="Arial" w:eastAsia="Times New Roman" w:hAnsi="Arial" w:cs="Arial"/>
          <w:sz w:val="18"/>
          <w:szCs w:val="18"/>
          <w:lang w:eastAsia="ru-RU"/>
        </w:rPr>
        <w:t>использования ПО (простая (неисключительная) лицензия)</w:t>
      </w:r>
      <w:r w:rsidR="003F29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казана</w:t>
      </w:r>
      <w:r w:rsidRPr="003F29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F29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айте</w:t>
      </w:r>
      <w:r w:rsidRPr="003F297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а. В случае получения счета от Лицензиара, размер лицензионного платежа и срок предоставления лицензии определяется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по указанной в нем цене. </w:t>
      </w:r>
    </w:p>
    <w:p w14:paraId="41EF6D80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 оплате стоимости Лицензионного вознаграждения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езоговорочно соглашается с ее стоимостью.</w:t>
      </w:r>
    </w:p>
    <w:p w14:paraId="19488EE9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чивает Лицензионное вознаграждение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дним из следующих способов:</w:t>
      </w:r>
    </w:p>
    <w:p w14:paraId="0F9F3818" w14:textId="77777777" w:rsidR="003D5807" w:rsidRPr="003D5807" w:rsidRDefault="003D5807" w:rsidP="003D5807">
      <w:pPr>
        <w:widowControl w:val="0"/>
        <w:numPr>
          <w:ilvl w:val="1"/>
          <w:numId w:val="12"/>
        </w:numPr>
        <w:tabs>
          <w:tab w:val="left" w:pos="948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4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средством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латежных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сурсов,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змещенных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можностью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ния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честве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ты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редств,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ечень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торых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тановлен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зделе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ты:</w:t>
      </w:r>
      <w:r w:rsidRPr="003D5807">
        <w:rPr>
          <w:rFonts w:ascii="Arial" w:eastAsia="Times New Roman" w:hAnsi="Arial" w:cs="Arial"/>
          <w:spacing w:val="-5"/>
          <w:sz w:val="18"/>
          <w:szCs w:val="18"/>
          <w:lang w:eastAsia="ru-RU"/>
        </w:rPr>
        <w:t xml:space="preserve"> </w:t>
      </w:r>
      <w:hyperlink r:id="rId12" w:history="1"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u w:val="single"/>
            <w:lang w:eastAsia="ru-RU"/>
          </w:rPr>
          <w:t>https://www.4dk.ru/expertum/edu/?pa</w:t>
        </w:r>
        <w:r w:rsidRPr="003D5807">
          <w:rPr>
            <w:rFonts w:ascii="Arial" w:eastAsia="Times New Roman" w:hAnsi="Arial" w:cs="Arial"/>
            <w:b/>
            <w:color w:val="0563C0"/>
            <w:spacing w:val="2"/>
            <w:sz w:val="18"/>
            <w:szCs w:val="18"/>
            <w:u w:val="single"/>
            <w:lang w:eastAsia="ru-RU"/>
          </w:rPr>
          <w:t>y</w:t>
        </w:r>
      </w:hyperlink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14:paraId="6A37B414" w14:textId="1D1D52A4" w:rsidR="003D5807" w:rsidRPr="003D5807" w:rsidRDefault="003D5807" w:rsidP="003D5807">
      <w:pPr>
        <w:widowControl w:val="0"/>
        <w:numPr>
          <w:ilvl w:val="1"/>
          <w:numId w:val="12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путем перечисления денежных средств на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расчётный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счет Лицензиара,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3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сновании</w:t>
      </w:r>
      <w:r w:rsidRPr="003D5807">
        <w:rPr>
          <w:rFonts w:ascii="Arial" w:eastAsia="Times New Roman" w:hAnsi="Arial" w:cs="Arial"/>
          <w:spacing w:val="3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ыставленного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3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ученного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ета.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</w:p>
    <w:p w14:paraId="7604486A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правляет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у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ет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 течение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олее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ем 1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одного)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бочего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ня с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ты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ступления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заказа в информационную</w:t>
      </w:r>
      <w:r w:rsidRPr="003D5807">
        <w:rPr>
          <w:rFonts w:ascii="Arial" w:eastAsia="Times New Roman" w:hAnsi="Arial" w:cs="Arial"/>
          <w:color w:val="000000"/>
          <w:spacing w:val="-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у</w:t>
      </w:r>
      <w:r w:rsidRPr="003D5807">
        <w:rPr>
          <w:rFonts w:ascii="Arial" w:eastAsia="Times New Roman" w:hAnsi="Arial" w:cs="Arial"/>
          <w:color w:val="000000"/>
          <w:spacing w:val="-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лнителя.</w:t>
      </w:r>
    </w:p>
    <w:p w14:paraId="1D5B12F4" w14:textId="77777777" w:rsidR="003D5807" w:rsidRPr="003D5807" w:rsidRDefault="003D5807" w:rsidP="009C6FE3">
      <w:pPr>
        <w:widowControl w:val="0"/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4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ет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правляется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 электронной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е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ерез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усмотренные</w:t>
      </w:r>
      <w:r w:rsidRPr="003D5807">
        <w:rPr>
          <w:rFonts w:ascii="Arial" w:eastAsia="Times New Roman" w:hAnsi="Arial" w:cs="Arial"/>
          <w:spacing w:val="4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формационные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ессенджеры,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сованию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.</w:t>
      </w:r>
    </w:p>
    <w:p w14:paraId="49F2EBA3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ы также могут по согласованию обмениваться документами, посредством использования системы электронного документооборота с применением усиленной квалифицированной электронной подписи, которые будут иметь силу оригиналов.</w:t>
      </w:r>
    </w:p>
    <w:p w14:paraId="0746B39F" w14:textId="3392CB24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Не допускается оплата услуг частями, используя несколько способов оплаты, если иное не предусмотрено настоящей Офертой и/или на Сайте Лицензиара. Датой оплаты считает зачисление денежных средств на корреспондентский счет банка Лицензиара, либо получения информации от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платёжных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систем о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совершённой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 оплате.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E65815A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награждение не облагается НДС в соответствии НК РФ, Оплата</w:t>
      </w:r>
      <w:r w:rsidRPr="003D5807">
        <w:rPr>
          <w:rFonts w:ascii="Arial" w:eastAsia="Times New Roman" w:hAnsi="Arial" w:cs="Arial"/>
          <w:spacing w:val="4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изводится</w:t>
      </w:r>
      <w:r w:rsidRPr="003D5807">
        <w:rPr>
          <w:rFonts w:ascii="Arial" w:eastAsia="Times New Roman" w:hAnsi="Arial" w:cs="Arial"/>
          <w:spacing w:val="5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алюте</w:t>
      </w:r>
      <w:r w:rsidRPr="003D5807">
        <w:rPr>
          <w:rFonts w:ascii="Arial" w:eastAsia="Times New Roman" w:hAnsi="Arial" w:cs="Arial"/>
          <w:spacing w:val="5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оссийской</w:t>
      </w:r>
      <w:r w:rsidRPr="003D5807">
        <w:rPr>
          <w:rFonts w:ascii="Arial" w:eastAsia="Times New Roman" w:hAnsi="Arial" w:cs="Arial"/>
          <w:spacing w:val="4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едерации.</w:t>
      </w:r>
    </w:p>
    <w:p w14:paraId="57202213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юбой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латеж,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вершенный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мени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нием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латежных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квизитов/средств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,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итается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изведенным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амим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ом.</w:t>
      </w:r>
    </w:p>
    <w:p w14:paraId="06C81E94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 случае досрочного прекращения действия настоящего Договора по любым причинам, опла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>та внесенного лицензионного вознаг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ждения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 подлежат возврату Лицензиату.</w:t>
      </w:r>
    </w:p>
    <w:p w14:paraId="4649C7EA" w14:textId="78BA96D3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  <w:tab w:val="left" w:pos="123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 w:firstLine="7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а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онного вознаграждения</w:t>
      </w:r>
      <w:r w:rsidRPr="003D5807">
        <w:rPr>
          <w:rFonts w:ascii="Arial" w:eastAsia="Times New Roman" w:hAnsi="Arial" w:cs="Arial"/>
          <w:color w:val="000000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одится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жемесячн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ядке,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усмотренном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анице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купки, или </w:t>
      </w:r>
      <w:r w:rsidR="00247312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иной срок,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пределенный </w:t>
      </w:r>
      <w:r w:rsidR="00247312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основании счета,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лученного Лицензиатом от Лицензиара.</w:t>
      </w:r>
    </w:p>
    <w:p w14:paraId="17874609" w14:textId="77777777" w:rsidR="003D5807" w:rsidRPr="003D5807" w:rsidRDefault="003D5807" w:rsidP="009C6FE3">
      <w:pPr>
        <w:widowControl w:val="0"/>
        <w:numPr>
          <w:ilvl w:val="1"/>
          <w:numId w:val="13"/>
        </w:numPr>
        <w:tabs>
          <w:tab w:val="left" w:pos="1190"/>
          <w:tab w:val="left" w:pos="1231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03" w:firstLine="7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 Стоимость Подписки может быть изменена в одностороннем порядке с уведомлением Лицензиата путем отправки письменного уведомления в Личном кабинете или путем e-mail или sms-уведомления, или путем опубликования на Сайте без дополнительного уведомления Лицензиата. Новые Тарифы будут применяться к новому периоду Подписки по истечении срока оплаченного периода. </w:t>
      </w:r>
      <w:bookmarkStart w:id="0" w:name="_GoBack"/>
      <w:bookmarkEnd w:id="0"/>
    </w:p>
    <w:p w14:paraId="3B967B92" w14:textId="77777777" w:rsidR="003D5807" w:rsidRPr="003D5807" w:rsidRDefault="003D5807" w:rsidP="003D5807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3D5807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 xml:space="preserve">Для </w:t>
      </w:r>
      <w:r w:rsidRPr="003D5807">
        <w:rPr>
          <w:rFonts w:ascii="Arial" w:eastAsia="Times New Roman" w:hAnsi="Arial" w:cs="Arial"/>
          <w:b/>
          <w:i/>
          <w:sz w:val="18"/>
          <w:szCs w:val="18"/>
          <w:shd w:val="clear" w:color="auto" w:fill="FFFFFF"/>
          <w:lang w:eastAsia="ru-RU"/>
        </w:rPr>
        <w:t>физических</w:t>
      </w:r>
      <w:r w:rsidRPr="003D5807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 xml:space="preserve"> лиц:</w:t>
      </w:r>
    </w:p>
    <w:p w14:paraId="170F61A4" w14:textId="77777777" w:rsidR="003D5807" w:rsidRPr="003D5807" w:rsidRDefault="00E2048F" w:rsidP="003F297C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pacing w:val="-17"/>
          <w:sz w:val="18"/>
          <w:szCs w:val="18"/>
          <w:lang w:eastAsia="ru-RU"/>
        </w:rPr>
        <w:tab/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</w:t>
      </w:r>
      <w:r w:rsidR="003D5807" w:rsidRPr="003D5807">
        <w:rPr>
          <w:rFonts w:ascii="Arial" w:eastAsia="Times New Roman" w:hAnsi="Arial" w:cs="Arial"/>
          <w:color w:val="000000"/>
          <w:spacing w:val="-18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воначальной</w:t>
      </w:r>
      <w:r w:rsidR="003D5807" w:rsidRPr="003D5807">
        <w:rPr>
          <w:rFonts w:ascii="Arial" w:eastAsia="Times New Roman" w:hAnsi="Arial" w:cs="Arial"/>
          <w:color w:val="000000"/>
          <w:spacing w:val="-17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е Лицензиат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ответствии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</w:t>
      </w:r>
      <w:r w:rsidR="003D5807"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.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едерального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она</w:t>
      </w:r>
      <w:r w:rsidR="003D5807"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7.06.2011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№161-ФЗ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О</w:t>
      </w:r>
      <w:r w:rsidR="003D5807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циональной</w:t>
      </w:r>
      <w:r w:rsidR="003D5807"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тежной</w:t>
      </w:r>
      <w:r w:rsidR="003D5807"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е»</w:t>
      </w:r>
      <w:r w:rsidR="003D5807"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ет</w:t>
      </w:r>
      <w:r w:rsidR="003D5807"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условное</w:t>
      </w:r>
      <w:r w:rsidR="003D5807"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ие</w:t>
      </w:r>
      <w:r w:rsidR="003D5807"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акцепт)</w:t>
      </w:r>
      <w:r w:rsidR="003D5807"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у</w:t>
      </w:r>
      <w:r w:rsidR="003D5807"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жемесячно</w:t>
      </w:r>
      <w:r w:rsidR="003D5807"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/или</w:t>
      </w:r>
      <w:r w:rsidR="003D5807"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жегодно,</w:t>
      </w:r>
      <w:r w:rsidR="003D5807"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="003D5807" w:rsidRPr="003D5807">
        <w:rPr>
          <w:rFonts w:ascii="Arial" w:eastAsia="Times New Roman" w:hAnsi="Arial" w:cs="Arial"/>
          <w:color w:val="000000"/>
          <w:spacing w:val="10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ядке</w:t>
      </w:r>
      <w:r w:rsidR="003D5807"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платы,</w:t>
      </w:r>
      <w:r w:rsidR="003D5807" w:rsidRPr="003D5807">
        <w:rPr>
          <w:rFonts w:ascii="Arial" w:eastAsia="Times New Roman" w:hAnsi="Arial" w:cs="Arial"/>
          <w:color w:val="000000"/>
          <w:spacing w:val="1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имать</w:t>
      </w:r>
      <w:r w:rsidR="003D5807"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требовать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вода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ежных</w:t>
      </w:r>
      <w:r w:rsidR="003D5807" w:rsidRPr="003D5807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ств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нковского</w:t>
      </w:r>
      <w:r w:rsidR="003D5807" w:rsidRPr="003D5807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чета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а)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ановленную</w:t>
      </w:r>
      <w:r w:rsidR="003D5807" w:rsidRPr="003D5807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ом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="003D5807" w:rsidRPr="003D5807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ь</w:t>
      </w:r>
      <w:r w:rsidR="003D5807"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ы</w:t>
      </w:r>
      <w:r w:rsidR="003D5807"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ту</w:t>
      </w:r>
      <w:r w:rsidR="003D5807"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</w:t>
      </w:r>
      <w:r w:rsidR="003D5807"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мента</w:t>
      </w:r>
      <w:r w:rsidR="003D5807"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="003D5807"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каза.</w:t>
      </w:r>
    </w:p>
    <w:p w14:paraId="44217CA3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3" w:firstLine="6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</w:t>
      </w:r>
      <w:r w:rsidR="00E2048F">
        <w:rPr>
          <w:rFonts w:ascii="Arial" w:eastAsia="Times New Roman" w:hAnsi="Arial" w:cs="Arial"/>
          <w:color w:val="000000"/>
          <w:spacing w:val="2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нимает</w:t>
      </w:r>
      <w:r w:rsidRPr="003D5807">
        <w:rPr>
          <w:rFonts w:ascii="Arial" w:eastAsia="Times New Roman" w:hAnsi="Arial" w:cs="Arial"/>
          <w:color w:val="000000"/>
          <w:spacing w:val="2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шается</w:t>
      </w:r>
      <w:r w:rsidRPr="003D5807">
        <w:rPr>
          <w:rFonts w:ascii="Arial" w:eastAsia="Times New Roman" w:hAnsi="Arial" w:cs="Arial"/>
          <w:color w:val="000000"/>
          <w:spacing w:val="2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2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м,</w:t>
      </w:r>
      <w:r w:rsidRPr="003D5807">
        <w:rPr>
          <w:rFonts w:ascii="Arial" w:eastAsia="Times New Roman" w:hAnsi="Arial" w:cs="Arial"/>
          <w:color w:val="000000"/>
          <w:spacing w:val="2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color w:val="000000"/>
          <w:spacing w:val="25"/>
          <w:sz w:val="18"/>
          <w:szCs w:val="18"/>
          <w:lang w:eastAsia="ru-RU"/>
        </w:rPr>
        <w:t xml:space="preserve"> </w:t>
      </w:r>
      <w:r w:rsidR="003F29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оступ </w:t>
      </w:r>
      <w:r w:rsidR="003F297C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>к программе для ЭВМ</w:t>
      </w:r>
      <w:r w:rsidR="00E2048F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йствует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ссрочно</w:t>
      </w:r>
      <w:r w:rsidRPr="003D5807">
        <w:rPr>
          <w:rFonts w:ascii="Arial" w:eastAsia="Times New Roman" w:hAnsi="Arial" w:cs="Arial"/>
          <w:color w:val="000000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жет</w:t>
      </w:r>
      <w:r w:rsidRPr="003D5807">
        <w:rPr>
          <w:rFonts w:ascii="Arial" w:eastAsia="Times New Roman" w:hAnsi="Arial" w:cs="Arial"/>
          <w:color w:val="000000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ыть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кращен</w:t>
      </w:r>
      <w:r w:rsidRPr="003D5807">
        <w:rPr>
          <w:rFonts w:ascii="Arial" w:eastAsia="Times New Roman" w:hAnsi="Arial" w:cs="Arial"/>
          <w:color w:val="000000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юбой</w:t>
      </w:r>
      <w:r w:rsidRPr="003D5807">
        <w:rPr>
          <w:rFonts w:ascii="Arial" w:eastAsia="Times New Roman" w:hAnsi="Arial" w:cs="Arial"/>
          <w:color w:val="000000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мент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000000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мента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каза</w:t>
      </w:r>
      <w:r w:rsidRPr="003D5807">
        <w:rPr>
          <w:rFonts w:ascii="Arial" w:eastAsia="Times New Roman" w:hAnsi="Arial" w:cs="Arial"/>
          <w:color w:val="000000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color w:val="000000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 дальнейшего</w:t>
      </w:r>
      <w:r w:rsidRPr="003D5807">
        <w:rPr>
          <w:rFonts w:ascii="Arial" w:eastAsia="Times New Roman" w:hAnsi="Arial" w:cs="Arial"/>
          <w:color w:val="000000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ьзования.</w:t>
      </w:r>
    </w:p>
    <w:p w14:paraId="53B74B8F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4" w:firstLine="6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исание</w:t>
      </w:r>
      <w:r w:rsidRPr="003D5807">
        <w:rPr>
          <w:rFonts w:ascii="Arial" w:eastAsia="Times New Roman" w:hAnsi="Arial" w:cs="Arial"/>
          <w:color w:val="000000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ежных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ств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е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оплаченной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бонентской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ты (периодический платеж за право использования ПО в течение определенного времени, независимо от фактического использования)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чередной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иод</w:t>
      </w:r>
      <w:r w:rsidRPr="003D5807">
        <w:rPr>
          <w:rFonts w:ascii="Arial" w:eastAsia="Times New Roman" w:hAnsi="Arial" w:cs="Arial"/>
          <w:color w:val="000000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упа к Сайту производится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ом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ь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кончания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кущего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риода. </w:t>
      </w:r>
    </w:p>
    <w:p w14:paraId="39DA9EB1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4" w:firstLine="6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успешном</w:t>
      </w:r>
      <w:r w:rsidRPr="003D5807">
        <w:rPr>
          <w:rFonts w:ascii="Arial" w:eastAsia="Times New Roman" w:hAnsi="Arial" w:cs="Arial"/>
          <w:color w:val="000000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исании</w:t>
      </w:r>
      <w:r w:rsidRPr="003D5807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праве</w:t>
      </w:r>
      <w:r w:rsidRPr="003D5807">
        <w:rPr>
          <w:rFonts w:ascii="Arial" w:eastAsia="Times New Roman" w:hAnsi="Arial" w:cs="Arial"/>
          <w:color w:val="000000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принимать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вторные</w:t>
      </w:r>
      <w:r w:rsidRPr="003D5807">
        <w:rPr>
          <w:rFonts w:ascii="Arial" w:eastAsia="Times New Roman" w:hAnsi="Arial" w:cs="Arial"/>
          <w:color w:val="000000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пытки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</w:t>
      </w:r>
      <w:r w:rsidRPr="003D5807">
        <w:rPr>
          <w:rFonts w:ascii="Arial" w:eastAsia="Times New Roman" w:hAnsi="Arial" w:cs="Arial"/>
          <w:color w:val="000000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исания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ежных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ств.</w:t>
      </w:r>
    </w:p>
    <w:p w14:paraId="1306BBCE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line="276" w:lineRule="auto"/>
        <w:ind w:left="100" w:right="104" w:firstLine="6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е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онного вознаграждения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иод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вышающий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ин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сяц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жемесячное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исание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ежных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ств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течение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ченног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иода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одится.</w:t>
      </w:r>
    </w:p>
    <w:p w14:paraId="045F769A" w14:textId="77777777" w:rsidR="003D5807" w:rsidRPr="003D5807" w:rsidRDefault="003D5807" w:rsidP="003D5807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751" w:right="103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>Для юридических лиц:</w:t>
      </w:r>
    </w:p>
    <w:p w14:paraId="5D559E3A" w14:textId="77777777" w:rsidR="003D5807" w:rsidRPr="003D5807" w:rsidRDefault="003D5807" w:rsidP="003D5807">
      <w:pPr>
        <w:widowControl w:val="0"/>
        <w:tabs>
          <w:tab w:val="left" w:pos="1147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47" w:right="104" w:firstLine="66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оплате стоимости простой (неисключительной) лицензии Лицензиар предоставляет Лицензиату доступ </w:t>
      </w:r>
      <w:r w:rsidR="00E1617A" w:rsidRPr="003D5807">
        <w:rPr>
          <w:rFonts w:ascii="Arial" w:eastAsia="Times New Roman" w:hAnsi="Arial" w:cs="Arial"/>
          <w:color w:val="000000"/>
          <w:spacing w:val="-3"/>
          <w:sz w:val="18"/>
          <w:szCs w:val="18"/>
          <w:lang w:eastAsia="ru-RU"/>
        </w:rPr>
        <w:t>к программе для ЭВМ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период действия оплаченного учетного периода, согласно полученному счету от Лицензиара в объеме и на период оплаченного лицензионного вознаграждения. Начало очередного учетного периода исчисляется с даты оплаты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</w:t>
      </w:r>
      <w:r w:rsidR="00E1617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цензиатом счета и при условии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упления денежных средств на расчетный счет от Лицензиата согласно условиям настоящего Договора.</w:t>
      </w:r>
    </w:p>
    <w:p w14:paraId="38A3FE53" w14:textId="77777777" w:rsidR="003D5807" w:rsidRPr="003D5807" w:rsidRDefault="003D5807" w:rsidP="003D5807">
      <w:pPr>
        <w:widowControl w:val="0"/>
        <w:tabs>
          <w:tab w:val="left" w:pos="1147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47" w:right="104" w:firstLine="66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color w:val="000000"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лате</w:t>
      </w:r>
      <w:r w:rsidRPr="003D5807">
        <w:rPr>
          <w:rFonts w:ascii="Arial" w:eastAsia="Times New Roman" w:hAnsi="Arial" w:cs="Arial"/>
          <w:color w:val="000000"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онного вознаграждения Лицензиат</w:t>
      </w:r>
      <w:r w:rsidRPr="003D5807">
        <w:rPr>
          <w:rFonts w:ascii="Arial" w:eastAsia="Times New Roman" w:hAnsi="Arial" w:cs="Arial"/>
          <w:color w:val="000000"/>
          <w:spacing w:val="-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тверждает,</w:t>
      </w:r>
      <w:r w:rsidRPr="003D5807">
        <w:rPr>
          <w:rFonts w:ascii="Arial" w:eastAsia="Times New Roman" w:hAnsi="Arial" w:cs="Arial"/>
          <w:color w:val="000000"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color w:val="000000"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ностью</w:t>
      </w:r>
      <w:r w:rsidRPr="003D5807">
        <w:rPr>
          <w:rFonts w:ascii="Arial" w:eastAsia="Times New Roman" w:hAnsi="Arial" w:cs="Arial"/>
          <w:color w:val="000000"/>
          <w:spacing w:val="-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ознает,</w:t>
      </w:r>
      <w:r w:rsidRPr="003D5807">
        <w:rPr>
          <w:rFonts w:ascii="Arial" w:eastAsia="Times New Roman" w:hAnsi="Arial" w:cs="Arial"/>
          <w:color w:val="000000"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нимает</w:t>
      </w:r>
      <w:r w:rsidRPr="003D5807">
        <w:rPr>
          <w:rFonts w:ascii="Arial" w:eastAsia="Times New Roman" w:hAnsi="Arial" w:cs="Arial"/>
          <w:color w:val="000000"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овия</w:t>
      </w:r>
      <w:r w:rsidRPr="003D5807">
        <w:rPr>
          <w:rFonts w:ascii="Arial" w:eastAsia="Times New Roman" w:hAnsi="Arial" w:cs="Arial"/>
          <w:color w:val="000000"/>
          <w:spacing w:val="-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color w:val="000000"/>
          <w:spacing w:val="-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ерты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нимает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х,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же,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</w:t>
      </w:r>
      <w:r w:rsidR="00E204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тавляет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бой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о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юбое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ремя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далять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бавлять</w:t>
      </w:r>
      <w:r w:rsidRPr="003D5807">
        <w:rPr>
          <w:rFonts w:ascii="Arial" w:eastAsia="Times New Roman" w:hAnsi="Arial" w:cs="Arial"/>
          <w:color w:val="000000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юбой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ент</w:t>
      </w:r>
      <w:r w:rsidRPr="003D5807">
        <w:rPr>
          <w:rFonts w:ascii="Arial" w:eastAsia="Times New Roman" w:hAnsi="Arial" w:cs="Arial"/>
          <w:color w:val="000000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</w:t>
      </w:r>
      <w:r w:rsidRPr="003D5807">
        <w:rPr>
          <w:rFonts w:ascii="Arial" w:eastAsia="Times New Roman" w:hAnsi="Arial" w:cs="Arial"/>
          <w:color w:val="000000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ведомления.</w:t>
      </w:r>
    </w:p>
    <w:p w14:paraId="0660752C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D7BC33F" w14:textId="77777777" w:rsidR="003D5807" w:rsidRPr="003D5807" w:rsidRDefault="003D5807" w:rsidP="003D5807">
      <w:pPr>
        <w:widowControl w:val="0"/>
        <w:numPr>
          <w:ilvl w:val="0"/>
          <w:numId w:val="13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ТВЕТСТВЕННОСТЬ</w:t>
      </w:r>
      <w:r w:rsidRPr="003D5807">
        <w:rPr>
          <w:rFonts w:ascii="Arial" w:eastAsia="Times New Roman" w:hAnsi="Arial" w:cs="Arial"/>
          <w:b/>
          <w:bCs/>
          <w:spacing w:val="-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ТОРОН</w:t>
      </w:r>
    </w:p>
    <w:p w14:paraId="4FFE0C72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31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исполнение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надлежащее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нение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оих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язательств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ы</w:t>
      </w:r>
      <w:r w:rsidRPr="003D5807">
        <w:rPr>
          <w:rFonts w:ascii="Arial" w:eastAsia="Times New Roman" w:hAnsi="Arial" w:cs="Arial"/>
          <w:spacing w:val="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сут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ветственность,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усмотренную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конодательством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оссийской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едерации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ой.</w:t>
      </w:r>
    </w:p>
    <w:p w14:paraId="603052F8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79" w:after="0" w:line="276" w:lineRule="auto"/>
        <w:ind w:right="103" w:firstLine="751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ьзователь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учает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ыбранному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м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у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«В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М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ИДЕ,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ТОРОМ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Н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УЩЕСТВУЕТ» и имеет справочный характер,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spacing w:val="2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ет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икакой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гарантии</w:t>
      </w:r>
      <w:r w:rsidRPr="003D5807">
        <w:rPr>
          <w:rFonts w:ascii="Arial" w:eastAsia="Times New Roman" w:hAnsi="Arial" w:cs="Arial"/>
          <w:spacing w:val="2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сет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ветственности</w:t>
      </w:r>
      <w:r w:rsidRPr="003D5807">
        <w:rPr>
          <w:rFonts w:ascii="Arial" w:eastAsia="Times New Roman" w:hAnsi="Arial" w:cs="Arial"/>
          <w:spacing w:val="2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соответствие информации конкретным</w:t>
      </w:r>
      <w:r w:rsidRPr="003D5807">
        <w:rPr>
          <w:rFonts w:ascii="Arial" w:eastAsia="Times New Roman" w:hAnsi="Arial" w:cs="Arial"/>
          <w:spacing w:val="2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целям</w:t>
      </w:r>
      <w:r w:rsidRPr="003D5807">
        <w:rPr>
          <w:rFonts w:ascii="Arial" w:eastAsia="Times New Roman" w:hAnsi="Arial" w:cs="Arial"/>
          <w:spacing w:val="2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жиданиям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 и конечного пользователя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в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м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исле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ктуальность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нтента). Лицензиар не несет ответственности за правильность информации, изложенной в авторских материалах.</w:t>
      </w:r>
    </w:p>
    <w:p w14:paraId="38EBE0F7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сет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ветственности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юбые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шибки,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пущения,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рывания,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даление,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фекты,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держку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работке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едаче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нных,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бое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ний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язи,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ражу,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ничтожение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правомерный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ретьих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-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ам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а.</w:t>
      </w:r>
    </w:p>
    <w:p w14:paraId="4C223AA6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 не несет ответственности за любые действия Лицензиата, связанные с использованием предоставленных прав использования ПО, за ущерб любого рода, понесенный Лицензиатом из-за утери и/или разглашения своих данных, необходимые для доступа к ПО, а также за качество сервисов (в частности сервисов передачи данных) необходимых для работы с ПО.</w:t>
      </w:r>
    </w:p>
    <w:p w14:paraId="5830C0C1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 соглашается с тем, что для работы с ПО Лицензиату необходимо использовать программное обеспечение (веб-браузеры, операционные системы и прочее) и оборудование (персональные компьютеры, сетевое оборудование и прочее) произведенное и предоставленное третьими лицами, и Лицензиар не несет ответственность за качество их работы.</w:t>
      </w:r>
    </w:p>
    <w:p w14:paraId="615F8CC5" w14:textId="29391B6F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вечает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юбые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хнические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бои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ые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блемы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юбых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лефонных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тей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жб,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компьютерных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истем,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еров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вайдеров,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мпьютерного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лефонного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орудования,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граммного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еспечения,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боев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ов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ы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криптов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программ)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хническим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ым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причинам. Лицензиар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сет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икаких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язательств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личию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честву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а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 и Пользователя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тернет,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личию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честву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ответствующег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орудования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обходимог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ограммног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еспечения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ля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а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тернет.</w:t>
      </w:r>
    </w:p>
    <w:p w14:paraId="29A8478C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0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2645ACD" wp14:editId="7EFC3E50">
                <wp:simplePos x="0" y="0"/>
                <wp:positionH relativeFrom="page">
                  <wp:posOffset>5119370</wp:posOffset>
                </wp:positionH>
                <wp:positionV relativeFrom="paragraph">
                  <wp:posOffset>737235</wp:posOffset>
                </wp:positionV>
                <wp:extent cx="41910" cy="12700"/>
                <wp:effectExtent l="13970" t="8255" r="10795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12700"/>
                        </a:xfrm>
                        <a:custGeom>
                          <a:avLst/>
                          <a:gdLst>
                            <a:gd name="T0" fmla="*/ 0 w 66"/>
                            <a:gd name="T1" fmla="*/ 0 h 20"/>
                            <a:gd name="T2" fmla="*/ 65 w 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" h="20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7857E3" id="Полилиния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.1pt,58.05pt,406.35pt,58.05pt" coordsize="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" o:allowincell="f" filled="f" strokeweight=".17636mm">
                <v:path arrowok="t" o:connecttype="custom" o:connectlocs="0,0;41275,0" o:connectangles="0,0"/>
                <w10:wrap anchorx="page"/>
              </v:polylin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DEF8D15" wp14:editId="5A042895">
                <wp:simplePos x="0" y="0"/>
                <wp:positionH relativeFrom="page">
                  <wp:posOffset>3330575</wp:posOffset>
                </wp:positionH>
                <wp:positionV relativeFrom="paragraph">
                  <wp:posOffset>737235</wp:posOffset>
                </wp:positionV>
                <wp:extent cx="41275" cy="12700"/>
                <wp:effectExtent l="6350" t="8255" r="9525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700"/>
                        </a:xfrm>
                        <a:custGeom>
                          <a:avLst/>
                          <a:gdLst>
                            <a:gd name="T0" fmla="*/ 0 w 65"/>
                            <a:gd name="T1" fmla="*/ 0 h 20"/>
                            <a:gd name="T2" fmla="*/ 65 w 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" h="20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4CD8F4" id="Полилиния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2.25pt,58.05pt,265.5pt,58.05pt" coordsize="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" o:allowincell="f" filled="f" strokeweight=".17636mm">
                <v:path arrowok="t" o:connecttype="custom" o:connectlocs="0,0;41275,0" o:connectangles="0,0"/>
                <w10:wrap anchorx="page"/>
              </v:polyline>
            </w:pict>
          </mc:Fallback>
        </mc:AlternateContent>
      </w:r>
      <w:r w:rsidRPr="003D5807">
        <w:rPr>
          <w:rFonts w:ascii="Arial" w:eastAsia="Times New Roman" w:hAnsi="Arial" w:cs="Arial"/>
          <w:noProof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праве</w:t>
      </w:r>
      <w:r w:rsidRPr="003D5807">
        <w:rPr>
          <w:rFonts w:ascii="Arial" w:eastAsia="Times New Roman" w:hAnsi="Arial" w:cs="Arial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блокировать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у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1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 Личному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бинету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в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м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исле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ченному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е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рушения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ом и/или его пользователем условий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-1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,</w:t>
      </w:r>
      <w:r w:rsidRPr="003D5807">
        <w:rPr>
          <w:rFonts w:ascii="Arial" w:eastAsia="Times New Roman" w:hAnsi="Arial" w:cs="Arial"/>
          <w:spacing w:val="-3"/>
          <w:sz w:val="18"/>
          <w:szCs w:val="18"/>
          <w:lang w:eastAsia="ru-RU"/>
        </w:rPr>
        <w:t xml:space="preserve"> </w:t>
      </w:r>
      <w:hyperlink r:id="rId13" w:history="1"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lang w:eastAsia="ru-RU"/>
          </w:rPr>
          <w:t>Правил</w:t>
        </w:r>
      </w:hyperlink>
      <w:r w:rsidRPr="003D5807">
        <w:rPr>
          <w:rFonts w:ascii="Arial" w:eastAsia="Times New Roman" w:hAnsi="Arial" w:cs="Arial"/>
          <w:b/>
          <w:color w:val="0563C0"/>
          <w:w w:val="99"/>
          <w:sz w:val="18"/>
          <w:szCs w:val="18"/>
          <w:lang w:eastAsia="ru-RU"/>
        </w:rPr>
        <w:t xml:space="preserve"> </w:t>
      </w:r>
      <w:hyperlink r:id="rId14" w:history="1"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lang w:eastAsia="ru-RU"/>
          </w:rPr>
          <w:t>пользования</w:t>
        </w:r>
        <w:r w:rsidRPr="003D5807">
          <w:rPr>
            <w:rFonts w:ascii="Arial" w:eastAsia="Times New Roman" w:hAnsi="Arial" w:cs="Arial"/>
            <w:b/>
            <w:color w:val="0563C0"/>
            <w:spacing w:val="-9"/>
            <w:sz w:val="18"/>
            <w:szCs w:val="18"/>
            <w:lang w:eastAsia="ru-RU"/>
          </w:rPr>
          <w:t xml:space="preserve"> </w:t>
        </w:r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lang w:eastAsia="ru-RU"/>
          </w:rPr>
          <w:t>информационным</w:t>
        </w:r>
        <w:r w:rsidRPr="003D5807">
          <w:rPr>
            <w:rFonts w:ascii="Arial" w:eastAsia="Times New Roman" w:hAnsi="Arial" w:cs="Arial"/>
            <w:b/>
            <w:color w:val="0563C0"/>
            <w:spacing w:val="-8"/>
            <w:sz w:val="18"/>
            <w:szCs w:val="18"/>
            <w:lang w:eastAsia="ru-RU"/>
          </w:rPr>
          <w:t xml:space="preserve"> </w:t>
        </w:r>
        <w:r w:rsidRPr="003D5807">
          <w:rPr>
            <w:rFonts w:ascii="Arial" w:eastAsia="Times New Roman" w:hAnsi="Arial" w:cs="Arial"/>
            <w:b/>
            <w:color w:val="0563C0"/>
            <w:sz w:val="18"/>
            <w:szCs w:val="18"/>
            <w:lang w:eastAsia="ru-RU"/>
          </w:rPr>
          <w:t>ресурсо</w:t>
        </w:r>
        <w:r w:rsidRPr="003D5807">
          <w:rPr>
            <w:rFonts w:ascii="Arial" w:eastAsia="Times New Roman" w:hAnsi="Arial" w:cs="Arial"/>
            <w:b/>
            <w:color w:val="0563C0"/>
            <w:spacing w:val="1"/>
            <w:sz w:val="18"/>
            <w:szCs w:val="18"/>
            <w:lang w:eastAsia="ru-RU"/>
          </w:rPr>
          <w:t>м</w:t>
        </w:r>
      </w:hyperlink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енных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е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а,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же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учае,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</w:t>
      </w:r>
      <w:r w:rsidRPr="003D5807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color w:val="000000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чтет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йствия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а или его Пользователя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законными,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шенническими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правленными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чу</w:t>
      </w:r>
      <w:r w:rsidRPr="003D5807">
        <w:rPr>
          <w:rFonts w:ascii="Arial" w:eastAsia="Times New Roman" w:hAnsi="Arial" w:cs="Arial"/>
          <w:color w:val="000000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рвисов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формационного</w:t>
      </w:r>
      <w:r w:rsidRPr="003D5807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сурса или</w:t>
      </w:r>
      <w:r w:rsidRPr="003D5807">
        <w:rPr>
          <w:rFonts w:ascii="Arial" w:eastAsia="Times New Roman" w:hAnsi="Arial" w:cs="Arial"/>
          <w:color w:val="000000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рыв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го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путации,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ю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DDoS-атак</w:t>
      </w:r>
      <w:r w:rsidRPr="003D5807">
        <w:rPr>
          <w:rFonts w:ascii="Arial" w:eastAsia="Times New Roman" w:hAnsi="Arial" w:cs="Arial"/>
          <w:color w:val="000000"/>
          <w:spacing w:val="2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vertAlign w:val="superscript"/>
          <w:lang w:eastAsia="ru-RU"/>
        </w:rPr>
        <w:footnoteReference w:id="3"/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едение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шинговой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так</w:t>
      </w:r>
      <w:r w:rsidRPr="003D5807">
        <w:rPr>
          <w:rFonts w:ascii="Arial" w:eastAsia="Times New Roman" w:hAnsi="Arial" w:cs="Arial"/>
          <w:color w:val="000000"/>
          <w:spacing w:val="1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vertAlign w:val="superscript"/>
          <w:lang w:eastAsia="ru-RU"/>
        </w:rPr>
        <w:footnoteReference w:id="4"/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пытку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анирования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лома,</w:t>
      </w:r>
      <w:r w:rsidRPr="003D5807">
        <w:rPr>
          <w:rFonts w:ascii="Arial" w:eastAsia="Times New Roman" w:hAnsi="Arial" w:cs="Arial"/>
          <w:color w:val="000000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000000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.п.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том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ежные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ства,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численные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ицензиатом,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врату</w:t>
      </w:r>
      <w:r w:rsidRPr="003D5807">
        <w:rPr>
          <w:rFonts w:ascii="Arial" w:eastAsia="Times New Roman" w:hAnsi="Arial" w:cs="Arial"/>
          <w:color w:val="000000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color w:val="000000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лежат.</w:t>
      </w:r>
    </w:p>
    <w:p w14:paraId="37CD8181" w14:textId="0EDE31B1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0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у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оставляется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ам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а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нием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истанционных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хнологий.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Контент,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ставленный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айте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является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зультатом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теллектуальной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ятельности.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Лицензиат и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ьзователь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язаны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держаться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юбых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ий,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торые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рушают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ава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зультаты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теллектуальной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ятельности,</w:t>
      </w:r>
      <w:r w:rsidRPr="00E1617A">
        <w:rPr>
          <w:rFonts w:ascii="Arial" w:eastAsia="Times New Roman" w:hAnsi="Arial" w:cs="Arial"/>
          <w:sz w:val="18"/>
          <w:szCs w:val="18"/>
          <w:lang w:eastAsia="ru-RU"/>
        </w:rPr>
        <w:t xml:space="preserve"> в частности, не копировать, не записывать, не воспроизводить, не распространять любые результат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ы</w:t>
      </w:r>
      <w:r w:rsidRPr="003D5807">
        <w:rPr>
          <w:rFonts w:ascii="Arial" w:eastAsia="Times New Roman" w:hAnsi="Arial" w:cs="Arial"/>
          <w:color w:val="121519"/>
          <w:spacing w:val="2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нтеллектуальной</w:t>
      </w:r>
      <w:r w:rsidRPr="003D5807">
        <w:rPr>
          <w:rFonts w:ascii="Arial" w:eastAsia="Times New Roman" w:hAnsi="Arial" w:cs="Arial"/>
          <w:color w:val="121519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деятельности</w:t>
      </w:r>
      <w:r w:rsidRPr="003D580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61EDFBD1" w14:textId="271B1714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00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случае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передачи</w:t>
      </w:r>
      <w:r w:rsidRPr="003D5807">
        <w:rPr>
          <w:rFonts w:ascii="Arial" w:eastAsia="Times New Roman" w:hAnsi="Arial" w:cs="Arial"/>
          <w:color w:val="121519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третьим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лицам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видео,</w:t>
      </w:r>
      <w:r w:rsidRPr="003D5807">
        <w:rPr>
          <w:rFonts w:ascii="Arial" w:eastAsia="Times New Roman" w:hAnsi="Arial" w:cs="Arial"/>
          <w:color w:val="121519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аудио,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презентационных</w:t>
      </w:r>
      <w:r w:rsidRPr="003D5807">
        <w:rPr>
          <w:rFonts w:ascii="Arial" w:eastAsia="Times New Roman" w:hAnsi="Arial" w:cs="Arial"/>
          <w:color w:val="121519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ных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материалов,</w:t>
      </w:r>
      <w:r w:rsidRPr="003D5807">
        <w:rPr>
          <w:rFonts w:ascii="Arial" w:eastAsia="Times New Roman" w:hAnsi="Arial" w:cs="Arial"/>
          <w:color w:val="121519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размещенных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color w:val="121519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Сайте,</w:t>
      </w:r>
      <w:r w:rsidRPr="003D5807">
        <w:rPr>
          <w:rFonts w:ascii="Arial" w:eastAsia="Times New Roman" w:hAnsi="Arial" w:cs="Arial"/>
          <w:color w:val="121519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а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также</w:t>
      </w:r>
      <w:r w:rsidRPr="003D5807">
        <w:rPr>
          <w:rFonts w:ascii="Arial" w:eastAsia="Times New Roman" w:hAnsi="Arial" w:cs="Arial"/>
          <w:color w:val="121519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любого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спользование,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указанных</w:t>
      </w:r>
      <w:r w:rsidRPr="003D5807">
        <w:rPr>
          <w:rFonts w:ascii="Arial" w:eastAsia="Times New Roman" w:hAnsi="Arial" w:cs="Arial"/>
          <w:color w:val="121519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материалов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целях,</w:t>
      </w:r>
      <w:r w:rsidRPr="003D5807">
        <w:rPr>
          <w:rFonts w:ascii="Arial" w:eastAsia="Times New Roman" w:hAnsi="Arial" w:cs="Arial"/>
          <w:color w:val="121519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связанных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звлечением</w:t>
      </w:r>
      <w:r w:rsidRPr="003D5807">
        <w:rPr>
          <w:rFonts w:ascii="Arial" w:eastAsia="Times New Roman" w:hAnsi="Arial" w:cs="Arial"/>
          <w:color w:val="121519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выгоды,</w:t>
      </w:r>
      <w:r w:rsidRPr="003D5807">
        <w:rPr>
          <w:rFonts w:ascii="Arial" w:eastAsia="Times New Roman" w:hAnsi="Arial" w:cs="Arial"/>
          <w:color w:val="121519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публичной</w:t>
      </w:r>
      <w:r w:rsidRPr="003D5807">
        <w:rPr>
          <w:rFonts w:ascii="Arial" w:eastAsia="Times New Roman" w:hAnsi="Arial" w:cs="Arial"/>
          <w:color w:val="121519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демонстрация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материалов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видео,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аудио,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презентационных</w:t>
      </w:r>
      <w:r w:rsidRPr="003D5807">
        <w:rPr>
          <w:rFonts w:ascii="Arial" w:eastAsia="Times New Roman" w:hAnsi="Arial" w:cs="Arial"/>
          <w:color w:val="121519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ных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материалов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Лицензиат</w:t>
      </w:r>
      <w:r w:rsidRPr="003D5807">
        <w:rPr>
          <w:rFonts w:ascii="Arial" w:eastAsia="Times New Roman" w:hAnsi="Arial" w:cs="Arial"/>
          <w:color w:val="121519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обязан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оплатить,</w:t>
      </w:r>
      <w:r w:rsidRPr="003D5807">
        <w:rPr>
          <w:rFonts w:ascii="Arial" w:eastAsia="Times New Roman" w:hAnsi="Arial" w:cs="Arial"/>
          <w:color w:val="121519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color w:val="121519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требованию</w:t>
      </w:r>
      <w:r w:rsidRPr="003D5807">
        <w:rPr>
          <w:rFonts w:ascii="Arial" w:eastAsia="Times New Roman" w:hAnsi="Arial" w:cs="Arial"/>
          <w:color w:val="121519"/>
          <w:spacing w:val="-10"/>
          <w:sz w:val="18"/>
          <w:szCs w:val="18"/>
          <w:lang w:eastAsia="ru-RU"/>
        </w:rPr>
        <w:t xml:space="preserve"> </w:t>
      </w:r>
      <w:r w:rsidR="00AD7AAF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Лицензиара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,</w:t>
      </w:r>
      <w:r w:rsidRPr="003D5807">
        <w:rPr>
          <w:rFonts w:ascii="Arial" w:eastAsia="Times New Roman" w:hAnsi="Arial" w:cs="Arial"/>
          <w:color w:val="121519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штраф</w:t>
      </w:r>
      <w:r w:rsidRPr="003D5807">
        <w:rPr>
          <w:rFonts w:ascii="Arial" w:eastAsia="Times New Roman" w:hAnsi="Arial" w:cs="Arial"/>
          <w:color w:val="121519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color w:val="121519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размере</w:t>
      </w:r>
      <w:r w:rsidRPr="003D5807">
        <w:rPr>
          <w:rFonts w:ascii="Arial" w:eastAsia="Times New Roman" w:hAnsi="Arial" w:cs="Arial"/>
          <w:color w:val="121519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121519"/>
          <w:sz w:val="18"/>
          <w:szCs w:val="18"/>
          <w:lang w:eastAsia="ru-RU"/>
        </w:rPr>
        <w:t>200</w:t>
      </w:r>
      <w:r w:rsidRPr="003D5807">
        <w:rPr>
          <w:rFonts w:ascii="Arial" w:eastAsia="Times New Roman" w:hAnsi="Arial" w:cs="Arial"/>
          <w:b/>
          <w:bCs/>
          <w:color w:val="121519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121519"/>
          <w:sz w:val="18"/>
          <w:szCs w:val="18"/>
          <w:lang w:eastAsia="ru-RU"/>
        </w:rPr>
        <w:t>000</w:t>
      </w:r>
      <w:r w:rsidRPr="003D5807">
        <w:rPr>
          <w:rFonts w:ascii="Arial" w:eastAsia="Times New Roman" w:hAnsi="Arial" w:cs="Arial"/>
          <w:b/>
          <w:bCs/>
          <w:color w:val="121519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color w:val="121519"/>
          <w:sz w:val="18"/>
          <w:szCs w:val="18"/>
          <w:lang w:eastAsia="ru-RU"/>
        </w:rPr>
        <w:t>рублей</w:t>
      </w:r>
      <w:r w:rsidRPr="003D5807">
        <w:rPr>
          <w:rFonts w:ascii="Arial" w:eastAsia="Times New Roman" w:hAnsi="Arial" w:cs="Arial"/>
          <w:b/>
          <w:bCs/>
          <w:color w:val="121519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color w:val="121519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каждый</w:t>
      </w:r>
      <w:r w:rsidRPr="003D5807">
        <w:rPr>
          <w:rFonts w:ascii="Arial" w:eastAsia="Times New Roman" w:hAnsi="Arial" w:cs="Arial"/>
          <w:color w:val="121519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выявленный</w:t>
      </w:r>
      <w:r w:rsidRPr="003D5807">
        <w:rPr>
          <w:rFonts w:ascii="Arial" w:eastAsia="Times New Roman" w:hAnsi="Arial" w:cs="Arial"/>
          <w:color w:val="121519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случай</w:t>
      </w:r>
      <w:r w:rsidRPr="003D5807">
        <w:rPr>
          <w:rFonts w:ascii="Arial" w:eastAsia="Times New Roman" w:hAnsi="Arial" w:cs="Arial"/>
          <w:color w:val="121519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такой</w:t>
      </w:r>
      <w:r w:rsidRPr="003D5807">
        <w:rPr>
          <w:rFonts w:ascii="Arial" w:eastAsia="Times New Roman" w:hAnsi="Arial" w:cs="Arial"/>
          <w:color w:val="121519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передачи,</w:t>
      </w:r>
      <w:r w:rsidRPr="003D5807">
        <w:rPr>
          <w:rFonts w:ascii="Arial" w:eastAsia="Times New Roman" w:hAnsi="Arial" w:cs="Arial"/>
          <w:color w:val="121519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спользования</w:t>
      </w:r>
      <w:r w:rsidRPr="003D5807">
        <w:rPr>
          <w:rFonts w:ascii="Arial" w:eastAsia="Times New Roman" w:hAnsi="Arial" w:cs="Arial"/>
          <w:color w:val="121519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или</w:t>
      </w:r>
      <w:r w:rsidRPr="003D5807">
        <w:rPr>
          <w:rFonts w:ascii="Arial" w:eastAsia="Times New Roman" w:hAnsi="Arial" w:cs="Arial"/>
          <w:color w:val="121519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color w:val="121519"/>
          <w:sz w:val="18"/>
          <w:szCs w:val="18"/>
          <w:lang w:eastAsia="ru-RU"/>
        </w:rPr>
        <w:t>демонстрации.</w:t>
      </w:r>
    </w:p>
    <w:p w14:paraId="01E2657C" w14:textId="77777777" w:rsidR="003D5807" w:rsidRPr="003D5807" w:rsidRDefault="003D5807" w:rsidP="003D5807">
      <w:pPr>
        <w:widowControl w:val="0"/>
        <w:numPr>
          <w:ilvl w:val="0"/>
          <w:numId w:val="13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ЧИЕ</w:t>
      </w:r>
      <w:r w:rsidRPr="003D5807">
        <w:rPr>
          <w:rFonts w:ascii="Arial" w:eastAsia="Times New Roman" w:hAnsi="Arial" w:cs="Arial"/>
          <w:b/>
          <w:bCs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СЛОВИЯ</w:t>
      </w:r>
      <w:r w:rsidRPr="003D5807">
        <w:rPr>
          <w:rFonts w:ascii="Arial" w:eastAsia="Times New Roman" w:hAnsi="Arial" w:cs="Arial"/>
          <w:b/>
          <w:bCs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ФЕРТЫ</w:t>
      </w:r>
    </w:p>
    <w:p w14:paraId="655BF061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59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ая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а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ует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ног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нения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ами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нятых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бя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бязательств.</w:t>
      </w:r>
    </w:p>
    <w:p w14:paraId="1321AB22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ия,</w:t>
      </w:r>
      <w:r w:rsidRPr="003D5807">
        <w:rPr>
          <w:rFonts w:ascii="Arial" w:eastAsia="Times New Roman" w:hAnsi="Arial" w:cs="Arial"/>
          <w:spacing w:val="3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вершенные Лицензиатом/Пользователем на информационном ресурсе после его авторизации, признаются действиями Пользователя/Лицензиата.</w:t>
      </w:r>
    </w:p>
    <w:p w14:paraId="0DAF056E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е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каза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луги,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ом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исле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утем</w:t>
      </w:r>
      <w:r w:rsidRPr="003D5807">
        <w:rPr>
          <w:rFonts w:ascii="Arial" w:eastAsia="Times New Roman" w:hAnsi="Arial" w:cs="Arial"/>
          <w:spacing w:val="4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даления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чного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бинета,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нежные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редства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вращаются.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держанные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ом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нежные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редства</w:t>
      </w:r>
      <w:r w:rsidRPr="003D5807">
        <w:rPr>
          <w:rFonts w:ascii="Arial" w:eastAsia="Times New Roman" w:hAnsi="Arial" w:cs="Arial"/>
          <w:spacing w:val="2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знаются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ами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мпенсацией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актически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несенных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сходов Лицензиара,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.ч.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ормирование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держание работоспособности ПО и информационного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сурса. Стороны признают,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 указанный размер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мпенсации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является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размерным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несенным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ом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сходам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лежит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азыванию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е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никновения</w:t>
      </w:r>
      <w:r w:rsidRPr="003D5807">
        <w:rPr>
          <w:rFonts w:ascii="Arial" w:eastAsia="Times New Roman" w:hAnsi="Arial" w:cs="Arial"/>
          <w:spacing w:val="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ких-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бо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поров.</w:t>
      </w:r>
    </w:p>
    <w:p w14:paraId="0E700AC8" w14:textId="7D2507E6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3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е</w:t>
      </w:r>
      <w:r w:rsidRPr="003D5807">
        <w:rPr>
          <w:rFonts w:ascii="Arial" w:eastAsia="Times New Roman" w:hAnsi="Arial" w:cs="Arial"/>
          <w:spacing w:val="3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каза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spacing w:val="3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а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 Сайту, предоставление доступа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ля данного Лицензиата прекращается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 дня,</w:t>
      </w:r>
      <w:r w:rsidRPr="003D5807">
        <w:rPr>
          <w:rFonts w:ascii="Arial" w:eastAsia="Times New Roman" w:hAnsi="Arial" w:cs="Arial"/>
          <w:spacing w:val="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едующего</w:t>
      </w:r>
      <w:r w:rsidRPr="003D5807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 последним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нем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ченного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иода.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писание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нежных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редств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анковского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ета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 (физического лица)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едующий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иод</w:t>
      </w:r>
      <w:r w:rsidR="00E2048F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не производится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B5A4882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достаточность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нежных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редств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анковском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ете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 (физического лица)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знается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казом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 дальнейшего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ия договора.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праве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граничить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 Сайту,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едующег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следним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нем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плаченног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иода.</w:t>
      </w:r>
    </w:p>
    <w:p w14:paraId="519CA9B9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5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просам,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язанным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ой,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ы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уководствуются:</w:t>
      </w:r>
    </w:p>
    <w:p w14:paraId="0227F9D9" w14:textId="77777777" w:rsidR="003D5807" w:rsidRPr="009C306C" w:rsidRDefault="00837AA9" w:rsidP="003D5807">
      <w:pPr>
        <w:widowControl w:val="0"/>
        <w:numPr>
          <w:ilvl w:val="0"/>
          <w:numId w:val="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922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hyperlink r:id="rId15" w:history="1">
        <w:r w:rsidR="003D5807" w:rsidRPr="009C306C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ru-RU"/>
          </w:rPr>
          <w:t>Документацией по установке и эксплуатации ПО</w:t>
        </w:r>
      </w:hyperlink>
      <w:r w:rsidR="003D5807" w:rsidRPr="009C306C">
        <w:rPr>
          <w:rFonts w:ascii="Arial" w:eastAsia="Times New Roman" w:hAnsi="Arial" w:cs="Arial"/>
          <w:sz w:val="18"/>
          <w:szCs w:val="18"/>
          <w:u w:val="single"/>
          <w:lang w:eastAsia="ru-RU"/>
        </w:rPr>
        <w:t>;</w:t>
      </w:r>
    </w:p>
    <w:p w14:paraId="52A8B2ED" w14:textId="77777777" w:rsidR="003D5807" w:rsidRPr="009C306C" w:rsidRDefault="00837AA9" w:rsidP="003D5807">
      <w:pPr>
        <w:widowControl w:val="0"/>
        <w:numPr>
          <w:ilvl w:val="0"/>
          <w:numId w:val="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922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hyperlink r:id="rId16" w:history="1">
        <w:r w:rsidR="003D5807" w:rsidRPr="009C306C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ru-RU"/>
          </w:rPr>
          <w:t>Описанием функциональных характеристик ПО</w:t>
        </w:r>
      </w:hyperlink>
      <w:r w:rsidR="003D5807" w:rsidRPr="009C306C">
        <w:rPr>
          <w:rFonts w:ascii="Arial" w:eastAsia="Times New Roman" w:hAnsi="Arial" w:cs="Arial"/>
          <w:sz w:val="18"/>
          <w:szCs w:val="18"/>
          <w:u w:val="single"/>
          <w:lang w:eastAsia="ru-RU"/>
        </w:rPr>
        <w:t>;</w:t>
      </w:r>
    </w:p>
    <w:p w14:paraId="2CE517AD" w14:textId="77777777" w:rsidR="003D5807" w:rsidRPr="009C306C" w:rsidRDefault="00837AA9" w:rsidP="003D5807">
      <w:pPr>
        <w:widowControl w:val="0"/>
        <w:numPr>
          <w:ilvl w:val="0"/>
          <w:numId w:val="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922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hyperlink r:id="rId17" w:history="1"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Правилами</w:t>
        </w:r>
        <w:r w:rsidR="003D5807" w:rsidRPr="009C306C">
          <w:rPr>
            <w:rFonts w:ascii="Arial" w:eastAsia="Times New Roman" w:hAnsi="Arial" w:cs="Arial"/>
            <w:color w:val="0563C0"/>
            <w:spacing w:val="-15"/>
            <w:sz w:val="18"/>
            <w:szCs w:val="18"/>
            <w:u w:val="single"/>
            <w:lang w:eastAsia="ru-RU"/>
          </w:rPr>
          <w:t xml:space="preserve"> </w:t>
        </w:r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пользования</w:t>
        </w:r>
        <w:r w:rsidR="003D5807" w:rsidRPr="009C306C">
          <w:rPr>
            <w:rFonts w:ascii="Arial" w:eastAsia="Times New Roman" w:hAnsi="Arial" w:cs="Arial"/>
            <w:color w:val="0563C0"/>
            <w:spacing w:val="-15"/>
            <w:sz w:val="18"/>
            <w:szCs w:val="18"/>
            <w:u w:val="single"/>
            <w:lang w:eastAsia="ru-RU"/>
          </w:rPr>
          <w:t xml:space="preserve"> </w:t>
        </w:r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информационным</w:t>
        </w:r>
        <w:r w:rsidR="003D5807" w:rsidRPr="009C306C">
          <w:rPr>
            <w:rFonts w:ascii="Arial" w:eastAsia="Times New Roman" w:hAnsi="Arial" w:cs="Arial"/>
            <w:color w:val="0563C0"/>
            <w:spacing w:val="-14"/>
            <w:sz w:val="18"/>
            <w:szCs w:val="18"/>
            <w:u w:val="single"/>
            <w:lang w:eastAsia="ru-RU"/>
          </w:rPr>
          <w:t xml:space="preserve"> </w:t>
        </w:r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ресурсом;</w:t>
        </w:r>
      </w:hyperlink>
    </w:p>
    <w:p w14:paraId="6BCA0FB4" w14:textId="77777777" w:rsidR="003D5807" w:rsidRPr="009C306C" w:rsidRDefault="00837AA9" w:rsidP="003D5807">
      <w:pPr>
        <w:widowControl w:val="0"/>
        <w:numPr>
          <w:ilvl w:val="0"/>
          <w:numId w:val="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922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hyperlink r:id="rId18" w:history="1"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Политикой</w:t>
        </w:r>
        <w:r w:rsidR="003D5807" w:rsidRPr="009C306C">
          <w:rPr>
            <w:rFonts w:ascii="Arial" w:eastAsia="Times New Roman" w:hAnsi="Arial" w:cs="Arial"/>
            <w:color w:val="0563C0"/>
            <w:spacing w:val="-10"/>
            <w:sz w:val="18"/>
            <w:szCs w:val="18"/>
            <w:u w:val="single"/>
            <w:lang w:eastAsia="ru-RU"/>
          </w:rPr>
          <w:t xml:space="preserve"> </w:t>
        </w:r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обработки</w:t>
        </w:r>
        <w:r w:rsidR="003D5807" w:rsidRPr="009C306C">
          <w:rPr>
            <w:rFonts w:ascii="Arial" w:eastAsia="Times New Roman" w:hAnsi="Arial" w:cs="Arial"/>
            <w:color w:val="0563C0"/>
            <w:spacing w:val="-9"/>
            <w:sz w:val="18"/>
            <w:szCs w:val="18"/>
            <w:u w:val="single"/>
            <w:lang w:eastAsia="ru-RU"/>
          </w:rPr>
          <w:t xml:space="preserve"> </w:t>
        </w:r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персональных</w:t>
        </w:r>
        <w:r w:rsidR="003D5807" w:rsidRPr="009C306C">
          <w:rPr>
            <w:rFonts w:ascii="Arial" w:eastAsia="Times New Roman" w:hAnsi="Arial" w:cs="Arial"/>
            <w:color w:val="0563C0"/>
            <w:spacing w:val="-10"/>
            <w:sz w:val="18"/>
            <w:szCs w:val="18"/>
            <w:u w:val="single"/>
            <w:lang w:eastAsia="ru-RU"/>
          </w:rPr>
          <w:t xml:space="preserve"> </w:t>
        </w:r>
        <w:r w:rsidR="003D5807" w:rsidRPr="009C306C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данных;</w:t>
        </w:r>
      </w:hyperlink>
    </w:p>
    <w:p w14:paraId="41C94DA6" w14:textId="77777777" w:rsidR="003D5807" w:rsidRPr="009C306C" w:rsidRDefault="00837AA9" w:rsidP="003D5807">
      <w:pPr>
        <w:widowControl w:val="0"/>
        <w:numPr>
          <w:ilvl w:val="0"/>
          <w:numId w:val="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922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hyperlink r:id="rId19" w:history="1">
        <w:r w:rsidR="003D5807" w:rsidRPr="009C306C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ru-RU"/>
          </w:rPr>
          <w:t>Согласием на обработку персональных данных</w:t>
        </w:r>
      </w:hyperlink>
      <w:r w:rsidR="003D5807" w:rsidRPr="009C306C">
        <w:rPr>
          <w:rFonts w:ascii="Arial" w:eastAsia="Times New Roman" w:hAnsi="Arial" w:cs="Arial"/>
          <w:sz w:val="18"/>
          <w:szCs w:val="18"/>
          <w:u w:val="single"/>
          <w:lang w:eastAsia="ru-RU"/>
        </w:rPr>
        <w:t>;</w:t>
      </w:r>
    </w:p>
    <w:p w14:paraId="62B4AA73" w14:textId="77777777" w:rsidR="003D5807" w:rsidRPr="003D5807" w:rsidRDefault="003D5807" w:rsidP="003D5807">
      <w:pPr>
        <w:widowControl w:val="0"/>
        <w:numPr>
          <w:ilvl w:val="0"/>
          <w:numId w:val="6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left="922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ующим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конодательством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оссийской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едерации.</w:t>
      </w:r>
    </w:p>
    <w:p w14:paraId="47FBF31D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159"/>
        </w:tabs>
        <w:kinsoku w:val="0"/>
        <w:overflowPunct w:val="0"/>
        <w:autoSpaceDE w:val="0"/>
        <w:autoSpaceDN w:val="0"/>
        <w:adjustRightInd w:val="0"/>
        <w:spacing w:before="37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шаясь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ловиями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,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 и Пользователь заверяет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гарантирует:</w:t>
      </w:r>
    </w:p>
    <w:p w14:paraId="27AA8A9C" w14:textId="77777777" w:rsidR="003D5807" w:rsidRPr="003D5807" w:rsidRDefault="003D5807" w:rsidP="003D5807">
      <w:pPr>
        <w:widowControl w:val="0"/>
        <w:numPr>
          <w:ilvl w:val="1"/>
          <w:numId w:val="7"/>
        </w:numPr>
        <w:tabs>
          <w:tab w:val="left" w:pos="93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оверность сведений, указываемых им при регистрации на Сайте (если применимо);</w:t>
      </w:r>
    </w:p>
    <w:p w14:paraId="54944BCD" w14:textId="77777777" w:rsidR="003D5807" w:rsidRPr="003D5807" w:rsidRDefault="003D5807" w:rsidP="003D5807">
      <w:pPr>
        <w:widowControl w:val="0"/>
        <w:numPr>
          <w:ilvl w:val="1"/>
          <w:numId w:val="7"/>
        </w:numPr>
        <w:tabs>
          <w:tab w:val="left" w:pos="918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добровольность заключения настоящей Оферты, в т.ч. ознакомление со всеми условиями Оферты, их понимание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лное и безоговорочное согласие с ними, а также ознакомление с функциональностью выбранного им сервиса информационного ресурса (в т.ч. с каталогом контента информационного ресурса – если применимо) и полное удовлетворение его содержанием;</w:t>
      </w:r>
    </w:p>
    <w:p w14:paraId="582CDC1A" w14:textId="77777777" w:rsidR="003D5807" w:rsidRPr="003D5807" w:rsidRDefault="003D5807" w:rsidP="003D5807">
      <w:pPr>
        <w:widowControl w:val="0"/>
        <w:numPr>
          <w:ilvl w:val="0"/>
          <w:numId w:val="8"/>
        </w:numPr>
        <w:tabs>
          <w:tab w:val="left" w:pos="918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918" w:hanging="110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личие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сия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конных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ставителей,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ях,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усмотренных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йствующим законодательством;</w:t>
      </w:r>
    </w:p>
    <w:p w14:paraId="4C04A91C" w14:textId="77777777" w:rsidR="003D5807" w:rsidRPr="003D5807" w:rsidRDefault="003D5807" w:rsidP="003D5807">
      <w:pPr>
        <w:widowControl w:val="0"/>
        <w:numPr>
          <w:ilvl w:val="1"/>
          <w:numId w:val="7"/>
        </w:numPr>
        <w:tabs>
          <w:tab w:val="left" w:pos="93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ответствии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.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Федерального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закона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27.06.2011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№161-З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«О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циональной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латежной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истеме»</w:t>
      </w:r>
      <w:r w:rsidRPr="003D5807">
        <w:rPr>
          <w:rFonts w:ascii="Arial" w:eastAsia="Times New Roman" w:hAnsi="Arial" w:cs="Arial"/>
          <w:spacing w:val="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ает свое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езусловное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сие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акцепт)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писание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енежных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редств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анковского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ета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ребованию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а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ях,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усмотренных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ой.</w:t>
      </w:r>
    </w:p>
    <w:p w14:paraId="187509CC" w14:textId="77777777" w:rsidR="00514B57" w:rsidRDefault="003D5807" w:rsidP="00514B57">
      <w:pPr>
        <w:widowControl w:val="0"/>
        <w:numPr>
          <w:ilvl w:val="1"/>
          <w:numId w:val="7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ля целей исполнения настоящей Оферты и заключенного в результате Договора в соответствии с федеральным законом от 27.07.2006 № 152-ФЗ «О персональных данных», Лицензиат/Пользователь понимает и соглашается, что Лицензиар обрабатывает персональные данные на основании пункта 5 части 1 статьи 6 Федерального закона от 27 июля 2006 г. N 152-ФЗ «О персональных данных» в следующем объеме: фамилия, имя, отчество, номер телефона, адрес электронной почты, история осуществления оплат (без платежных данных) и иные данные заполненные и отраженные Лицензиатом/Пользователем на сайте. Перечень действий с персональными данными, осуществляемых с указанной целью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пособы обработки: смешанная (с использованием средств автоматизации и/или без использования таких средств), с передачей по внутренней сети юридического лица, с передачей по сети Интернет.</w:t>
      </w:r>
    </w:p>
    <w:p w14:paraId="3270EF5D" w14:textId="5D05A0B0" w:rsidR="003D5807" w:rsidRPr="00514B57" w:rsidRDefault="003D5807" w:rsidP="00514B57">
      <w:pPr>
        <w:widowControl w:val="0"/>
        <w:numPr>
          <w:ilvl w:val="1"/>
          <w:numId w:val="7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514B57">
        <w:rPr>
          <w:rFonts w:ascii="Arial" w:eastAsia="Times New Roman" w:hAnsi="Arial" w:cs="Arial"/>
          <w:sz w:val="18"/>
          <w:szCs w:val="18"/>
          <w:lang w:eastAsia="ru-RU"/>
        </w:rPr>
        <w:t xml:space="preserve">Обработка персональных данных осуществляется в соответствии с Политикой в отношении обработки персональных данных, расположенной по ссылке: </w:t>
      </w:r>
      <w:hyperlink r:id="rId20" w:history="1">
        <w:r w:rsidR="00514B57" w:rsidRPr="00514B57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Политика</w:t>
        </w:r>
        <w:r w:rsidR="00514B57" w:rsidRPr="00514B57">
          <w:rPr>
            <w:rFonts w:ascii="Arial" w:eastAsia="Times New Roman" w:hAnsi="Arial" w:cs="Arial"/>
            <w:color w:val="0563C0"/>
            <w:spacing w:val="-10"/>
            <w:sz w:val="18"/>
            <w:szCs w:val="18"/>
            <w:u w:val="single"/>
            <w:lang w:eastAsia="ru-RU"/>
          </w:rPr>
          <w:t xml:space="preserve"> </w:t>
        </w:r>
        <w:r w:rsidR="00514B57" w:rsidRPr="00514B57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обработки</w:t>
        </w:r>
        <w:r w:rsidR="00514B57" w:rsidRPr="00514B57">
          <w:rPr>
            <w:rFonts w:ascii="Arial" w:eastAsia="Times New Roman" w:hAnsi="Arial" w:cs="Arial"/>
            <w:color w:val="0563C0"/>
            <w:spacing w:val="-9"/>
            <w:sz w:val="18"/>
            <w:szCs w:val="18"/>
            <w:u w:val="single"/>
            <w:lang w:eastAsia="ru-RU"/>
          </w:rPr>
          <w:t xml:space="preserve"> </w:t>
        </w:r>
        <w:r w:rsidR="00514B57" w:rsidRPr="00514B57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персональных</w:t>
        </w:r>
        <w:r w:rsidR="00514B57" w:rsidRPr="00514B57">
          <w:rPr>
            <w:rFonts w:ascii="Arial" w:eastAsia="Times New Roman" w:hAnsi="Arial" w:cs="Arial"/>
            <w:color w:val="0563C0"/>
            <w:spacing w:val="-10"/>
            <w:sz w:val="18"/>
            <w:szCs w:val="18"/>
            <w:u w:val="single"/>
            <w:lang w:eastAsia="ru-RU"/>
          </w:rPr>
          <w:t xml:space="preserve"> </w:t>
        </w:r>
        <w:r w:rsidR="00514B57" w:rsidRPr="00514B57">
          <w:rPr>
            <w:rFonts w:ascii="Arial" w:eastAsia="Times New Roman" w:hAnsi="Arial" w:cs="Arial"/>
            <w:color w:val="0563C0"/>
            <w:sz w:val="18"/>
            <w:szCs w:val="18"/>
            <w:u w:val="single"/>
            <w:lang w:eastAsia="ru-RU"/>
          </w:rPr>
          <w:t>данных;</w:t>
        </w:r>
      </w:hyperlink>
    </w:p>
    <w:p w14:paraId="319B8626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51"/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се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поры,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зногласия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тензии,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оторые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огут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никнуть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язи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спользованием</w:t>
      </w:r>
      <w:r w:rsidRPr="003D5807">
        <w:rPr>
          <w:rFonts w:ascii="Arial" w:eastAsia="Times New Roman" w:hAnsi="Arial" w:cs="Arial"/>
          <w:spacing w:val="1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,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лежат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регулированию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тензионном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рядке.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а,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читающая</w:t>
      </w:r>
      <w:r w:rsidRPr="003D5807">
        <w:rPr>
          <w:rFonts w:ascii="Arial" w:eastAsia="Times New Roman" w:hAnsi="Arial" w:cs="Arial"/>
          <w:spacing w:val="2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ои</w:t>
      </w:r>
      <w:r w:rsidRPr="003D5807">
        <w:rPr>
          <w:rFonts w:ascii="Arial" w:eastAsia="Times New Roman" w:hAnsi="Arial" w:cs="Arial"/>
          <w:spacing w:val="2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ава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рушенными,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правляет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ругой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е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дресу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ы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тензию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казанием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озникших</w:t>
      </w:r>
      <w:r w:rsidRPr="003D5807">
        <w:rPr>
          <w:rFonts w:ascii="Arial" w:eastAsia="Times New Roman" w:hAnsi="Arial" w:cs="Arial"/>
          <w:spacing w:val="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зногласий.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Если спор не будет урегулирован в течение 10 (десяти) рабочих дней с момента получения стороной претензии, спор передается в Арбитражный суд г. Москвы (для юридических лиц) и в суд общей юрисдикции г. Москвы (для физических лиц).</w:t>
      </w:r>
    </w:p>
    <w:p w14:paraId="36761E98" w14:textId="77777777" w:rsidR="003D5807" w:rsidRDefault="003D5807" w:rsidP="003D5807">
      <w:pPr>
        <w:widowControl w:val="0"/>
        <w:numPr>
          <w:ilvl w:val="1"/>
          <w:numId w:val="13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Взаимодействие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</w:t>
      </w:r>
      <w:r w:rsidRPr="003D5807">
        <w:rPr>
          <w:rFonts w:ascii="Arial" w:eastAsia="Times New Roman" w:hAnsi="Arial" w:cs="Arial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мках</w:t>
      </w:r>
      <w:r w:rsidRPr="003D5807">
        <w:rPr>
          <w:rFonts w:ascii="Arial" w:eastAsia="Times New Roman" w:hAnsi="Arial" w:cs="Arial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ожет</w:t>
      </w:r>
      <w:r w:rsidRPr="003D5807">
        <w:rPr>
          <w:rFonts w:ascii="Arial" w:eastAsia="Times New Roman" w:hAnsi="Arial" w:cs="Arial"/>
          <w:spacing w:val="1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существляться</w:t>
      </w:r>
      <w:r w:rsidRPr="003D5807">
        <w:rPr>
          <w:rFonts w:ascii="Arial" w:eastAsia="Times New Roman" w:hAnsi="Arial" w:cs="Arial"/>
          <w:spacing w:val="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 использованием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ых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налов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вязи,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акие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ак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ая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а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ые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формационные</w:t>
      </w:r>
      <w:r w:rsidRPr="003D5807">
        <w:rPr>
          <w:rFonts w:ascii="Arial" w:eastAsia="Times New Roman" w:hAnsi="Arial" w:cs="Arial"/>
          <w:spacing w:val="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ессенджеры,</w:t>
      </w:r>
      <w:r w:rsidRPr="003D5807">
        <w:rPr>
          <w:rFonts w:ascii="Arial" w:eastAsia="Times New Roman" w:hAnsi="Arial" w:cs="Arial"/>
          <w:spacing w:val="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сованию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.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том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дрес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ы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ра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казан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квизитах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ы,</w:t>
      </w:r>
      <w:r w:rsidRPr="003D5807">
        <w:rPr>
          <w:rFonts w:ascii="Arial" w:eastAsia="Times New Roman" w:hAnsi="Arial" w:cs="Arial"/>
          <w:spacing w:val="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3D5807">
        <w:rPr>
          <w:rFonts w:ascii="Arial" w:eastAsia="Times New Roman" w:hAnsi="Arial" w:cs="Arial"/>
          <w:spacing w:val="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дрес электронной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ы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ензиата</w:t>
      </w:r>
      <w:r w:rsidR="00E204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ожет</w:t>
      </w:r>
      <w:r w:rsidRPr="003D5807">
        <w:rPr>
          <w:rFonts w:ascii="Arial" w:eastAsia="Times New Roman" w:hAnsi="Arial" w:cs="Arial"/>
          <w:spacing w:val="-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казываться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м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гистрации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истеме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формационного</w:t>
      </w:r>
      <w:r w:rsidRPr="003D5807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есурса.</w:t>
      </w:r>
    </w:p>
    <w:p w14:paraId="725CABD7" w14:textId="7439738A" w:rsidR="007C15D6" w:rsidRPr="003D5807" w:rsidRDefault="007C15D6" w:rsidP="00FB6CE8">
      <w:pPr>
        <w:widowControl w:val="0"/>
        <w:numPr>
          <w:ilvl w:val="1"/>
          <w:numId w:val="13"/>
        </w:numPr>
        <w:tabs>
          <w:tab w:val="left" w:pos="1233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7C15D6">
        <w:rPr>
          <w:rFonts w:ascii="Arial" w:eastAsia="Times New Roman" w:hAnsi="Arial" w:cs="Arial"/>
          <w:sz w:val="18"/>
          <w:szCs w:val="18"/>
          <w:lang w:eastAsia="ru-RU"/>
        </w:rPr>
        <w:t>Стороны признают юридическую силу действий, совершенных посредством интерфейсов Сайта, включая нажатие кнопок, установку отметок (</w:t>
      </w:r>
      <w:r>
        <w:rPr>
          <w:rFonts w:ascii="Arial" w:eastAsia="Times New Roman" w:hAnsi="Arial" w:cs="Arial"/>
          <w:sz w:val="18"/>
          <w:szCs w:val="18"/>
          <w:lang w:eastAsia="ru-RU"/>
        </w:rPr>
        <w:t>согласий</w:t>
      </w:r>
      <w:r w:rsidRPr="007C15D6">
        <w:rPr>
          <w:rFonts w:ascii="Arial" w:eastAsia="Times New Roman" w:hAnsi="Arial" w:cs="Arial"/>
          <w:sz w:val="18"/>
          <w:szCs w:val="18"/>
          <w:lang w:eastAsia="ru-RU"/>
        </w:rPr>
        <w:t>), авторизацию, оплату, подтверждение действий через SMS, e-mail и иные электронные способы подтверждения.</w:t>
      </w:r>
    </w:p>
    <w:p w14:paraId="6C808F4C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50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ы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шаются,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носящиеся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е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ы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огут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ыть</w:t>
      </w:r>
      <w:r w:rsidRPr="003D5807">
        <w:rPr>
          <w:rFonts w:ascii="Arial" w:eastAsia="Times New Roman" w:hAnsi="Arial" w:cs="Arial"/>
          <w:spacing w:val="-1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еданы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3D5807">
        <w:rPr>
          <w:rFonts w:ascii="Arial" w:eastAsia="Times New Roman" w:hAnsi="Arial" w:cs="Arial"/>
          <w:spacing w:val="-15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е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сованным</w:t>
      </w:r>
      <w:r w:rsidRPr="003D5807">
        <w:rPr>
          <w:rFonts w:ascii="Arial" w:eastAsia="Times New Roman" w:hAnsi="Arial" w:cs="Arial"/>
          <w:spacing w:val="-1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нформационным</w:t>
      </w:r>
      <w:r w:rsidRPr="003D5807">
        <w:rPr>
          <w:rFonts w:ascii="Arial" w:eastAsia="Times New Roman" w:hAnsi="Arial" w:cs="Arial"/>
          <w:spacing w:val="-1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ессенджерам.</w:t>
      </w:r>
    </w:p>
    <w:p w14:paraId="1B064DE6" w14:textId="10ACF00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03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скольку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казанным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ервисам,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электронной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чте,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аккаунта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ессенджера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="00247312" w:rsidRPr="003D5807">
        <w:rPr>
          <w:rFonts w:ascii="Arial" w:eastAsia="Times New Roman" w:hAnsi="Arial" w:cs="Arial"/>
          <w:sz w:val="18"/>
          <w:szCs w:val="18"/>
          <w:lang w:eastAsia="ru-RU"/>
        </w:rPr>
        <w:t>т.д.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существляется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мощи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омера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елефона,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огина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/или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ароля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(кода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ступа),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ы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знают,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еданные</w:t>
      </w:r>
      <w:r w:rsidRPr="003D5807">
        <w:rPr>
          <w:rFonts w:ascii="Arial" w:eastAsia="Times New Roman" w:hAnsi="Arial" w:cs="Arial"/>
          <w:spacing w:val="4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аким</w:t>
      </w:r>
      <w:r w:rsidRPr="003D5807">
        <w:rPr>
          <w:rFonts w:ascii="Arial" w:eastAsia="Times New Roman" w:hAnsi="Arial" w:cs="Arial"/>
          <w:spacing w:val="3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пособом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ы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меют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равную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юридическую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илу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ами,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ормленными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умажном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осителе</w:t>
      </w:r>
      <w:r w:rsidRPr="003D5807">
        <w:rPr>
          <w:rFonts w:ascii="Arial" w:eastAsia="Times New Roman" w:hAnsi="Arial" w:cs="Arial"/>
          <w:spacing w:val="32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3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ригинальными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писями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полномоченных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лиц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ригинальным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тиском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чати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,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лучае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получения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тих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ов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умажном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осителе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е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удут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ребовать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ругой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ы</w:t>
      </w:r>
      <w:r w:rsidRPr="003D5807">
        <w:rPr>
          <w:rFonts w:ascii="Arial" w:eastAsia="Times New Roman" w:hAnsi="Arial" w:cs="Arial"/>
          <w:spacing w:val="-6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х</w:t>
      </w:r>
      <w:r w:rsidRPr="003D5807">
        <w:rPr>
          <w:rFonts w:ascii="Arial" w:eastAsia="Times New Roman" w:hAnsi="Arial" w:cs="Arial"/>
          <w:spacing w:val="-7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едоставления.</w:t>
      </w:r>
    </w:p>
    <w:p w14:paraId="5BE72A9F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26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04"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>Стороны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акже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глашаются,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то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тносящиеся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настоящей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ферте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ы,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могут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быть</w:t>
      </w:r>
      <w:r w:rsidRPr="003D5807">
        <w:rPr>
          <w:rFonts w:ascii="Arial" w:eastAsia="Times New Roman" w:hAnsi="Arial" w:cs="Arial"/>
          <w:spacing w:val="3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ереданы</w:t>
      </w:r>
      <w:r w:rsidRPr="003D5807">
        <w:rPr>
          <w:rFonts w:ascii="Arial" w:eastAsia="Times New Roman" w:hAnsi="Arial" w:cs="Arial"/>
          <w:spacing w:val="4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через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истему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ого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ооборота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рименением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силенной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квалифицированной</w:t>
      </w:r>
      <w:r w:rsidRPr="003D5807">
        <w:rPr>
          <w:rFonts w:ascii="Arial" w:eastAsia="Times New Roman" w:hAnsi="Arial" w:cs="Arial"/>
          <w:spacing w:val="2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ой</w:t>
      </w:r>
      <w:r w:rsidRPr="003D5807">
        <w:rPr>
          <w:rFonts w:ascii="Arial" w:eastAsia="Times New Roman" w:hAnsi="Arial" w:cs="Arial"/>
          <w:spacing w:val="2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писи,</w:t>
      </w:r>
      <w:r w:rsidRPr="003D5807">
        <w:rPr>
          <w:rFonts w:ascii="Arial" w:eastAsia="Times New Roman" w:hAnsi="Arial" w:cs="Arial"/>
          <w:w w:val="99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писанные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такими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электронными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подписями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уведомления,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ообщения,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документы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имеют</w:t>
      </w:r>
      <w:r w:rsidRPr="003D5807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силу</w:t>
      </w:r>
      <w:r w:rsidRPr="003D5807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3D5807">
        <w:rPr>
          <w:rFonts w:ascii="Arial" w:eastAsia="Times New Roman" w:hAnsi="Arial" w:cs="Arial"/>
          <w:sz w:val="18"/>
          <w:szCs w:val="18"/>
          <w:lang w:eastAsia="ru-RU"/>
        </w:rPr>
        <w:t>оригиналов.</w:t>
      </w:r>
    </w:p>
    <w:p w14:paraId="4E5B0D32" w14:textId="77777777" w:rsidR="003D5807" w:rsidRPr="003D5807" w:rsidRDefault="003D5807" w:rsidP="003D5807">
      <w:pPr>
        <w:widowControl w:val="0"/>
        <w:numPr>
          <w:ilvl w:val="1"/>
          <w:numId w:val="13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sz w:val="18"/>
          <w:szCs w:val="18"/>
          <w:lang w:eastAsia="ru-RU"/>
        </w:rPr>
        <w:t xml:space="preserve">Настоящая Оферта и Тарифы вступают в силу с момента опубликования на Сайте. Условия настоящей Оферты могут быть изменены в одностороннем порядке путем отправки письменного уведомления в Личном кабинете или путем e-mail или sms-уведомления, или путем опубликования на Сайте без дополнительного уведомления (если иное не предусмотрено в отдельных случаях настоящей Офертой). </w:t>
      </w:r>
    </w:p>
    <w:p w14:paraId="16162589" w14:textId="77777777" w:rsidR="003D5807" w:rsidRPr="003D5807" w:rsidRDefault="003D5807" w:rsidP="003D580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AAC199" w14:textId="77777777" w:rsidR="003D5807" w:rsidRPr="003D5807" w:rsidRDefault="003D5807" w:rsidP="003D5807">
      <w:pPr>
        <w:widowControl w:val="0"/>
        <w:numPr>
          <w:ilvl w:val="0"/>
          <w:numId w:val="13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D580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ЕКВИЗИТЫ ЛИЦЕНЗИАРА:</w:t>
      </w:r>
    </w:p>
    <w:p w14:paraId="33D1F9B4" w14:textId="77777777" w:rsidR="003D5807" w:rsidRPr="003D5807" w:rsidRDefault="003D5807" w:rsidP="003D5807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/>
          <w:lang w:eastAsia="ru-RU"/>
        </w:rPr>
      </w:pPr>
    </w:p>
    <w:p w14:paraId="2EF24473" w14:textId="77777777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b/>
          <w:sz w:val="18"/>
          <w:szCs w:val="18"/>
          <w:lang w:eastAsia="ru-RU"/>
        </w:rPr>
        <w:t>Общество с ограниченной ответственностью «ЧТО ДЕЛАТЬ КОНСАЛТ»</w:t>
      </w:r>
    </w:p>
    <w:p w14:paraId="6B070A98" w14:textId="77777777" w:rsid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ИНН: 7714923575 КПП: 771401001</w:t>
      </w:r>
    </w:p>
    <w:p w14:paraId="5EAFFA2F" w14:textId="082E47C8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ОГРН: 5137746191941</w:t>
      </w:r>
    </w:p>
    <w:p w14:paraId="4413F347" w14:textId="72847FF9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Юридический адрес: 127083, Москва г, Мишина ул, дом 56, этаж 3, комната 307</w:t>
      </w:r>
    </w:p>
    <w:p w14:paraId="6C9CFFAA" w14:textId="77777777" w:rsid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Банковские реквизиты:</w:t>
      </w:r>
    </w:p>
    <w:p w14:paraId="23BA0E71" w14:textId="77777777" w:rsid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Р/счет: 40702810038170023371</w:t>
      </w:r>
    </w:p>
    <w:p w14:paraId="6EBF615C" w14:textId="12FBF480" w:rsidR="00B73859" w:rsidRPr="00B73859" w:rsidRDefault="008F4D64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Банк: ПАО</w:t>
      </w:r>
      <w:r w:rsidR="00B73859" w:rsidRPr="00B73859">
        <w:rPr>
          <w:rFonts w:ascii="Arial" w:eastAsia="Times New Roman" w:hAnsi="Arial" w:cs="Arial"/>
          <w:sz w:val="18"/>
          <w:szCs w:val="18"/>
          <w:lang w:eastAsia="ru-RU"/>
        </w:rPr>
        <w:t xml:space="preserve"> Сбербанк</w:t>
      </w:r>
    </w:p>
    <w:p w14:paraId="3F070188" w14:textId="2B25F6D6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К/</w:t>
      </w:r>
      <w:r w:rsidR="008F4D64" w:rsidRPr="00B73859">
        <w:rPr>
          <w:rFonts w:ascii="Arial" w:eastAsia="Times New Roman" w:hAnsi="Arial" w:cs="Arial"/>
          <w:sz w:val="18"/>
          <w:szCs w:val="18"/>
          <w:lang w:eastAsia="ru-RU"/>
        </w:rPr>
        <w:t>счет: 30101810400000000225</w:t>
      </w:r>
    </w:p>
    <w:p w14:paraId="0AD282AB" w14:textId="0866863D" w:rsidR="00B73859" w:rsidRDefault="008F4D64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БИК: 044525225</w:t>
      </w:r>
    </w:p>
    <w:p w14:paraId="38310EBA" w14:textId="77777777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8EB9FCE" w14:textId="77777777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ID ЭДО:</w:t>
      </w:r>
    </w:p>
    <w:p w14:paraId="125E78D5" w14:textId="77777777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Калуга-Астрал: 2AEEEC9D776-3BBF-4FD4-B2B6-4691807A87F0</w:t>
      </w:r>
    </w:p>
    <w:p w14:paraId="4D4E326F" w14:textId="77777777" w:rsidR="00B73859" w:rsidRPr="00574582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Такском</w:t>
      </w:r>
      <w:r w:rsidRPr="00B73859">
        <w:rPr>
          <w:rFonts w:ascii="Arial" w:eastAsia="Times New Roman" w:hAnsi="Arial" w:cs="Arial"/>
          <w:sz w:val="18"/>
          <w:szCs w:val="18"/>
          <w:lang w:val="en-US" w:eastAsia="ru-RU"/>
        </w:rPr>
        <w:t>: 2AL-157FB732-7051-432C-B77F-A2260BE1D9A6-00001</w:t>
      </w:r>
    </w:p>
    <w:p w14:paraId="4D0ECEF6" w14:textId="77777777" w:rsidR="00B73859" w:rsidRPr="00574582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14:paraId="4BF1A8DC" w14:textId="77777777" w:rsidR="00B73859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>Телефон: +7 (495) 974-73-74</w:t>
      </w:r>
    </w:p>
    <w:p w14:paraId="1965302E" w14:textId="3A7512BC" w:rsidR="00F16521" w:rsidRPr="00B73859" w:rsidRDefault="00B73859" w:rsidP="00B73859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3859">
        <w:rPr>
          <w:rFonts w:ascii="Arial" w:eastAsia="Times New Roman" w:hAnsi="Arial" w:cs="Arial"/>
          <w:sz w:val="18"/>
          <w:szCs w:val="18"/>
          <w:lang w:eastAsia="ru-RU"/>
        </w:rPr>
        <w:t xml:space="preserve">E-mail: </w:t>
      </w:r>
      <w:r w:rsidR="006F0F31" w:rsidRPr="006F0F31">
        <w:rPr>
          <w:rFonts w:ascii="Arial" w:eastAsia="Times New Roman" w:hAnsi="Arial" w:cs="Arial"/>
          <w:sz w:val="18"/>
          <w:szCs w:val="18"/>
          <w:lang w:eastAsia="ru-RU"/>
        </w:rPr>
        <w:t>expertum@4dk.ru</w:t>
      </w:r>
    </w:p>
    <w:sectPr w:rsidR="00F16521" w:rsidRPr="00B73859">
      <w:pgSz w:w="11906" w:h="16840"/>
      <w:pgMar w:top="660" w:right="620" w:bottom="280" w:left="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DA9E" w14:textId="77777777" w:rsidR="00837AA9" w:rsidRDefault="00837AA9" w:rsidP="003D5807">
      <w:pPr>
        <w:spacing w:after="0"/>
      </w:pPr>
      <w:r>
        <w:separator/>
      </w:r>
    </w:p>
  </w:endnote>
  <w:endnote w:type="continuationSeparator" w:id="0">
    <w:p w14:paraId="21431A2B" w14:textId="77777777" w:rsidR="00837AA9" w:rsidRDefault="00837AA9" w:rsidP="003D5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F5BDC" w14:textId="77777777" w:rsidR="00837AA9" w:rsidRDefault="00837AA9" w:rsidP="003D5807">
      <w:pPr>
        <w:spacing w:after="0"/>
      </w:pPr>
      <w:r>
        <w:separator/>
      </w:r>
    </w:p>
  </w:footnote>
  <w:footnote w:type="continuationSeparator" w:id="0">
    <w:p w14:paraId="1CA74E5B" w14:textId="77777777" w:rsidR="00837AA9" w:rsidRDefault="00837AA9" w:rsidP="003D5807">
      <w:pPr>
        <w:spacing w:after="0"/>
      </w:pPr>
      <w:r>
        <w:continuationSeparator/>
      </w:r>
    </w:p>
  </w:footnote>
  <w:footnote w:id="1">
    <w:p w14:paraId="5C08BD91" w14:textId="22B391B2" w:rsidR="003D5807" w:rsidRDefault="003D5807" w:rsidP="003D5807">
      <w:pPr>
        <w:pStyle w:val="af9"/>
      </w:pPr>
      <w:r w:rsidRPr="00B7645A">
        <w:rPr>
          <w:rStyle w:val="afb"/>
          <w:sz w:val="16"/>
          <w:szCs w:val="16"/>
        </w:rPr>
        <w:footnoteRef/>
      </w:r>
      <w:r w:rsidRPr="00B7645A">
        <w:rPr>
          <w:sz w:val="16"/>
          <w:szCs w:val="16"/>
        </w:rPr>
        <w:t xml:space="preserve"> Конклюдентные    действия     -     это     действия     </w:t>
      </w:r>
      <w:r w:rsidR="00EC26D4" w:rsidRPr="00B7645A">
        <w:rPr>
          <w:sz w:val="16"/>
          <w:szCs w:val="16"/>
        </w:rPr>
        <w:t>лица, которые</w:t>
      </w:r>
      <w:r w:rsidRPr="00B7645A">
        <w:rPr>
          <w:sz w:val="16"/>
          <w:szCs w:val="16"/>
        </w:rPr>
        <w:t xml:space="preserve">     показывают     его     желание     вступить     в определённые правоотношения (например, совершить сделку), но не в форме устного или письменного волеизъявления, а поведением, по которому можно сделать заключение о таком намерении (лицо не производит никаких волеизъявлений, ни устно, ни в письменной форме, а выводы о нём и его намерениях можно сделать лишь по его поступкам).</w:t>
      </w:r>
    </w:p>
  </w:footnote>
  <w:footnote w:id="2">
    <w:p w14:paraId="565D4382" w14:textId="77777777" w:rsidR="003D5807" w:rsidRDefault="003D5807" w:rsidP="003D5807">
      <w:pPr>
        <w:pStyle w:val="af9"/>
        <w:jc w:val="both"/>
      </w:pPr>
      <w:r w:rsidRPr="00592BD7">
        <w:rPr>
          <w:sz w:val="16"/>
          <w:szCs w:val="16"/>
        </w:rPr>
        <w:t>3    Незащищенный канал – отсутствие защиты от несанкционированного доступа узлов сети, между которыми происходит передача информации, и самой информации в процессе передачи по открытым каналам связи.</w:t>
      </w:r>
    </w:p>
  </w:footnote>
  <w:footnote w:id="3">
    <w:p w14:paraId="52F3B847" w14:textId="77777777" w:rsidR="003D5807" w:rsidRDefault="003D5807" w:rsidP="003D5807">
      <w:pPr>
        <w:pStyle w:val="af9"/>
      </w:pPr>
      <w:r w:rsidRPr="00592BD7">
        <w:rPr>
          <w:rStyle w:val="afb"/>
          <w:sz w:val="16"/>
          <w:szCs w:val="16"/>
        </w:rPr>
        <w:footnoteRef/>
      </w:r>
      <w:r w:rsidRPr="00592BD7">
        <w:rPr>
          <w:sz w:val="16"/>
          <w:szCs w:val="16"/>
        </w:rPr>
        <w:t xml:space="preserve"> </w:t>
      </w:r>
      <w:r w:rsidRPr="00592BD7">
        <w:rPr>
          <w:sz w:val="16"/>
          <w:szCs w:val="16"/>
        </w:rPr>
        <w:tab/>
        <w:t>DDoS-атаки - способ заблокировать работу сайта путем подачи большого количества запросов, превышающих пропускную способность сети;</w:t>
      </w:r>
    </w:p>
  </w:footnote>
  <w:footnote w:id="4">
    <w:p w14:paraId="6AF164C4" w14:textId="77777777" w:rsidR="003D5807" w:rsidRDefault="003D5807" w:rsidP="003D5807">
      <w:pPr>
        <w:pStyle w:val="af9"/>
      </w:pPr>
      <w:r w:rsidRPr="00592BD7">
        <w:rPr>
          <w:rStyle w:val="afb"/>
          <w:sz w:val="16"/>
          <w:szCs w:val="16"/>
        </w:rPr>
        <w:footnoteRef/>
      </w:r>
      <w:r w:rsidRPr="00592BD7">
        <w:rPr>
          <w:sz w:val="16"/>
          <w:szCs w:val="16"/>
        </w:rPr>
        <w:t xml:space="preserve"> </w:t>
      </w:r>
      <w:r w:rsidRPr="00592BD7">
        <w:rPr>
          <w:sz w:val="16"/>
          <w:szCs w:val="16"/>
        </w:rPr>
        <w:tab/>
        <w:t>Фишинговая атака - кража или повреждение конфиденциальных данных путем обмана людей, заставляя их раскрывать личную информацию, такую как пароли и номера телефон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BEA8D7A"/>
    <w:lvl w:ilvl="0">
      <w:start w:val="1"/>
      <w:numFmt w:val="decimal"/>
      <w:lvlText w:val="%1."/>
      <w:lvlJc w:val="left"/>
      <w:pPr>
        <w:ind w:hanging="201"/>
      </w:pPr>
      <w:rPr>
        <w:rFonts w:ascii="Arial" w:hAnsi="Arial" w:cs="Arial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hanging="356"/>
      </w:pPr>
      <w:rPr>
        <w:rFonts w:ascii="Arial" w:hAnsi="Arial" w:cs="Arial"/>
        <w:b/>
        <w:bCs w:val="0"/>
        <w:color w:val="auto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623"/>
      </w:pPr>
      <w:rPr>
        <w:rFonts w:ascii="Arial" w:hAnsi="Arial" w:cs="Arial"/>
        <w:b/>
        <w:bCs w:val="0"/>
        <w:w w:val="99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w w:val="93"/>
        <w:sz w:val="22"/>
        <w:szCs w:val="22"/>
      </w:rPr>
    </w:lvl>
    <w:lvl w:ilvl="1">
      <w:numFmt w:val="bullet"/>
      <w:lvlText w:val="-"/>
      <w:lvlJc w:val="left"/>
      <w:pPr>
        <w:ind w:hanging="140"/>
      </w:pPr>
      <w:rPr>
        <w:rFonts w:ascii="Arial" w:hAnsi="Arial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10EA5186"/>
    <w:lvl w:ilvl="0">
      <w:start w:val="3"/>
      <w:numFmt w:val="decimal"/>
      <w:lvlText w:val="%1"/>
      <w:lvlJc w:val="left"/>
      <w:pPr>
        <w:ind w:hanging="35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51"/>
      </w:pPr>
      <w:rPr>
        <w:rFonts w:ascii="Arial" w:hAnsi="Arial" w:cs="Arial"/>
        <w:b/>
        <w:bCs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496"/>
      </w:pPr>
      <w:rPr>
        <w:rFonts w:ascii="Arial" w:hAnsi="Arial" w:cs="Arial"/>
        <w:b/>
        <w:bCs w:val="0"/>
        <w:w w:val="99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hanging="53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3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hanging="530"/>
      </w:pPr>
      <w:rPr>
        <w:rFonts w:ascii="Arial" w:hAnsi="Arial" w:cs="Arial"/>
        <w:b w:val="0"/>
        <w:bCs w:val="0"/>
        <w:w w:val="99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66727A34"/>
    <w:lvl w:ilvl="0">
      <w:start w:val="4"/>
      <w:numFmt w:val="decimal"/>
      <w:lvlText w:val="%1"/>
      <w:lvlJc w:val="left"/>
      <w:pPr>
        <w:ind w:hanging="35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51"/>
      </w:pPr>
      <w:rPr>
        <w:rFonts w:ascii="Arial" w:hAnsi="Arial" w:cs="Arial"/>
        <w:b/>
        <w:bCs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579"/>
      </w:pPr>
      <w:rPr>
        <w:rFonts w:ascii="Arial" w:hAnsi="Arial" w:cs="Arial"/>
        <w:b/>
        <w:bCs w:val="0"/>
        <w:w w:val="99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60"/>
      </w:pPr>
      <w:rPr>
        <w:rFonts w:ascii="Arial" w:hAnsi="Arial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hanging="298"/>
      </w:pPr>
      <w:rPr>
        <w:rFonts w:ascii="Arial" w:hAnsi="Arial" w:cs="Arial"/>
        <w:b w:val="0"/>
        <w:bCs w:val="0"/>
        <w:w w:val="89"/>
        <w:position w:val="7"/>
        <w:sz w:val="13"/>
        <w:szCs w:val="13"/>
      </w:rPr>
    </w:lvl>
    <w:lvl w:ilvl="1">
      <w:numFmt w:val="bullet"/>
      <w:lvlText w:val="-"/>
      <w:lvlJc w:val="left"/>
      <w:pPr>
        <w:ind w:hanging="128"/>
      </w:pPr>
      <w:rPr>
        <w:rFonts w:ascii="Arial" w:hAnsi="Arial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hanging="114"/>
      </w:pPr>
      <w:rPr>
        <w:rFonts w:ascii="Arial" w:hAnsi="Arial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9BF0C31"/>
    <w:multiLevelType w:val="multilevel"/>
    <w:tmpl w:val="C07ABD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30"/>
    <w:rsid w:val="00072D65"/>
    <w:rsid w:val="000D1ECE"/>
    <w:rsid w:val="001B7BE6"/>
    <w:rsid w:val="00220EC9"/>
    <w:rsid w:val="00247312"/>
    <w:rsid w:val="00266BDD"/>
    <w:rsid w:val="002C7BE1"/>
    <w:rsid w:val="002E7464"/>
    <w:rsid w:val="002F1ABB"/>
    <w:rsid w:val="003478B9"/>
    <w:rsid w:val="003535AC"/>
    <w:rsid w:val="00363914"/>
    <w:rsid w:val="003D5807"/>
    <w:rsid w:val="003F297C"/>
    <w:rsid w:val="004614F0"/>
    <w:rsid w:val="004A262B"/>
    <w:rsid w:val="004B05BB"/>
    <w:rsid w:val="00514B57"/>
    <w:rsid w:val="00565061"/>
    <w:rsid w:val="00574582"/>
    <w:rsid w:val="005F2230"/>
    <w:rsid w:val="0060247A"/>
    <w:rsid w:val="00616DF7"/>
    <w:rsid w:val="00625BB0"/>
    <w:rsid w:val="006A7F86"/>
    <w:rsid w:val="006F0F31"/>
    <w:rsid w:val="00715DDE"/>
    <w:rsid w:val="00764570"/>
    <w:rsid w:val="0077788D"/>
    <w:rsid w:val="007C15D6"/>
    <w:rsid w:val="00806339"/>
    <w:rsid w:val="00810069"/>
    <w:rsid w:val="00837AA9"/>
    <w:rsid w:val="00856147"/>
    <w:rsid w:val="008D0DC8"/>
    <w:rsid w:val="008F4D64"/>
    <w:rsid w:val="009065DC"/>
    <w:rsid w:val="00995D3C"/>
    <w:rsid w:val="009B17CD"/>
    <w:rsid w:val="009C306C"/>
    <w:rsid w:val="009C6FE3"/>
    <w:rsid w:val="00A71DC1"/>
    <w:rsid w:val="00A830BF"/>
    <w:rsid w:val="00A83FBD"/>
    <w:rsid w:val="00AA5F97"/>
    <w:rsid w:val="00AD7AAF"/>
    <w:rsid w:val="00B73859"/>
    <w:rsid w:val="00BF6E83"/>
    <w:rsid w:val="00C04FB8"/>
    <w:rsid w:val="00C60936"/>
    <w:rsid w:val="00C85B3C"/>
    <w:rsid w:val="00C90407"/>
    <w:rsid w:val="00CA1CFC"/>
    <w:rsid w:val="00CB2951"/>
    <w:rsid w:val="00D121DE"/>
    <w:rsid w:val="00D33899"/>
    <w:rsid w:val="00D66EDE"/>
    <w:rsid w:val="00E1617A"/>
    <w:rsid w:val="00E2048F"/>
    <w:rsid w:val="00EC26D4"/>
    <w:rsid w:val="00ED73F7"/>
    <w:rsid w:val="00F16521"/>
    <w:rsid w:val="00F820A2"/>
    <w:rsid w:val="00F92A75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C0B9"/>
  <w15:docId w15:val="{80C7AD29-576E-4C38-9938-0BBA627B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57"/>
    <w:pPr>
      <w:spacing w:after="24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rsid w:val="007645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64570"/>
    <w:pPr>
      <w:keepNext/>
      <w:autoSpaceDE w:val="0"/>
      <w:autoSpaceDN w:val="0"/>
      <w:ind w:left="600"/>
      <w:outlineLvl w:val="4"/>
    </w:pPr>
    <w:rPr>
      <w:rFonts w:eastAsia="Times New Roman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qFormat/>
    <w:rsid w:val="00764570"/>
    <w:pPr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64570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nhideWhenUsed/>
    <w:qFormat/>
    <w:rsid w:val="007645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link w:val="1110"/>
    <w:qFormat/>
    <w:rsid w:val="00764570"/>
    <w:pPr>
      <w:keepNext/>
      <w:spacing w:line="240" w:lineRule="exact"/>
    </w:pPr>
    <w:rPr>
      <w:rFonts w:ascii="Arial" w:eastAsia="Times New Roman" w:hAnsi="Arial" w:cs="Arial"/>
      <w:bCs/>
      <w:sz w:val="16"/>
      <w:szCs w:val="16"/>
    </w:rPr>
  </w:style>
  <w:style w:type="character" w:customStyle="1" w:styleId="1110">
    <w:name w:val="111 Знак"/>
    <w:link w:val="111"/>
    <w:rsid w:val="00764570"/>
    <w:rPr>
      <w:rFonts w:ascii="Arial" w:hAnsi="Arial" w:cs="Arial"/>
      <w:bCs/>
      <w:sz w:val="16"/>
      <w:szCs w:val="16"/>
    </w:rPr>
  </w:style>
  <w:style w:type="character" w:customStyle="1" w:styleId="11">
    <w:name w:val="Заголовок 1 Знак"/>
    <w:link w:val="10"/>
    <w:uiPriority w:val="9"/>
    <w:rsid w:val="00764570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764570"/>
    <w:rPr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rsid w:val="00764570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semiHidden/>
    <w:rsid w:val="00764570"/>
    <w:rPr>
      <w:rFonts w:ascii="Calibri" w:hAnsi="Calibri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764570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locked/>
    <w:rsid w:val="00764570"/>
    <w:rPr>
      <w:sz w:val="24"/>
      <w:szCs w:val="24"/>
    </w:rPr>
  </w:style>
  <w:style w:type="paragraph" w:customStyle="1" w:styleId="1">
    <w:name w:val="Стиль1"/>
    <w:basedOn w:val="a"/>
    <w:link w:val="12"/>
    <w:qFormat/>
    <w:rsid w:val="00764570"/>
    <w:pPr>
      <w:numPr>
        <w:ilvl w:val="1"/>
        <w:numId w:val="4"/>
      </w:numPr>
      <w:autoSpaceDE w:val="0"/>
      <w:autoSpaceDN w:val="0"/>
      <w:adjustRightInd w:val="0"/>
      <w:spacing w:before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link w:val="1"/>
    <w:rsid w:val="00764570"/>
    <w:rPr>
      <w:rFonts w:ascii="Arial" w:hAnsi="Arial" w:cs="Arial"/>
      <w:lang w:eastAsia="ru-RU"/>
    </w:rPr>
  </w:style>
  <w:style w:type="paragraph" w:customStyle="1" w:styleId="a5">
    <w:name w:val="аа"/>
    <w:basedOn w:val="1"/>
    <w:link w:val="a6"/>
    <w:qFormat/>
    <w:rsid w:val="00764570"/>
    <w:pPr>
      <w:numPr>
        <w:ilvl w:val="0"/>
        <w:numId w:val="0"/>
      </w:numPr>
      <w:ind w:firstLine="709"/>
    </w:pPr>
  </w:style>
  <w:style w:type="character" w:customStyle="1" w:styleId="a6">
    <w:name w:val="аа Знак"/>
    <w:basedOn w:val="12"/>
    <w:link w:val="a5"/>
    <w:rsid w:val="00764570"/>
    <w:rPr>
      <w:rFonts w:ascii="Arial" w:hAnsi="Arial" w:cs="Arial"/>
      <w:lang w:eastAsia="ru-RU"/>
    </w:rPr>
  </w:style>
  <w:style w:type="paragraph" w:customStyle="1" w:styleId="a7">
    <w:name w:val="раздел"/>
    <w:basedOn w:val="a"/>
    <w:link w:val="a8"/>
    <w:qFormat/>
    <w:rsid w:val="00764570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color w:val="17365D"/>
      <w:sz w:val="17"/>
      <w:szCs w:val="17"/>
      <w:lang w:eastAsia="ru-RU"/>
    </w:rPr>
  </w:style>
  <w:style w:type="character" w:customStyle="1" w:styleId="a8">
    <w:name w:val="раздел Знак"/>
    <w:basedOn w:val="a0"/>
    <w:link w:val="a7"/>
    <w:rsid w:val="00764570"/>
    <w:rPr>
      <w:rFonts w:ascii="Arial" w:eastAsia="Calibri" w:hAnsi="Arial" w:cs="Arial"/>
      <w:b/>
      <w:color w:val="17365D"/>
      <w:sz w:val="17"/>
      <w:szCs w:val="17"/>
      <w:lang w:eastAsia="ru-RU"/>
    </w:rPr>
  </w:style>
  <w:style w:type="paragraph" w:customStyle="1" w:styleId="a9">
    <w:name w:val="ФФЫЫ"/>
    <w:basedOn w:val="a7"/>
    <w:link w:val="aa"/>
    <w:qFormat/>
    <w:rsid w:val="00764570"/>
  </w:style>
  <w:style w:type="character" w:customStyle="1" w:styleId="aa">
    <w:name w:val="ФФЫЫ Знак"/>
    <w:basedOn w:val="a8"/>
    <w:link w:val="a9"/>
    <w:rsid w:val="00764570"/>
    <w:rPr>
      <w:rFonts w:ascii="Arial" w:eastAsia="Calibri" w:hAnsi="Arial" w:cs="Arial"/>
      <w:b/>
      <w:color w:val="17365D"/>
      <w:sz w:val="17"/>
      <w:szCs w:val="1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764570"/>
    <w:rPr>
      <w:rFonts w:asciiTheme="majorHAnsi" w:eastAsiaTheme="majorEastAsia" w:hAnsiTheme="majorHAnsi" w:cstheme="majorBidi"/>
      <w:color w:val="404040" w:themeColor="text1" w:themeTint="BF"/>
    </w:rPr>
  </w:style>
  <w:style w:type="paragraph" w:styleId="13">
    <w:name w:val="toc 1"/>
    <w:basedOn w:val="a"/>
    <w:next w:val="a"/>
    <w:autoRedefine/>
    <w:uiPriority w:val="39"/>
    <w:unhideWhenUsed/>
    <w:qFormat/>
    <w:rsid w:val="007645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645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45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caption"/>
    <w:basedOn w:val="a"/>
    <w:next w:val="a"/>
    <w:semiHidden/>
    <w:unhideWhenUsed/>
    <w:qFormat/>
    <w:rsid w:val="00764570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unhideWhenUsed/>
    <w:qFormat/>
    <w:rsid w:val="0076457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D5807"/>
  </w:style>
  <w:style w:type="paragraph" w:styleId="ad">
    <w:name w:val="Body Text"/>
    <w:basedOn w:val="a"/>
    <w:link w:val="ae"/>
    <w:uiPriority w:val="1"/>
    <w:qFormat/>
    <w:rsid w:val="003D5807"/>
    <w:pPr>
      <w:widowControl w:val="0"/>
      <w:autoSpaceDE w:val="0"/>
      <w:autoSpaceDN w:val="0"/>
      <w:adjustRightInd w:val="0"/>
      <w:spacing w:before="1" w:after="0"/>
      <w:ind w:left="100" w:firstLine="709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3D580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3D5807"/>
    <w:pPr>
      <w:widowControl w:val="0"/>
      <w:autoSpaceDE w:val="0"/>
      <w:autoSpaceDN w:val="0"/>
      <w:adjustRightInd w:val="0"/>
      <w:spacing w:after="0"/>
      <w:jc w:val="left"/>
    </w:pPr>
    <w:rPr>
      <w:rFonts w:eastAsia="Times New Roman"/>
      <w:lang w:eastAsia="ru-RU"/>
    </w:rPr>
  </w:style>
  <w:style w:type="character" w:customStyle="1" w:styleId="b595c7087467f476apple-tab-span">
    <w:name w:val="b595c7087467f476apple-tab-span"/>
    <w:rsid w:val="003D5807"/>
  </w:style>
  <w:style w:type="character" w:styleId="af">
    <w:name w:val="annotation reference"/>
    <w:basedOn w:val="a0"/>
    <w:uiPriority w:val="99"/>
    <w:semiHidden/>
    <w:unhideWhenUsed/>
    <w:rsid w:val="003D580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5807"/>
    <w:pPr>
      <w:widowControl w:val="0"/>
      <w:autoSpaceDE w:val="0"/>
      <w:autoSpaceDN w:val="0"/>
      <w:adjustRightInd w:val="0"/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D5807"/>
    <w:rPr>
      <w:rFonts w:eastAsia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8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807"/>
    <w:rPr>
      <w:rFonts w:eastAsia="Times New Roman"/>
      <w:b/>
      <w:bCs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D5807"/>
    <w:pPr>
      <w:widowControl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8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Гиперссылка1"/>
    <w:basedOn w:val="a0"/>
    <w:uiPriority w:val="99"/>
    <w:unhideWhenUsed/>
    <w:rsid w:val="003D5807"/>
    <w:rPr>
      <w:rFonts w:cs="Times New Roman"/>
      <w:color w:val="0563C1"/>
      <w:u w:val="single"/>
    </w:rPr>
  </w:style>
  <w:style w:type="character" w:customStyle="1" w:styleId="markdown-word">
    <w:name w:val="markdown-word"/>
    <w:rsid w:val="003D5807"/>
  </w:style>
  <w:style w:type="paragraph" w:styleId="af6">
    <w:name w:val="endnote text"/>
    <w:basedOn w:val="a"/>
    <w:link w:val="af7"/>
    <w:uiPriority w:val="99"/>
    <w:semiHidden/>
    <w:unhideWhenUsed/>
    <w:rsid w:val="003D5807"/>
    <w:pPr>
      <w:widowControl w:val="0"/>
      <w:autoSpaceDE w:val="0"/>
      <w:autoSpaceDN w:val="0"/>
      <w:adjustRightInd w:val="0"/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D5807"/>
    <w:rPr>
      <w:rFonts w:eastAsia="Times New Roman"/>
      <w:lang w:eastAsia="ru-RU"/>
    </w:rPr>
  </w:style>
  <w:style w:type="character" w:styleId="af8">
    <w:name w:val="endnote reference"/>
    <w:basedOn w:val="a0"/>
    <w:uiPriority w:val="99"/>
    <w:semiHidden/>
    <w:unhideWhenUsed/>
    <w:rsid w:val="003D5807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D5807"/>
    <w:pPr>
      <w:widowControl w:val="0"/>
      <w:autoSpaceDE w:val="0"/>
      <w:autoSpaceDN w:val="0"/>
      <w:adjustRightInd w:val="0"/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3D5807"/>
    <w:rPr>
      <w:rFonts w:eastAsia="Times New Roman"/>
      <w:lang w:eastAsia="ru-RU"/>
    </w:rPr>
  </w:style>
  <w:style w:type="character" w:styleId="afb">
    <w:name w:val="footnote reference"/>
    <w:basedOn w:val="a0"/>
    <w:uiPriority w:val="99"/>
    <w:semiHidden/>
    <w:unhideWhenUsed/>
    <w:rsid w:val="003D5807"/>
    <w:rPr>
      <w:rFonts w:cs="Times New Roman"/>
      <w:vertAlign w:val="superscript"/>
    </w:rPr>
  </w:style>
  <w:style w:type="character" w:styleId="afc">
    <w:name w:val="Strong"/>
    <w:uiPriority w:val="22"/>
    <w:qFormat/>
    <w:rsid w:val="003D5807"/>
    <w:rPr>
      <w:b/>
      <w:bCs/>
    </w:rPr>
  </w:style>
  <w:style w:type="paragraph" w:styleId="afd">
    <w:name w:val="Normal (Web)"/>
    <w:basedOn w:val="a"/>
    <w:uiPriority w:val="99"/>
    <w:unhideWhenUsed/>
    <w:rsid w:val="003D580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3D5807"/>
    <w:rPr>
      <w:color w:val="954F72"/>
      <w:u w:val="single"/>
    </w:rPr>
  </w:style>
  <w:style w:type="character" w:styleId="afe">
    <w:name w:val="Hyperlink"/>
    <w:basedOn w:val="a0"/>
    <w:uiPriority w:val="99"/>
    <w:semiHidden/>
    <w:unhideWhenUsed/>
    <w:rsid w:val="003D5807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3D5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dk.ru/expertum/edu/" TargetMode="External"/><Relationship Id="rId13" Type="http://schemas.openxmlformats.org/officeDocument/2006/relationships/hyperlink" Target="https://disk.yandex.ru/i/78GTB_eR98GiNA" TargetMode="External"/><Relationship Id="rId18" Type="http://schemas.openxmlformats.org/officeDocument/2006/relationships/hyperlink" Target="https://disk.yandex.ru/i/fXWNn8IJ2lqY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4dk.ru/expertum/edu/?pay" TargetMode="External"/><Relationship Id="rId17" Type="http://schemas.openxmlformats.org/officeDocument/2006/relationships/hyperlink" Target="https://disk.yandex.ru/i/78GTB_eR98G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4dk.ru/expertum/storage/content/71978214-51c7-4316-8c8a-e49067f18918.pdf" TargetMode="External"/><Relationship Id="rId20" Type="http://schemas.openxmlformats.org/officeDocument/2006/relationships/hyperlink" Target="https://disk.yandex.ru/i/fXWNn8IJ2lqY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78GTB_eR98G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4dk.ru/expertum/storage/content/cb566e05-1908-4087-901d-49cbdb440d48.pdf" TargetMode="External"/><Relationship Id="rId10" Type="http://schemas.openxmlformats.org/officeDocument/2006/relationships/hyperlink" Target="https://disk.yandex.ru/i/78GTB_eR98GiNA" TargetMode="External"/><Relationship Id="rId19" Type="http://schemas.openxmlformats.org/officeDocument/2006/relationships/hyperlink" Target="https://static.4dk.ru/4dkmain/pravdocs/chdz/6f7c375c-8fa7-4fbf-ba88-e5643e6f21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4dk.ru/expertum/edu/?pay" TargetMode="External"/><Relationship Id="rId14" Type="http://schemas.openxmlformats.org/officeDocument/2006/relationships/hyperlink" Target="https://disk.yandex.ru/i/78GTB_eR98Gi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11C4-952C-49AB-91DC-328D23B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о делать Консалт</Company>
  <LinksUpToDate>false</LinksUpToDate>
  <CharactersWithSpaces>2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БТП</cp:lastModifiedBy>
  <cp:revision>3</cp:revision>
  <dcterms:created xsi:type="dcterms:W3CDTF">2026-05-16T19:20:00Z</dcterms:created>
  <dcterms:modified xsi:type="dcterms:W3CDTF">2026-05-16T19:21:00Z</dcterms:modified>
</cp:coreProperties>
</file>